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A5C1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REPUBLIKA HRVATSKA</w:t>
      </w:r>
    </w:p>
    <w:p w14:paraId="676CA7BD" w14:textId="445B6BDD" w:rsidR="00D26923" w:rsidRPr="00D26923" w:rsidRDefault="00822834" w:rsidP="00D26923">
      <w:pPr>
        <w:jc w:val="center"/>
        <w:rPr>
          <w:b/>
          <w:bCs/>
        </w:rPr>
      </w:pPr>
      <w:r>
        <w:rPr>
          <w:b/>
          <w:bCs/>
        </w:rPr>
        <w:t>ZAGREBAČKA</w:t>
      </w:r>
      <w:r w:rsidR="00D26923" w:rsidRPr="00D26923">
        <w:rPr>
          <w:b/>
          <w:bCs/>
        </w:rPr>
        <w:t xml:space="preserve"> ŽUPANIJA</w:t>
      </w:r>
    </w:p>
    <w:p w14:paraId="4E6BFA91" w14:textId="7AD582C5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 xml:space="preserve">OPĆINA </w:t>
      </w:r>
      <w:r w:rsidR="00822834">
        <w:rPr>
          <w:b/>
          <w:bCs/>
        </w:rPr>
        <w:t>RUGVICA</w:t>
      </w:r>
    </w:p>
    <w:p w14:paraId="1F785EA6" w14:textId="77777777" w:rsidR="00D26923" w:rsidRDefault="00D26923"/>
    <w:p w14:paraId="67D3D534" w14:textId="77777777" w:rsidR="00D26923" w:rsidRDefault="00D26923"/>
    <w:p w14:paraId="44A70FFF" w14:textId="77777777" w:rsidR="00D26923" w:rsidRDefault="00D26923"/>
    <w:p w14:paraId="581D76E3" w14:textId="77777777" w:rsidR="00D26923" w:rsidRDefault="00D26923"/>
    <w:p w14:paraId="7D66C6B7" w14:textId="77777777" w:rsidR="00D26923" w:rsidRDefault="00D26923"/>
    <w:p w14:paraId="6AE25C07" w14:textId="77777777" w:rsidR="00D26923" w:rsidRDefault="00D26923"/>
    <w:p w14:paraId="08F17AFF" w14:textId="77777777" w:rsidR="00D26923" w:rsidRDefault="00D26923"/>
    <w:p w14:paraId="33084541" w14:textId="77777777" w:rsidR="00D26923" w:rsidRDefault="00D26923"/>
    <w:p w14:paraId="5F55A66D" w14:textId="77777777" w:rsidR="00D26923" w:rsidRDefault="00D26923"/>
    <w:p w14:paraId="73DE9F4D" w14:textId="77777777" w:rsidR="00D26923" w:rsidRDefault="00D26923"/>
    <w:p w14:paraId="3E9248E8" w14:textId="77777777" w:rsidR="00D26923" w:rsidRDefault="00D26923"/>
    <w:p w14:paraId="0D03B08B" w14:textId="77777777" w:rsidR="00D26923" w:rsidRDefault="00D26923"/>
    <w:p w14:paraId="61988A2D" w14:textId="77777777" w:rsidR="00D26923" w:rsidRDefault="00D26923"/>
    <w:p w14:paraId="33F9DDB4" w14:textId="77777777" w:rsidR="00D26923" w:rsidRDefault="00D26923"/>
    <w:p w14:paraId="13BB17D0" w14:textId="77777777" w:rsidR="00D26923" w:rsidRDefault="00D26923"/>
    <w:p w14:paraId="0B8D3CBD" w14:textId="77777777" w:rsidR="00D26923" w:rsidRDefault="00D26923"/>
    <w:p w14:paraId="445FDEA6" w14:textId="77777777" w:rsidR="00D26923" w:rsidRDefault="00D26923"/>
    <w:p w14:paraId="2CED64CA" w14:textId="1427B5C5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 xml:space="preserve">OBRAZLOŽENJE </w:t>
      </w:r>
      <w:r w:rsidR="00E72D53">
        <w:rPr>
          <w:b/>
          <w:bCs/>
          <w:sz w:val="40"/>
          <w:szCs w:val="40"/>
        </w:rPr>
        <w:t>POLU</w:t>
      </w:r>
      <w:r w:rsidR="0000189D">
        <w:rPr>
          <w:b/>
          <w:bCs/>
          <w:sz w:val="40"/>
          <w:szCs w:val="40"/>
        </w:rPr>
        <w:t xml:space="preserve">GODIŠNJEG </w:t>
      </w:r>
      <w:r w:rsidRPr="00D26923">
        <w:rPr>
          <w:b/>
          <w:bCs/>
          <w:sz w:val="40"/>
          <w:szCs w:val="40"/>
        </w:rPr>
        <w:t xml:space="preserve">IZVJEŠTAJA </w:t>
      </w:r>
    </w:p>
    <w:p w14:paraId="2A407519" w14:textId="6E22700D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>O IZVRŠENJ</w:t>
      </w:r>
      <w:r w:rsidR="00F202FE">
        <w:rPr>
          <w:b/>
          <w:bCs/>
          <w:sz w:val="40"/>
          <w:szCs w:val="40"/>
        </w:rPr>
        <w:t>U</w:t>
      </w:r>
      <w:r w:rsidRPr="00D26923">
        <w:rPr>
          <w:b/>
          <w:bCs/>
          <w:sz w:val="40"/>
          <w:szCs w:val="40"/>
        </w:rPr>
        <w:t xml:space="preserve"> PRORAČUNA OPĆINE </w:t>
      </w:r>
      <w:r w:rsidR="00822834">
        <w:rPr>
          <w:b/>
          <w:bCs/>
          <w:sz w:val="40"/>
          <w:szCs w:val="40"/>
        </w:rPr>
        <w:t>RUGVICA</w:t>
      </w:r>
    </w:p>
    <w:p w14:paraId="05D90026" w14:textId="6E4A16EA" w:rsidR="00D26923" w:rsidRDefault="00D26923" w:rsidP="00D26923">
      <w:pPr>
        <w:jc w:val="center"/>
      </w:pPr>
      <w:r w:rsidRPr="00D26923">
        <w:rPr>
          <w:b/>
          <w:bCs/>
          <w:sz w:val="40"/>
          <w:szCs w:val="40"/>
        </w:rPr>
        <w:t>ZA 202</w:t>
      </w:r>
      <w:r w:rsidR="00E72D53">
        <w:rPr>
          <w:b/>
          <w:bCs/>
          <w:sz w:val="40"/>
          <w:szCs w:val="40"/>
        </w:rPr>
        <w:t>5</w:t>
      </w:r>
      <w:r w:rsidRPr="00D26923">
        <w:rPr>
          <w:b/>
          <w:bCs/>
          <w:sz w:val="40"/>
          <w:szCs w:val="40"/>
        </w:rPr>
        <w:t>. GODINU</w:t>
      </w:r>
    </w:p>
    <w:p w14:paraId="70E770E4" w14:textId="77777777" w:rsidR="00D26923" w:rsidRDefault="00D26923"/>
    <w:p w14:paraId="79E2D8C8" w14:textId="77777777" w:rsidR="00D26923" w:rsidRDefault="00D26923"/>
    <w:p w14:paraId="0EA35789" w14:textId="77777777" w:rsidR="00D26923" w:rsidRDefault="00D26923"/>
    <w:p w14:paraId="2B61E562" w14:textId="77777777" w:rsidR="00D26923" w:rsidRDefault="00D26923"/>
    <w:p w14:paraId="65A9A66F" w14:textId="77777777" w:rsidR="00D26923" w:rsidRDefault="00D26923"/>
    <w:p w14:paraId="3862D541" w14:textId="77777777" w:rsidR="00D26923" w:rsidRDefault="00D26923"/>
    <w:p w14:paraId="429BEBCA" w14:textId="77777777" w:rsidR="00D26923" w:rsidRDefault="00D26923"/>
    <w:p w14:paraId="72B181AA" w14:textId="77777777" w:rsidR="00D26923" w:rsidRDefault="00D26923"/>
    <w:p w14:paraId="1EC85C6F" w14:textId="77777777" w:rsidR="00D26923" w:rsidRDefault="00D26923"/>
    <w:p w14:paraId="078EC39A" w14:textId="77777777" w:rsidR="00D26923" w:rsidRDefault="00D26923"/>
    <w:p w14:paraId="0AF2A40B" w14:textId="77777777" w:rsidR="00D26923" w:rsidRDefault="00D26923"/>
    <w:p w14:paraId="198BFD36" w14:textId="77777777" w:rsidR="00D26923" w:rsidRDefault="00D26923"/>
    <w:p w14:paraId="2A7DB179" w14:textId="77777777" w:rsidR="00D26923" w:rsidRDefault="00D26923"/>
    <w:p w14:paraId="330E32EB" w14:textId="77777777" w:rsidR="00D26923" w:rsidRDefault="00D26923"/>
    <w:p w14:paraId="42C4318B" w14:textId="77777777" w:rsidR="00D26923" w:rsidRDefault="00D26923"/>
    <w:p w14:paraId="7BAD88F8" w14:textId="77777777" w:rsidR="00D26923" w:rsidRDefault="00D26923"/>
    <w:p w14:paraId="4B6C8C60" w14:textId="77777777" w:rsidR="00D26923" w:rsidRDefault="00D26923"/>
    <w:p w14:paraId="1E522980" w14:textId="5C0E4775" w:rsidR="00D26923" w:rsidRDefault="00D26923" w:rsidP="00D26923">
      <w:pPr>
        <w:jc w:val="right"/>
      </w:pPr>
      <w:r>
        <w:t xml:space="preserve">Pripremio: Jedinstveni upravni odjel Općine </w:t>
      </w:r>
      <w:r w:rsidR="00822834">
        <w:t>Rugvica</w:t>
      </w:r>
    </w:p>
    <w:p w14:paraId="510ED92F" w14:textId="77777777" w:rsidR="00D26923" w:rsidRDefault="00D26923" w:rsidP="00D26923">
      <w:pPr>
        <w:jc w:val="right"/>
      </w:pPr>
    </w:p>
    <w:p w14:paraId="41AEB711" w14:textId="77777777" w:rsidR="00D26923" w:rsidRDefault="00D26923" w:rsidP="00D26923">
      <w:pPr>
        <w:jc w:val="center"/>
      </w:pPr>
    </w:p>
    <w:p w14:paraId="66B1DC98" w14:textId="77777777" w:rsidR="00D26923" w:rsidRDefault="00D26923" w:rsidP="00D26923">
      <w:pPr>
        <w:jc w:val="center"/>
      </w:pPr>
    </w:p>
    <w:p w14:paraId="50688FC1" w14:textId="77777777" w:rsidR="00B15903" w:rsidRDefault="00B15903" w:rsidP="00D26923">
      <w:pPr>
        <w:jc w:val="center"/>
      </w:pPr>
    </w:p>
    <w:p w14:paraId="565FC577" w14:textId="77777777" w:rsidR="00B15903" w:rsidRDefault="00B15903" w:rsidP="00D26923">
      <w:pPr>
        <w:jc w:val="center"/>
      </w:pPr>
    </w:p>
    <w:p w14:paraId="332744B7" w14:textId="77777777" w:rsidR="00B15903" w:rsidRDefault="00B15903" w:rsidP="00D26923">
      <w:pPr>
        <w:jc w:val="center"/>
      </w:pPr>
    </w:p>
    <w:p w14:paraId="0483FC32" w14:textId="77777777" w:rsidR="00D26923" w:rsidRDefault="00D26923" w:rsidP="00D26923">
      <w:pPr>
        <w:jc w:val="center"/>
      </w:pPr>
    </w:p>
    <w:p w14:paraId="566ECA3A" w14:textId="77777777" w:rsidR="00D26923" w:rsidRDefault="00D26923" w:rsidP="00D26923">
      <w:pPr>
        <w:jc w:val="center"/>
      </w:pPr>
    </w:p>
    <w:p w14:paraId="7350F885" w14:textId="77777777" w:rsidR="00D26923" w:rsidRDefault="00D26923" w:rsidP="00D26923">
      <w:pPr>
        <w:jc w:val="center"/>
      </w:pPr>
    </w:p>
    <w:p w14:paraId="045B0446" w14:textId="77777777" w:rsidR="00D26923" w:rsidRDefault="00D26923" w:rsidP="007D3139">
      <w:pPr>
        <w:ind w:left="142"/>
        <w:jc w:val="center"/>
      </w:pPr>
    </w:p>
    <w:p w14:paraId="32BFB1F2" w14:textId="6514454A" w:rsidR="00907B67" w:rsidRPr="00AD6408" w:rsidRDefault="0000189D" w:rsidP="007D3139">
      <w:pPr>
        <w:ind w:left="142"/>
        <w:jc w:val="center"/>
        <w:rPr>
          <w:b/>
          <w:bCs/>
        </w:rPr>
      </w:pPr>
      <w:r>
        <w:rPr>
          <w:b/>
          <w:bCs/>
        </w:rPr>
        <w:t>Rugvica</w:t>
      </w:r>
      <w:r w:rsidR="00D26923" w:rsidRPr="00AD6408">
        <w:rPr>
          <w:b/>
          <w:bCs/>
        </w:rPr>
        <w:t xml:space="preserve">, </w:t>
      </w:r>
      <w:r w:rsidR="00E72D53">
        <w:rPr>
          <w:b/>
          <w:bCs/>
        </w:rPr>
        <w:t>rujan</w:t>
      </w:r>
      <w:r w:rsidR="00C05434">
        <w:rPr>
          <w:b/>
          <w:bCs/>
        </w:rPr>
        <w:t xml:space="preserve"> </w:t>
      </w:r>
      <w:r>
        <w:rPr>
          <w:b/>
          <w:bCs/>
        </w:rPr>
        <w:t>,</w:t>
      </w:r>
      <w:r w:rsidR="00D26923" w:rsidRPr="00AD6408">
        <w:rPr>
          <w:b/>
          <w:bCs/>
        </w:rPr>
        <w:t xml:space="preserve"> 202</w:t>
      </w:r>
      <w:r w:rsidR="00C05434">
        <w:rPr>
          <w:b/>
          <w:bCs/>
        </w:rPr>
        <w:t>5</w:t>
      </w:r>
      <w:r w:rsidR="00407B31" w:rsidRPr="00AD6408">
        <w:rPr>
          <w:b/>
          <w:bCs/>
        </w:rPr>
        <w:t>.</w:t>
      </w:r>
    </w:p>
    <w:p w14:paraId="7F1A5372" w14:textId="77777777" w:rsidR="00B15903" w:rsidRDefault="00B15903" w:rsidP="007D3139">
      <w:pPr>
        <w:ind w:left="142"/>
        <w:jc w:val="center"/>
      </w:pPr>
    </w:p>
    <w:p w14:paraId="30004802" w14:textId="77777777" w:rsidR="00B15903" w:rsidRDefault="00B15903" w:rsidP="00407B31">
      <w:pPr>
        <w:jc w:val="center"/>
        <w:rPr>
          <w:b/>
          <w:bCs/>
        </w:rPr>
      </w:pPr>
    </w:p>
    <w:p w14:paraId="15D7377E" w14:textId="77777777" w:rsidR="00907B67" w:rsidRPr="002C2AFE" w:rsidRDefault="00907B67">
      <w:pPr>
        <w:pStyle w:val="Odlomakpopisa"/>
        <w:numPr>
          <w:ilvl w:val="0"/>
          <w:numId w:val="15"/>
        </w:numPr>
        <w:shd w:val="clear" w:color="auto" w:fill="FFF2CC" w:themeFill="accent4" w:themeFillTint="33"/>
        <w:ind w:left="567" w:hanging="567"/>
        <w:jc w:val="both"/>
        <w:rPr>
          <w:b/>
          <w:bCs/>
          <w:sz w:val="28"/>
          <w:szCs w:val="28"/>
        </w:rPr>
      </w:pPr>
      <w:r w:rsidRPr="002C2AFE">
        <w:rPr>
          <w:b/>
          <w:bCs/>
          <w:sz w:val="28"/>
          <w:szCs w:val="28"/>
        </w:rPr>
        <w:lastRenderedPageBreak/>
        <w:t>UVOD</w:t>
      </w:r>
    </w:p>
    <w:p w14:paraId="7C788A2D" w14:textId="77777777" w:rsidR="00907B67" w:rsidRDefault="00907B67" w:rsidP="00907B67">
      <w:pPr>
        <w:jc w:val="both"/>
        <w:rPr>
          <w:b/>
          <w:bCs/>
        </w:rPr>
      </w:pPr>
    </w:p>
    <w:p w14:paraId="1071CBEB" w14:textId="6053BB16" w:rsidR="007B49EE" w:rsidRDefault="007B49EE" w:rsidP="000E5690">
      <w:r>
        <w:t>Člankom 8</w:t>
      </w:r>
      <w:r w:rsidR="002071AF">
        <w:t>9</w:t>
      </w:r>
      <w:r>
        <w:t xml:space="preserve">. Zakona o proračunu (Narodne novine, 144/21) (u daljnjem tekstu: Zakon) propisana je obveza Jedinstvenog upravnog odjela Općine </w:t>
      </w:r>
      <w:r w:rsidR="0000189D">
        <w:t>Rugvica</w:t>
      </w:r>
      <w:r>
        <w:t xml:space="preserve"> izrade </w:t>
      </w:r>
      <w:r w:rsidR="00E72D53">
        <w:t>polu</w:t>
      </w:r>
      <w:r>
        <w:t xml:space="preserve">godišnjeg izvještaja o izvršenju proračuna i dostave općinskom načelniku, a kojeg onda načelnik podnosi Općinskom vijeću na donošenje do </w:t>
      </w:r>
      <w:r w:rsidR="002071AF">
        <w:t>3</w:t>
      </w:r>
      <w:r w:rsidR="00E72D53">
        <w:t>0</w:t>
      </w:r>
      <w:r w:rsidR="002071AF">
        <w:t xml:space="preserve">. </w:t>
      </w:r>
      <w:r w:rsidR="00E72D53">
        <w:t>rujna</w:t>
      </w:r>
      <w:r>
        <w:t xml:space="preserve"> tekuće proračunske godine.</w:t>
      </w:r>
    </w:p>
    <w:p w14:paraId="7DD1D3EF" w14:textId="77777777" w:rsidR="007B49EE" w:rsidRDefault="007B49EE" w:rsidP="00907B67">
      <w:pPr>
        <w:jc w:val="both"/>
      </w:pPr>
    </w:p>
    <w:p w14:paraId="1958FA7A" w14:textId="75A330E7" w:rsidR="007B49EE" w:rsidRDefault="007B49EE" w:rsidP="00907B67">
      <w:pPr>
        <w:jc w:val="both"/>
      </w:pPr>
      <w:r w:rsidRPr="007B49EE">
        <w:t>Pravilnikom o polugodišnjem i godišnjem izvještaju o izvršenju proračuna i financijskog plana</w:t>
      </w:r>
      <w:r>
        <w:t xml:space="preserve"> (Narodne novine, 85/23)</w:t>
      </w:r>
      <w:r w:rsidRPr="007B49EE">
        <w:t xml:space="preserve"> (u daljnjem tekstu: Pravilnik) propisuje se izgled, sadržaj, obveznici primjene, način i rokovi podnošenja, donošenja i objave polugodišnjeg i godišnjeg izvještaja o izvršenju proračuna i financijskog plana.</w:t>
      </w:r>
    </w:p>
    <w:p w14:paraId="1B84F7AD" w14:textId="54CEDBA0" w:rsidR="00A64CE1" w:rsidRDefault="00A64CE1" w:rsidP="00907B67">
      <w:pPr>
        <w:jc w:val="both"/>
      </w:pPr>
    </w:p>
    <w:p w14:paraId="2181D4F7" w14:textId="7E3DDF38" w:rsidR="00A64CE1" w:rsidRDefault="00E72D53" w:rsidP="00907B67">
      <w:pPr>
        <w:jc w:val="both"/>
      </w:pPr>
      <w:r>
        <w:t>Polugodišnji</w:t>
      </w:r>
      <w:r w:rsidR="00A64CE1">
        <w:t xml:space="preserve"> izvještaj o izvršenju proračuna je ujedno i konsolidirani </w:t>
      </w:r>
      <w:r>
        <w:t>polugodišnji</w:t>
      </w:r>
      <w:r w:rsidR="00A64CE1">
        <w:t xml:space="preserve"> izvještaj o izvršenju proračuna u kojem su obuhvaćeni i svi prihodi i rashodi proračunskog korisnika Dječji vrtić Medvjedići Rugvica.</w:t>
      </w:r>
    </w:p>
    <w:p w14:paraId="0E758E0F" w14:textId="77777777" w:rsidR="00907B67" w:rsidRDefault="00907B67" w:rsidP="00907B67">
      <w:pPr>
        <w:jc w:val="both"/>
      </w:pPr>
    </w:p>
    <w:p w14:paraId="4ED78C4C" w14:textId="269D8608" w:rsidR="00907B67" w:rsidRDefault="00907B67" w:rsidP="00907B67">
      <w:pPr>
        <w:jc w:val="both"/>
      </w:pPr>
      <w:r w:rsidRPr="00907B67">
        <w:t xml:space="preserve">Slijedom navedenog, </w:t>
      </w:r>
      <w:r w:rsidR="007D3139">
        <w:t>polugodišnji/</w:t>
      </w:r>
      <w:r w:rsidRPr="00907B67">
        <w:t>godišnji izvještaj treba sadržavati:</w:t>
      </w:r>
    </w:p>
    <w:p w14:paraId="3E2E17F3" w14:textId="77777777" w:rsidR="00907B67" w:rsidRPr="00CA308B" w:rsidRDefault="00907B67">
      <w:pPr>
        <w:pStyle w:val="Odlomakpopisa"/>
        <w:numPr>
          <w:ilvl w:val="0"/>
          <w:numId w:val="14"/>
        </w:numPr>
        <w:ind w:left="284" w:hanging="284"/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 xml:space="preserve">Opći dio proračuna </w:t>
      </w:r>
    </w:p>
    <w:p w14:paraId="41DA08FE" w14:textId="4339A71C" w:rsidR="00465629" w:rsidRDefault="00907B67">
      <w:pPr>
        <w:pStyle w:val="Odlomakpopisa"/>
        <w:numPr>
          <w:ilvl w:val="1"/>
          <w:numId w:val="15"/>
        </w:numPr>
        <w:jc w:val="both"/>
      </w:pPr>
      <w:r>
        <w:t>sažetak A</w:t>
      </w:r>
      <w:r w:rsidR="00C47C5D">
        <w:t>.</w:t>
      </w:r>
      <w:r>
        <w:t xml:space="preserve"> Računa prihoda i rashoda i B</w:t>
      </w:r>
      <w:r w:rsidR="00C47C5D">
        <w:t>.</w:t>
      </w:r>
      <w:r>
        <w:t xml:space="preserve"> Računa financiranja</w:t>
      </w:r>
      <w:r w:rsidR="00C47C5D">
        <w:t xml:space="preserve">- prikaz ukupnih ostvarenih prihoda i primitaka te izvršenih rashoda i izdataka </w:t>
      </w:r>
      <w:r>
        <w:t xml:space="preserve">na razini razreda ekonomske klasifikacije </w:t>
      </w:r>
      <w:r w:rsidR="007B49EE">
        <w:t>te razliku između ukupno ostvarenih prihoda i rashoda te primitaka i izdataka.</w:t>
      </w:r>
    </w:p>
    <w:p w14:paraId="4F1D295A" w14:textId="58BCF68B" w:rsidR="00C47C5D" w:rsidRDefault="00907B67">
      <w:pPr>
        <w:pStyle w:val="Odlomakpopisa"/>
        <w:numPr>
          <w:ilvl w:val="1"/>
          <w:numId w:val="15"/>
        </w:numPr>
        <w:jc w:val="both"/>
      </w:pPr>
      <w:bookmarkStart w:id="0" w:name="_Hlk146109937"/>
      <w:r>
        <w:t>Račun prihoda i rashoda</w:t>
      </w:r>
      <w:r w:rsidR="007B49EE">
        <w:t>- sadrži prikaz prihoda i rashoda i iskazuje se prema proračunskim klasifikacijama u izvještajima:</w:t>
      </w:r>
    </w:p>
    <w:bookmarkEnd w:id="0"/>
    <w:p w14:paraId="2CC84ECB" w14:textId="61FD766A" w:rsidR="00C47C5D" w:rsidRDefault="00C47C5D">
      <w:pPr>
        <w:pStyle w:val="Odlomakpopisa"/>
        <w:numPr>
          <w:ilvl w:val="2"/>
          <w:numId w:val="15"/>
        </w:numPr>
        <w:ind w:left="1276" w:hanging="567"/>
        <w:jc w:val="both"/>
      </w:pPr>
      <w:r>
        <w:t xml:space="preserve">Prihodi i rashodi </w:t>
      </w:r>
      <w:bookmarkStart w:id="1" w:name="_Hlk146109997"/>
      <w:r>
        <w:t>prema ekonomskoj klasifikaciji</w:t>
      </w:r>
    </w:p>
    <w:p w14:paraId="1B838735" w14:textId="77777777" w:rsidR="00C47C5D" w:rsidRDefault="00C47C5D">
      <w:pPr>
        <w:pStyle w:val="Odlomakpopisa"/>
        <w:numPr>
          <w:ilvl w:val="2"/>
          <w:numId w:val="15"/>
        </w:numPr>
        <w:ind w:left="1276" w:hanging="567"/>
        <w:jc w:val="both"/>
      </w:pPr>
      <w:r>
        <w:t>Prihodi i rashodi prema izvorima financiranja</w:t>
      </w:r>
    </w:p>
    <w:p w14:paraId="1FE6BE58" w14:textId="77777777" w:rsidR="00C47C5D" w:rsidRDefault="00C47C5D">
      <w:pPr>
        <w:pStyle w:val="Odlomakpopisa"/>
        <w:numPr>
          <w:ilvl w:val="2"/>
          <w:numId w:val="15"/>
        </w:numPr>
        <w:ind w:left="1276" w:hanging="567"/>
        <w:jc w:val="both"/>
      </w:pPr>
      <w:r>
        <w:t>Rashodi prema funkcijskoj klasifikaciji</w:t>
      </w:r>
    </w:p>
    <w:bookmarkEnd w:id="1"/>
    <w:p w14:paraId="7220F162" w14:textId="1E32657A" w:rsidR="00907B67" w:rsidRDefault="00907B67">
      <w:pPr>
        <w:pStyle w:val="Odlomakpopisa"/>
        <w:numPr>
          <w:ilvl w:val="1"/>
          <w:numId w:val="15"/>
        </w:numPr>
        <w:jc w:val="both"/>
      </w:pPr>
      <w:r>
        <w:t>Račun financiranja</w:t>
      </w:r>
    </w:p>
    <w:p w14:paraId="74D93E60" w14:textId="77777777" w:rsidR="00C47C5D" w:rsidRDefault="00C47C5D">
      <w:pPr>
        <w:pStyle w:val="Odlomakpopisa"/>
        <w:numPr>
          <w:ilvl w:val="2"/>
          <w:numId w:val="15"/>
        </w:numPr>
        <w:ind w:left="1276" w:hanging="567"/>
        <w:jc w:val="both"/>
      </w:pPr>
      <w:r>
        <w:t>Račun financiranja prema ekonomskoj klasifikaciji</w:t>
      </w:r>
    </w:p>
    <w:p w14:paraId="4D3AD9CB" w14:textId="77777777" w:rsidR="00C47C5D" w:rsidRDefault="00C47C5D">
      <w:pPr>
        <w:pStyle w:val="Odlomakpopisa"/>
        <w:numPr>
          <w:ilvl w:val="2"/>
          <w:numId w:val="15"/>
        </w:numPr>
        <w:ind w:left="1276" w:hanging="567"/>
        <w:jc w:val="both"/>
      </w:pPr>
      <w:r>
        <w:t>Račun financiranja prema izvorima financiranja</w:t>
      </w:r>
    </w:p>
    <w:p w14:paraId="65C21065" w14:textId="2A1B5A2E" w:rsidR="00907B67" w:rsidRPr="00CA308B" w:rsidRDefault="00907B67">
      <w:pPr>
        <w:pStyle w:val="Odlomakpopisa"/>
        <w:numPr>
          <w:ilvl w:val="0"/>
          <w:numId w:val="14"/>
        </w:numPr>
        <w:ind w:left="284" w:hanging="284"/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Posebni dio prora</w:t>
      </w:r>
      <w:r w:rsidR="00C47C5D" w:rsidRPr="00CA308B">
        <w:rPr>
          <w:b/>
          <w:bCs/>
          <w:u w:val="single"/>
        </w:rPr>
        <w:t>č</w:t>
      </w:r>
      <w:r w:rsidRPr="00CA308B">
        <w:rPr>
          <w:b/>
          <w:bCs/>
          <w:u w:val="single"/>
        </w:rPr>
        <w:t xml:space="preserve">una </w:t>
      </w:r>
    </w:p>
    <w:p w14:paraId="60FBCFC0" w14:textId="3A7A23AB" w:rsidR="0088305B" w:rsidRDefault="0088305B">
      <w:pPr>
        <w:pStyle w:val="Odlomakpopisa"/>
        <w:numPr>
          <w:ilvl w:val="1"/>
          <w:numId w:val="16"/>
        </w:numPr>
        <w:ind w:left="709" w:hanging="425"/>
        <w:jc w:val="both"/>
      </w:pPr>
      <w:r>
        <w:t>Izvršenje po organizacijskoj klasifikaciji</w:t>
      </w:r>
    </w:p>
    <w:p w14:paraId="375DE985" w14:textId="2D13A7BA" w:rsidR="00C47C5D" w:rsidRDefault="0088305B">
      <w:pPr>
        <w:pStyle w:val="Odlomakpopisa"/>
        <w:numPr>
          <w:ilvl w:val="1"/>
          <w:numId w:val="16"/>
        </w:numPr>
        <w:ind w:left="709" w:hanging="425"/>
        <w:jc w:val="both"/>
      </w:pPr>
      <w:r>
        <w:t>Izvršenje po programskoj klasifikaciji</w:t>
      </w:r>
    </w:p>
    <w:p w14:paraId="3026DDD7" w14:textId="77606438" w:rsidR="007B49EE" w:rsidRPr="00CA308B" w:rsidRDefault="007B49EE">
      <w:pPr>
        <w:pStyle w:val="Odlomakpopisa"/>
        <w:numPr>
          <w:ilvl w:val="0"/>
          <w:numId w:val="16"/>
        </w:numPr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Obrazloženje</w:t>
      </w:r>
    </w:p>
    <w:p w14:paraId="752F7C87" w14:textId="392B6CA6" w:rsidR="00882D6A" w:rsidRDefault="00CD4402">
      <w:pPr>
        <w:pStyle w:val="Odlomakpopisa"/>
        <w:numPr>
          <w:ilvl w:val="2"/>
          <w:numId w:val="14"/>
        </w:numPr>
        <w:ind w:left="426" w:hanging="142"/>
        <w:jc w:val="both"/>
      </w:pPr>
      <w:r w:rsidRPr="00CD4402">
        <w:t xml:space="preserve">Obrazloženje u </w:t>
      </w:r>
      <w:r w:rsidRPr="00882D6A">
        <w:rPr>
          <w:u w:val="single"/>
        </w:rPr>
        <w:t>polugodišnjem</w:t>
      </w:r>
      <w:r w:rsidRPr="00CD4402">
        <w:t xml:space="preserve"> izvještaju o izvršenju proračuna sastoji se od obrazloženja općeg dijela izvještaja o izvršenju proračuna</w:t>
      </w:r>
    </w:p>
    <w:p w14:paraId="08B21AB1" w14:textId="6CDAC335" w:rsidR="00CD4402" w:rsidRDefault="00CD4402">
      <w:pPr>
        <w:pStyle w:val="Odlomakpopisa"/>
        <w:numPr>
          <w:ilvl w:val="2"/>
          <w:numId w:val="14"/>
        </w:numPr>
        <w:ind w:left="426" w:hanging="142"/>
        <w:jc w:val="both"/>
      </w:pPr>
      <w:r>
        <w:t xml:space="preserve">Obrazloženje u </w:t>
      </w:r>
      <w:r w:rsidRPr="00882D6A">
        <w:rPr>
          <w:u w:val="single"/>
        </w:rPr>
        <w:t>godišnjem</w:t>
      </w:r>
      <w:r>
        <w:t xml:space="preserve"> izvještaju o izvršenju proračuna sastoji se od obrazloženja općeg i posebnog dijela izvještaja o izvršenju proračuna</w:t>
      </w:r>
    </w:p>
    <w:p w14:paraId="7F70E84B" w14:textId="735DB291" w:rsidR="00CD4402" w:rsidRDefault="00CD4402">
      <w:pPr>
        <w:pStyle w:val="Odlomakpopisa"/>
        <w:numPr>
          <w:ilvl w:val="1"/>
          <w:numId w:val="16"/>
        </w:numPr>
        <w:ind w:left="709" w:hanging="425"/>
        <w:jc w:val="both"/>
      </w:pPr>
      <w:r w:rsidRPr="00CD4402">
        <w:rPr>
          <w:b/>
          <w:bCs/>
        </w:rPr>
        <w:t>Obrazloženje općeg dijela</w:t>
      </w:r>
      <w:r>
        <w:t xml:space="preserve"> izvještaja o izvršenju proračuna sadrži:</w:t>
      </w:r>
    </w:p>
    <w:p w14:paraId="7EC6405B" w14:textId="37C10366" w:rsidR="00882D6A" w:rsidRDefault="00CD4402">
      <w:pPr>
        <w:pStyle w:val="Odlomakpopisa"/>
        <w:numPr>
          <w:ilvl w:val="2"/>
          <w:numId w:val="16"/>
        </w:numPr>
        <w:ind w:left="1276" w:hanging="567"/>
        <w:jc w:val="both"/>
      </w:pPr>
      <w:r>
        <w:t>Obrazloženje ostvarenih prihoda i rashoda, primitaka i izdataka u izvještajnom razdoblju- dopunjuje podatke iz Računa prihoda i rashoda i Računa financiranja i sadrži</w:t>
      </w:r>
      <w:r w:rsidR="00882D6A">
        <w:t>:</w:t>
      </w:r>
    </w:p>
    <w:p w14:paraId="6E24BFED" w14:textId="56E609B8" w:rsidR="00882D6A" w:rsidRDefault="00003FC3">
      <w:pPr>
        <w:pStyle w:val="Odlomakpopisa"/>
        <w:numPr>
          <w:ilvl w:val="3"/>
          <w:numId w:val="14"/>
        </w:numPr>
        <w:ind w:left="1418" w:hanging="284"/>
        <w:jc w:val="both"/>
      </w:pPr>
      <w:r>
        <w:t>P</w:t>
      </w:r>
      <w:r w:rsidR="00CD4402">
        <w:t xml:space="preserve">odatke o  stanju novčanih sredstava na računima proračuna i proračunskih korisnika na početku i na kraju proračunske godine i </w:t>
      </w:r>
    </w:p>
    <w:p w14:paraId="3F63C4C7" w14:textId="4F59A059" w:rsidR="00882D6A" w:rsidRDefault="00882D6A">
      <w:pPr>
        <w:pStyle w:val="Odlomakpopisa"/>
        <w:numPr>
          <w:ilvl w:val="3"/>
          <w:numId w:val="14"/>
        </w:numPr>
        <w:ind w:left="1418" w:hanging="284"/>
        <w:jc w:val="both"/>
      </w:pPr>
      <w:r>
        <w:t>Podatke o prihodima i primicima te rashodima i izdacima ostvarenim preuzimanjem nefinancijske i financijske imovine u naplati potraživanja javnih davanja</w:t>
      </w:r>
    </w:p>
    <w:p w14:paraId="480D4E42" w14:textId="1AC01F68" w:rsidR="00CD4402" w:rsidRDefault="00CD4402">
      <w:pPr>
        <w:pStyle w:val="Odlomakpopisa"/>
        <w:numPr>
          <w:ilvl w:val="2"/>
          <w:numId w:val="16"/>
        </w:numPr>
        <w:ind w:left="1276" w:hanging="567"/>
        <w:jc w:val="both"/>
      </w:pPr>
      <w:r>
        <w:t>Prikaz ostvarenog manjka, odnosno viška proračuna u izvještajnom razdoblju</w:t>
      </w:r>
    </w:p>
    <w:p w14:paraId="4A16E863" w14:textId="2EB2ADA1" w:rsidR="00CD4402" w:rsidRPr="00CD4402" w:rsidRDefault="00882D6A">
      <w:pPr>
        <w:pStyle w:val="Odlomakpopisa"/>
        <w:numPr>
          <w:ilvl w:val="1"/>
          <w:numId w:val="16"/>
        </w:numPr>
        <w:ind w:left="709" w:hanging="425"/>
        <w:jc w:val="both"/>
      </w:pPr>
      <w:r w:rsidRPr="00CA308B">
        <w:rPr>
          <w:b/>
          <w:bCs/>
        </w:rPr>
        <w:t>Obrazloženje posebnog dijela</w:t>
      </w:r>
      <w:r>
        <w:t xml:space="preserve"> izvještaja o izvršenju proračuna za proračunsku godinu temelji se na obrazloženju proračuna i financijskih planova proračunskih korisnika, a sadrži obrazloženje izvršenja programa koje se daje kroz obrazloženje izvršenja aktivnosti i projekata zajedno s ciljevima koji su ostvareni provedbenim programom i pokazateljima uspješnosti realizacije tih ciljeva koji se sastoje od pokazatelja učinka i pokazatelja rezultata.</w:t>
      </w:r>
    </w:p>
    <w:p w14:paraId="701567F9" w14:textId="305AD28C" w:rsidR="007B49EE" w:rsidRPr="00CA308B" w:rsidRDefault="007B49EE">
      <w:pPr>
        <w:pStyle w:val="Odlomakpopisa"/>
        <w:numPr>
          <w:ilvl w:val="0"/>
          <w:numId w:val="16"/>
        </w:numPr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Posebne izvještaje</w:t>
      </w:r>
    </w:p>
    <w:p w14:paraId="2B48CCF9" w14:textId="748FE771" w:rsidR="007B49EE" w:rsidRDefault="00445DBD">
      <w:pPr>
        <w:pStyle w:val="Odlomakpopisa"/>
        <w:numPr>
          <w:ilvl w:val="2"/>
          <w:numId w:val="14"/>
        </w:numPr>
        <w:ind w:left="709" w:hanging="283"/>
        <w:jc w:val="both"/>
      </w:pPr>
      <w:r>
        <w:t>U polugodišnjem izvještaju:</w:t>
      </w:r>
    </w:p>
    <w:p w14:paraId="2ED0686B" w14:textId="45D3151B" w:rsidR="00445DBD" w:rsidRDefault="00445DBD">
      <w:pPr>
        <w:pStyle w:val="Odlomakpopisa"/>
        <w:numPr>
          <w:ilvl w:val="3"/>
          <w:numId w:val="14"/>
        </w:numPr>
        <w:ind w:left="993" w:hanging="284"/>
        <w:jc w:val="both"/>
      </w:pPr>
      <w:bookmarkStart w:id="2" w:name="_Hlk146196249"/>
      <w:r>
        <w:t>Izvještaj o korištenju proračunske zalihe</w:t>
      </w:r>
    </w:p>
    <w:p w14:paraId="6CE6D222" w14:textId="77777777" w:rsidR="00445DBD" w:rsidRDefault="00445DBD">
      <w:pPr>
        <w:pStyle w:val="Odlomakpopisa"/>
        <w:numPr>
          <w:ilvl w:val="3"/>
          <w:numId w:val="14"/>
        </w:numPr>
        <w:ind w:left="993" w:hanging="284"/>
        <w:jc w:val="both"/>
      </w:pPr>
      <w:r>
        <w:t>Izvještaj o zaduživanju na domaćem i stranom tržištu novca i kapitala</w:t>
      </w:r>
    </w:p>
    <w:p w14:paraId="4F352E98" w14:textId="4ECB0DAB" w:rsidR="0088305B" w:rsidRDefault="00907B67">
      <w:pPr>
        <w:pStyle w:val="Odlomakpopisa"/>
        <w:numPr>
          <w:ilvl w:val="3"/>
          <w:numId w:val="14"/>
        </w:numPr>
        <w:ind w:left="993" w:hanging="284"/>
        <w:jc w:val="both"/>
      </w:pPr>
      <w:r>
        <w:t xml:space="preserve">Izvještaj o danim jamstvima i </w:t>
      </w:r>
      <w:r w:rsidR="00445DBD">
        <w:t>plaćanja po protestiranim jamstvima</w:t>
      </w:r>
    </w:p>
    <w:bookmarkEnd w:id="2"/>
    <w:p w14:paraId="10076D06" w14:textId="1511679C" w:rsidR="00445DBD" w:rsidRDefault="00445DBD">
      <w:pPr>
        <w:pStyle w:val="Odlomakpopisa"/>
        <w:numPr>
          <w:ilvl w:val="2"/>
          <w:numId w:val="14"/>
        </w:numPr>
        <w:ind w:left="709" w:hanging="283"/>
        <w:jc w:val="both"/>
      </w:pPr>
      <w:r>
        <w:t>U godišnjem izvještaju:</w:t>
      </w:r>
    </w:p>
    <w:p w14:paraId="6B9488CC" w14:textId="77777777" w:rsidR="00445DBD" w:rsidRDefault="00445DBD">
      <w:pPr>
        <w:pStyle w:val="Odlomakpopisa"/>
        <w:numPr>
          <w:ilvl w:val="3"/>
          <w:numId w:val="14"/>
        </w:numPr>
        <w:ind w:left="993" w:hanging="284"/>
        <w:jc w:val="both"/>
      </w:pPr>
      <w:r>
        <w:lastRenderedPageBreak/>
        <w:t>Izvještaj o korištenju proračunske zalihe</w:t>
      </w:r>
    </w:p>
    <w:p w14:paraId="3C50ECFA" w14:textId="77777777" w:rsidR="00445DBD" w:rsidRDefault="00445DBD">
      <w:pPr>
        <w:pStyle w:val="Odlomakpopisa"/>
        <w:numPr>
          <w:ilvl w:val="3"/>
          <w:numId w:val="14"/>
        </w:numPr>
        <w:ind w:left="993" w:hanging="284"/>
        <w:jc w:val="both"/>
      </w:pPr>
      <w:r>
        <w:t>Izvještaj o zaduživanju na domaćem i stranom tržištu novca i kapitala</w:t>
      </w:r>
    </w:p>
    <w:p w14:paraId="079FF7D5" w14:textId="77777777" w:rsidR="00445DBD" w:rsidRDefault="00445DBD">
      <w:pPr>
        <w:pStyle w:val="Odlomakpopisa"/>
        <w:numPr>
          <w:ilvl w:val="3"/>
          <w:numId w:val="14"/>
        </w:numPr>
        <w:ind w:left="993" w:hanging="284"/>
        <w:jc w:val="both"/>
      </w:pPr>
      <w:r>
        <w:t>Izvještaj o danim jamstvima i plaćanja po protestiranim jamstvima</w:t>
      </w:r>
    </w:p>
    <w:p w14:paraId="31E797D4" w14:textId="54590D72" w:rsidR="00445DBD" w:rsidRDefault="00445DBD">
      <w:pPr>
        <w:pStyle w:val="Odlomakpopisa"/>
        <w:numPr>
          <w:ilvl w:val="3"/>
          <w:numId w:val="14"/>
        </w:numPr>
        <w:ind w:left="993" w:hanging="284"/>
        <w:jc w:val="both"/>
      </w:pPr>
      <w:r>
        <w:t>Izvještaj o korištenju sredstava fondova Europske unije</w:t>
      </w:r>
    </w:p>
    <w:p w14:paraId="160AE837" w14:textId="1A575F8D" w:rsidR="00445DBD" w:rsidRDefault="00445DBD">
      <w:pPr>
        <w:pStyle w:val="Odlomakpopisa"/>
        <w:numPr>
          <w:ilvl w:val="3"/>
          <w:numId w:val="14"/>
        </w:numPr>
        <w:ind w:left="993" w:hanging="284"/>
        <w:jc w:val="both"/>
      </w:pPr>
      <w:r>
        <w:t>Izvještaj o danim zajmovima i potraživanjima po danim jamstvima</w:t>
      </w:r>
    </w:p>
    <w:p w14:paraId="0D781643" w14:textId="0F84FDCB" w:rsidR="00445DBD" w:rsidRDefault="00445DBD">
      <w:pPr>
        <w:pStyle w:val="Odlomakpopisa"/>
        <w:numPr>
          <w:ilvl w:val="3"/>
          <w:numId w:val="14"/>
        </w:numPr>
        <w:ind w:left="993" w:hanging="284"/>
        <w:jc w:val="both"/>
      </w:pPr>
      <w:r>
        <w:t>Izvještaj o stanju potraživanja i dospjelih obveza te o stanju potencijalnih obveza po osnovi sudskih sporova</w:t>
      </w:r>
    </w:p>
    <w:p w14:paraId="12745FAC" w14:textId="77777777" w:rsidR="005C1FE0" w:rsidRDefault="005C1FE0" w:rsidP="005C1FE0">
      <w:pPr>
        <w:jc w:val="both"/>
      </w:pPr>
    </w:p>
    <w:p w14:paraId="0BF51107" w14:textId="519F261A" w:rsidR="002C2AFE" w:rsidRPr="005359F1" w:rsidRDefault="002C2AFE">
      <w:pPr>
        <w:pStyle w:val="Odlomakpopisa"/>
        <w:numPr>
          <w:ilvl w:val="0"/>
          <w:numId w:val="19"/>
        </w:numPr>
        <w:shd w:val="clear" w:color="auto" w:fill="FFF2CC" w:themeFill="accent4" w:themeFillTint="33"/>
        <w:jc w:val="both"/>
        <w:rPr>
          <w:b/>
          <w:bCs/>
          <w:sz w:val="28"/>
          <w:szCs w:val="28"/>
        </w:rPr>
      </w:pPr>
      <w:r w:rsidRPr="005359F1">
        <w:rPr>
          <w:b/>
          <w:bCs/>
          <w:sz w:val="28"/>
          <w:szCs w:val="28"/>
        </w:rPr>
        <w:t xml:space="preserve">OBRAZLOŽENJE </w:t>
      </w:r>
      <w:r w:rsidR="000877E4">
        <w:rPr>
          <w:b/>
          <w:bCs/>
          <w:sz w:val="28"/>
          <w:szCs w:val="28"/>
        </w:rPr>
        <w:t>POLU</w:t>
      </w:r>
      <w:r w:rsidRPr="005359F1">
        <w:rPr>
          <w:b/>
          <w:bCs/>
          <w:sz w:val="28"/>
          <w:szCs w:val="28"/>
        </w:rPr>
        <w:t>GODIŠNJEG IZVJEŠTAJA O IZVRŠENJU PRORAČUNA OPĆINE ZA 202</w:t>
      </w:r>
      <w:r w:rsidR="00E72D53">
        <w:rPr>
          <w:b/>
          <w:bCs/>
          <w:sz w:val="28"/>
          <w:szCs w:val="28"/>
        </w:rPr>
        <w:t>5</w:t>
      </w:r>
      <w:r w:rsidRPr="005359F1">
        <w:rPr>
          <w:b/>
          <w:bCs/>
          <w:sz w:val="28"/>
          <w:szCs w:val="28"/>
        </w:rPr>
        <w:t>. GODINU</w:t>
      </w:r>
    </w:p>
    <w:p w14:paraId="7AE81A73" w14:textId="77777777" w:rsidR="002C2AFE" w:rsidRDefault="002C2AFE" w:rsidP="005C1FE0">
      <w:pPr>
        <w:jc w:val="both"/>
      </w:pPr>
    </w:p>
    <w:p w14:paraId="24915F46" w14:textId="77777777" w:rsidR="002C2AFE" w:rsidRDefault="002C2AFE" w:rsidP="002C2AFE">
      <w:pPr>
        <w:jc w:val="both"/>
      </w:pPr>
      <w:r>
        <w:t>S</w:t>
      </w:r>
      <w:r w:rsidRPr="0033197A">
        <w:t xml:space="preserve">ažetak Računa prihoda i rashoda </w:t>
      </w:r>
      <w:r>
        <w:t xml:space="preserve">te </w:t>
      </w:r>
      <w:r w:rsidRPr="0033197A">
        <w:t>Računa financiranja prikaz</w:t>
      </w:r>
      <w:r>
        <w:t>uje</w:t>
      </w:r>
      <w:r w:rsidRPr="0033197A">
        <w:t xml:space="preserve"> ukupn</w:t>
      </w:r>
      <w:r>
        <w:t>o</w:t>
      </w:r>
      <w:r w:rsidRPr="0033197A">
        <w:t xml:space="preserve"> ostvaren</w:t>
      </w:r>
      <w:r>
        <w:t>e</w:t>
      </w:r>
      <w:r w:rsidRPr="0033197A">
        <w:t xml:space="preserve"> prihod</w:t>
      </w:r>
      <w:r>
        <w:t>e</w:t>
      </w:r>
      <w:r w:rsidRPr="0033197A">
        <w:t xml:space="preserve"> i primit</w:t>
      </w:r>
      <w:r>
        <w:t>ke</w:t>
      </w:r>
      <w:r w:rsidRPr="0033197A">
        <w:t xml:space="preserve"> te izvršen</w:t>
      </w:r>
      <w:r>
        <w:t>e</w:t>
      </w:r>
      <w:r w:rsidRPr="0033197A">
        <w:t xml:space="preserve"> rashod</w:t>
      </w:r>
      <w:r>
        <w:t>e</w:t>
      </w:r>
      <w:r w:rsidRPr="0033197A">
        <w:t xml:space="preserve"> i izdatk</w:t>
      </w:r>
      <w:r>
        <w:t>e</w:t>
      </w:r>
      <w:r w:rsidRPr="0033197A">
        <w:t xml:space="preserve"> na razini razreda ekonomske klasifikacije te razliku između ukupno ostvarenih prihoda i rashoda te primitaka i izdataka.</w:t>
      </w:r>
    </w:p>
    <w:p w14:paraId="7800C908" w14:textId="77777777" w:rsidR="002C2AFE" w:rsidRDefault="002C2AFE" w:rsidP="002C2AFE">
      <w:pPr>
        <w:jc w:val="both"/>
      </w:pPr>
    </w:p>
    <w:p w14:paraId="512D387C" w14:textId="5F82935E" w:rsidR="002C2AFE" w:rsidRDefault="002C2AFE" w:rsidP="002C2AFE">
      <w:pPr>
        <w:jc w:val="both"/>
      </w:pPr>
      <w:bookmarkStart w:id="3" w:name="_Hlk161654653"/>
      <w:r>
        <w:t xml:space="preserve">Iz sažetka Računa prihoda i rashoda vidljivo je da su u izvještajnom razdoblju ostvareni ukupni prihodi od </w:t>
      </w:r>
      <w:r w:rsidR="009B2643">
        <w:t>4.717.265,17</w:t>
      </w:r>
      <w:r>
        <w:t xml:space="preserve"> eura što u odnosu na tekući plan za 202</w:t>
      </w:r>
      <w:r w:rsidR="00565B3A">
        <w:t>5</w:t>
      </w:r>
      <w:r>
        <w:t xml:space="preserve">. godinu predstavlja izvršenje od </w:t>
      </w:r>
      <w:r w:rsidR="009B2643">
        <w:t>11,76</w:t>
      </w:r>
      <w:r>
        <w:t xml:space="preserve"> %. </w:t>
      </w:r>
    </w:p>
    <w:p w14:paraId="4EDCBB32" w14:textId="77777777" w:rsidR="002C2AFE" w:rsidRDefault="002C2AFE" w:rsidP="002C2AFE">
      <w:pPr>
        <w:jc w:val="both"/>
      </w:pPr>
    </w:p>
    <w:p w14:paraId="5F76C529" w14:textId="22BF7FEB" w:rsidR="002C2AFE" w:rsidRDefault="002C2AFE" w:rsidP="002C2AFE">
      <w:pPr>
        <w:jc w:val="both"/>
      </w:pPr>
      <w:r>
        <w:t xml:space="preserve">U </w:t>
      </w:r>
      <w:r w:rsidRPr="0033197A">
        <w:t xml:space="preserve">izvještajnom razdoblju ukupni </w:t>
      </w:r>
      <w:r>
        <w:t>rashodi ostvareni su u iznosu</w:t>
      </w:r>
      <w:r w:rsidRPr="0033197A">
        <w:t xml:space="preserve"> od </w:t>
      </w:r>
      <w:r w:rsidR="00565B3A">
        <w:t>5.411.569,73</w:t>
      </w:r>
      <w:r w:rsidR="000E5690">
        <w:t xml:space="preserve"> </w:t>
      </w:r>
      <w:r w:rsidRPr="0033197A">
        <w:t xml:space="preserve"> eura što u odnosu na tekući plan za 202</w:t>
      </w:r>
      <w:r w:rsidR="00565B3A">
        <w:t>5</w:t>
      </w:r>
      <w:r w:rsidRPr="0033197A">
        <w:t xml:space="preserve">. godinu predstavlja izvršenje od </w:t>
      </w:r>
      <w:r w:rsidR="00565B3A">
        <w:t>12,72</w:t>
      </w:r>
      <w:r w:rsidRPr="0033197A">
        <w:t xml:space="preserve">%. </w:t>
      </w:r>
    </w:p>
    <w:p w14:paraId="6A769666" w14:textId="471DD146" w:rsidR="002C2AFE" w:rsidRDefault="002C2AFE" w:rsidP="002C2AFE">
      <w:pPr>
        <w:jc w:val="both"/>
      </w:pPr>
      <w:r w:rsidRPr="0033197A">
        <w:t xml:space="preserve">Iz navedenog proizlazi razlika između ostvarenih ukupnih prihoda i rashoda, odnosno </w:t>
      </w:r>
      <w:r w:rsidR="000E5690">
        <w:t>manjak</w:t>
      </w:r>
      <w:r w:rsidRPr="0033197A">
        <w:t xml:space="preserve"> prihoda Proračuna </w:t>
      </w:r>
      <w:r>
        <w:t xml:space="preserve">Općine </w:t>
      </w:r>
      <w:r w:rsidR="00475702">
        <w:t>Rugvica</w:t>
      </w:r>
      <w:r w:rsidRPr="0033197A">
        <w:t xml:space="preserve"> ostvaren u </w:t>
      </w:r>
      <w:r>
        <w:t xml:space="preserve">razdoblju I. – </w:t>
      </w:r>
      <w:r w:rsidR="00565B3A">
        <w:t>VI</w:t>
      </w:r>
      <w:r>
        <w:t>. 202</w:t>
      </w:r>
      <w:r w:rsidR="00565B3A">
        <w:t>5</w:t>
      </w:r>
      <w:r>
        <w:t>. godine</w:t>
      </w:r>
      <w:r w:rsidRPr="0033197A">
        <w:t xml:space="preserve"> u iznosu od</w:t>
      </w:r>
      <w:r>
        <w:t xml:space="preserve"> </w:t>
      </w:r>
      <w:r w:rsidR="009B2643">
        <w:t>694.304,56</w:t>
      </w:r>
      <w:r>
        <w:t xml:space="preserve"> eura</w:t>
      </w:r>
      <w:r w:rsidRPr="0033197A">
        <w:t>.</w:t>
      </w:r>
    </w:p>
    <w:p w14:paraId="61A2C8F0" w14:textId="77777777" w:rsidR="00475702" w:rsidRDefault="00475702" w:rsidP="002C2AFE">
      <w:pPr>
        <w:jc w:val="both"/>
      </w:pPr>
    </w:p>
    <w:p w14:paraId="6274C575" w14:textId="5D03EF29" w:rsidR="002C2AFE" w:rsidRDefault="00475702" w:rsidP="002C2AFE">
      <w:pPr>
        <w:jc w:val="both"/>
      </w:pPr>
      <w:r>
        <w:t xml:space="preserve">Primici od financijske imovine realizirani su u iznosu od </w:t>
      </w:r>
      <w:r w:rsidR="000E5690">
        <w:t>0,00</w:t>
      </w:r>
      <w:r>
        <w:t xml:space="preserve"> eura.</w:t>
      </w:r>
    </w:p>
    <w:p w14:paraId="34C803C1" w14:textId="37B25EFC" w:rsidR="002C2AFE" w:rsidRDefault="00475702" w:rsidP="002C2AFE">
      <w:pPr>
        <w:jc w:val="both"/>
      </w:pPr>
      <w:r>
        <w:t>Izdaci za financijsku imovinu i z</w:t>
      </w:r>
      <w:r w:rsidR="002C2AFE">
        <w:t>a otplatu zajma realiziran</w:t>
      </w:r>
      <w:r>
        <w:t>i</w:t>
      </w:r>
      <w:r w:rsidR="002C2AFE">
        <w:t xml:space="preserve"> </w:t>
      </w:r>
      <w:r>
        <w:t>su</w:t>
      </w:r>
      <w:r w:rsidR="002C2AFE">
        <w:t xml:space="preserve"> u iznosu od </w:t>
      </w:r>
      <w:r w:rsidR="00565B3A">
        <w:t>143.187,71</w:t>
      </w:r>
      <w:r w:rsidR="002C2AFE">
        <w:t xml:space="preserve"> eura.</w:t>
      </w:r>
    </w:p>
    <w:p w14:paraId="7844CC51" w14:textId="77777777" w:rsidR="002C2AFE" w:rsidRDefault="002C2AFE" w:rsidP="002C2AFE">
      <w:pPr>
        <w:jc w:val="both"/>
      </w:pPr>
    </w:p>
    <w:p w14:paraId="025F2B07" w14:textId="3D48A533" w:rsidR="002C2AFE" w:rsidRDefault="002C2AFE" w:rsidP="002C2AFE">
      <w:pPr>
        <w:jc w:val="both"/>
        <w:rPr>
          <w:b/>
          <w:bCs/>
        </w:rPr>
      </w:pPr>
      <w:r>
        <w:t xml:space="preserve">Preneseni </w:t>
      </w:r>
      <w:r w:rsidR="001D29CD">
        <w:t>višak</w:t>
      </w:r>
      <w:r>
        <w:t xml:space="preserve"> iz prethodne 202</w:t>
      </w:r>
      <w:r w:rsidR="00565B3A">
        <w:t>4</w:t>
      </w:r>
      <w:r>
        <w:t xml:space="preserve">. godine iznosi </w:t>
      </w:r>
      <w:r w:rsidR="00565B3A">
        <w:t>2.569.440,9</w:t>
      </w:r>
      <w:r w:rsidR="009B2643">
        <w:t>3</w:t>
      </w:r>
      <w:r>
        <w:t xml:space="preserve"> eura te je ukupni rezultat poslovanja na kraju izvještajnog razdoblja </w:t>
      </w:r>
      <w:r w:rsidRPr="00675DAE">
        <w:rPr>
          <w:b/>
          <w:bCs/>
          <w:u w:val="single"/>
        </w:rPr>
        <w:t>višak</w:t>
      </w:r>
      <w:r>
        <w:t xml:space="preserve"> u iznosu od </w:t>
      </w:r>
      <w:r w:rsidR="009B2643">
        <w:rPr>
          <w:b/>
          <w:bCs/>
        </w:rPr>
        <w:t>1.731.948,66</w:t>
      </w:r>
      <w:r w:rsidRPr="00675DAE">
        <w:rPr>
          <w:b/>
          <w:bCs/>
        </w:rPr>
        <w:t xml:space="preserve"> eura.</w:t>
      </w:r>
    </w:p>
    <w:p w14:paraId="5B4B2851" w14:textId="77777777" w:rsidR="005D280D" w:rsidRDefault="005D280D" w:rsidP="002C2AFE">
      <w:pPr>
        <w:jc w:val="both"/>
      </w:pPr>
    </w:p>
    <w:bookmarkEnd w:id="3"/>
    <w:p w14:paraId="53F16D9C" w14:textId="77777777" w:rsidR="002C2AFE" w:rsidRDefault="002C2AFE" w:rsidP="005C1FE0">
      <w:pPr>
        <w:jc w:val="both"/>
      </w:pPr>
    </w:p>
    <w:p w14:paraId="2967CF36" w14:textId="77777777" w:rsidR="002C2AFE" w:rsidRPr="005D280D" w:rsidRDefault="002C2AFE">
      <w:pPr>
        <w:pStyle w:val="Odlomakpopisa"/>
        <w:numPr>
          <w:ilvl w:val="1"/>
          <w:numId w:val="17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5D280D">
        <w:rPr>
          <w:b/>
          <w:bCs/>
          <w:i/>
          <w:iCs/>
          <w:sz w:val="28"/>
          <w:szCs w:val="28"/>
          <w:u w:val="single"/>
        </w:rPr>
        <w:t>OBRAZLOŽENJE OPĆEG DIJELA PRORAČUNA</w:t>
      </w:r>
    </w:p>
    <w:p w14:paraId="0DE6A903" w14:textId="77777777" w:rsidR="005D280D" w:rsidRPr="002C2AFE" w:rsidRDefault="005D280D" w:rsidP="005D280D">
      <w:pPr>
        <w:pStyle w:val="Odlomakpopisa"/>
        <w:ind w:left="390"/>
        <w:jc w:val="both"/>
        <w:rPr>
          <w:b/>
          <w:bCs/>
          <w:i/>
          <w:iCs/>
          <w:u w:val="single"/>
        </w:rPr>
      </w:pPr>
    </w:p>
    <w:p w14:paraId="53A79AD6" w14:textId="77777777" w:rsidR="002C2AFE" w:rsidRDefault="002C2AFE" w:rsidP="005C1FE0">
      <w:pPr>
        <w:jc w:val="both"/>
      </w:pPr>
    </w:p>
    <w:p w14:paraId="1586FA44" w14:textId="037322EB" w:rsidR="005C1FE0" w:rsidRPr="002C2AFE" w:rsidRDefault="00C55332">
      <w:pPr>
        <w:pStyle w:val="Odlomakpopisa"/>
        <w:numPr>
          <w:ilvl w:val="2"/>
          <w:numId w:val="17"/>
        </w:numPr>
        <w:shd w:val="clear" w:color="auto" w:fill="D9E2F3" w:themeFill="accent5" w:themeFillTint="33"/>
        <w:jc w:val="both"/>
        <w:rPr>
          <w:b/>
          <w:bCs/>
          <w:sz w:val="28"/>
          <w:szCs w:val="28"/>
        </w:rPr>
      </w:pPr>
      <w:r w:rsidRPr="002C2AFE">
        <w:rPr>
          <w:b/>
          <w:bCs/>
          <w:sz w:val="28"/>
          <w:szCs w:val="28"/>
        </w:rPr>
        <w:t>Obrazloženje ostvaren</w:t>
      </w:r>
      <w:r w:rsidR="002C2AFE" w:rsidRPr="002C2AFE">
        <w:rPr>
          <w:b/>
          <w:bCs/>
          <w:sz w:val="28"/>
          <w:szCs w:val="28"/>
        </w:rPr>
        <w:t>ih</w:t>
      </w:r>
      <w:r w:rsidRPr="002C2AFE">
        <w:rPr>
          <w:b/>
          <w:bCs/>
          <w:sz w:val="28"/>
          <w:szCs w:val="28"/>
        </w:rPr>
        <w:t xml:space="preserve"> prihoda i rashoda, primitaka i izdataka u izvještajnom razdoblju</w:t>
      </w:r>
    </w:p>
    <w:p w14:paraId="763BBFB1" w14:textId="77777777" w:rsidR="005C1FE0" w:rsidRDefault="005C1FE0" w:rsidP="005C1FE0">
      <w:pPr>
        <w:jc w:val="both"/>
      </w:pPr>
    </w:p>
    <w:p w14:paraId="0B1796A2" w14:textId="08C8006C" w:rsidR="00C55332" w:rsidRDefault="00C55332" w:rsidP="005C1FE0">
      <w:pPr>
        <w:jc w:val="both"/>
      </w:pPr>
      <w:r w:rsidRPr="00C55332">
        <w:t>Obrazloženje ostvarenih prihoda i rashoda, primitaka i izdataka u izvještajnom razdoblju dopunjuje podatke iz Računa prihoda i rashoda i Računa financiranja</w:t>
      </w:r>
      <w:r>
        <w:t>.</w:t>
      </w:r>
    </w:p>
    <w:p w14:paraId="5935EF0A" w14:textId="77777777" w:rsidR="00911E6D" w:rsidRDefault="00911E6D" w:rsidP="005C1FE0">
      <w:pPr>
        <w:jc w:val="both"/>
      </w:pPr>
    </w:p>
    <w:p w14:paraId="755A9EE1" w14:textId="0653F318" w:rsidR="00675DAE" w:rsidRDefault="00911E6D" w:rsidP="00911E6D">
      <w:pPr>
        <w:jc w:val="both"/>
      </w:pPr>
      <w:r>
        <w:t xml:space="preserve">Račun prihoda i rashoda </w:t>
      </w:r>
      <w:r w:rsidRPr="00911E6D">
        <w:t>sadrži prikaz prihoda i rashoda i iskazuje se prema proračunskim klasifikacijama u izvještajima</w:t>
      </w:r>
      <w:r>
        <w:t xml:space="preserve"> prema ekonomskoj klasifikaciji, izvorima financiranja i funkcijskoj klasifikaciji.</w:t>
      </w:r>
    </w:p>
    <w:p w14:paraId="217800DE" w14:textId="77777777" w:rsidR="00E21666" w:rsidRDefault="00E21666" w:rsidP="00E21666">
      <w:pPr>
        <w:jc w:val="both"/>
      </w:pPr>
      <w:bookmarkStart w:id="4" w:name="_Hlk146177974"/>
    </w:p>
    <w:p w14:paraId="6FA5D049" w14:textId="3BBB74AE" w:rsidR="0003466C" w:rsidRPr="00E21666" w:rsidRDefault="00911E6D" w:rsidP="00E21666">
      <w:pPr>
        <w:jc w:val="both"/>
        <w:rPr>
          <w:b/>
          <w:bCs/>
          <w:i/>
          <w:iCs/>
          <w:u w:val="single"/>
        </w:rPr>
      </w:pPr>
      <w:r w:rsidRPr="00E21666">
        <w:rPr>
          <w:b/>
          <w:bCs/>
          <w:i/>
          <w:iCs/>
          <w:u w:val="single"/>
        </w:rPr>
        <w:t>Prihodi i rashodi prema ekonomskoj klasifikaciji</w:t>
      </w:r>
      <w:bookmarkEnd w:id="4"/>
    </w:p>
    <w:p w14:paraId="78264857" w14:textId="77777777" w:rsidR="002C2AFE" w:rsidRPr="002C2AFE" w:rsidRDefault="002C2AFE" w:rsidP="002C2AFE">
      <w:pPr>
        <w:pStyle w:val="Odlomakpopisa"/>
        <w:jc w:val="both"/>
        <w:rPr>
          <w:b/>
          <w:bCs/>
          <w:i/>
          <w:iCs/>
        </w:rPr>
      </w:pPr>
    </w:p>
    <w:p w14:paraId="7E678021" w14:textId="55347A03" w:rsidR="0003466C" w:rsidRPr="0003466C" w:rsidRDefault="0003466C" w:rsidP="006C7F90">
      <w:pPr>
        <w:spacing w:after="160" w:line="259" w:lineRule="auto"/>
        <w:ind w:left="284" w:hanging="284"/>
        <w:jc w:val="both"/>
        <w:rPr>
          <w:rFonts w:eastAsia="Times New Roman"/>
          <w:b/>
          <w:bCs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</w:t>
      </w:r>
      <w:r w:rsidR="006C7F90">
        <w:rPr>
          <w:rFonts w:eastAsia="Times New Roman"/>
          <w:b/>
          <w:bCs/>
          <w:lang w:eastAsia="hr-HR"/>
        </w:rPr>
        <w:t xml:space="preserve"> – Prihodi poslovanja</w:t>
      </w:r>
      <w:r>
        <w:rPr>
          <w:rFonts w:eastAsia="Times New Roman"/>
          <w:b/>
          <w:bCs/>
          <w:lang w:eastAsia="hr-HR"/>
        </w:rPr>
        <w:t xml:space="preserve">: </w:t>
      </w:r>
      <w:bookmarkStart w:id="5" w:name="_Hlk146178157"/>
      <w:r w:rsidRPr="0003466C">
        <w:rPr>
          <w:rFonts w:eastAsia="Times New Roman"/>
          <w:lang w:eastAsia="hr-HR"/>
        </w:rPr>
        <w:t xml:space="preserve">u izvještajnom razdoblju ostvareni ukupni prihodi </w:t>
      </w:r>
      <w:r>
        <w:rPr>
          <w:rFonts w:eastAsia="Times New Roman"/>
          <w:lang w:eastAsia="hr-HR"/>
        </w:rPr>
        <w:t xml:space="preserve">poslovanja iznose </w:t>
      </w:r>
      <w:r w:rsidR="00623901">
        <w:rPr>
          <w:rFonts w:eastAsia="Times New Roman"/>
          <w:lang w:eastAsia="hr-HR"/>
        </w:rPr>
        <w:t>3.977.934,55</w:t>
      </w:r>
      <w:r>
        <w:rPr>
          <w:rFonts w:eastAsia="Times New Roman"/>
          <w:lang w:eastAsia="hr-HR"/>
        </w:rPr>
        <w:t xml:space="preserve"> </w:t>
      </w:r>
      <w:r w:rsidRPr="0003466C">
        <w:rPr>
          <w:rFonts w:eastAsia="Times New Roman"/>
          <w:lang w:eastAsia="hr-HR"/>
        </w:rPr>
        <w:t>eura što u odnosu na tekući plan za 202</w:t>
      </w:r>
      <w:r w:rsidR="00623901">
        <w:rPr>
          <w:rFonts w:eastAsia="Times New Roman"/>
          <w:lang w:eastAsia="hr-HR"/>
        </w:rPr>
        <w:t>5</w:t>
      </w:r>
      <w:r w:rsidRPr="0003466C">
        <w:rPr>
          <w:rFonts w:eastAsia="Times New Roman"/>
          <w:lang w:eastAsia="hr-HR"/>
        </w:rPr>
        <w:t xml:space="preserve">. godinu predstavlja izvršenje od </w:t>
      </w:r>
      <w:r w:rsidR="00623901">
        <w:rPr>
          <w:rFonts w:eastAsia="Times New Roman"/>
          <w:lang w:eastAsia="hr-HR"/>
        </w:rPr>
        <w:t>10,73</w:t>
      </w:r>
      <w:r w:rsidRPr="0003466C">
        <w:rPr>
          <w:rFonts w:eastAsia="Times New Roman"/>
          <w:lang w:eastAsia="hr-HR"/>
        </w:rPr>
        <w:t xml:space="preserve">%. </w:t>
      </w:r>
    </w:p>
    <w:bookmarkEnd w:id="5"/>
    <w:p w14:paraId="1B5D8BDA" w14:textId="05BC2674" w:rsidR="006C7F90" w:rsidRDefault="0003466C" w:rsidP="00B13A61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1</w:t>
      </w:r>
      <w:r w:rsidR="006C7F90" w:rsidRPr="006C7F90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poreza</w:t>
      </w:r>
      <w:r w:rsidR="006C7F90">
        <w:rPr>
          <w:rFonts w:eastAsia="Times New Roman"/>
          <w:b/>
          <w:bCs/>
          <w:lang w:eastAsia="hr-HR"/>
        </w:rPr>
        <w:t xml:space="preserve">: </w:t>
      </w:r>
      <w:r w:rsidR="006C7F90">
        <w:rPr>
          <w:rFonts w:eastAsia="Times New Roman"/>
          <w:lang w:eastAsia="hr-HR"/>
        </w:rPr>
        <w:t xml:space="preserve">u izvještajnom razdoblju ostvareni ukupni prihodi od poreza iznose </w:t>
      </w:r>
      <w:r w:rsidR="00623901">
        <w:rPr>
          <w:rFonts w:eastAsia="Times New Roman"/>
          <w:lang w:eastAsia="hr-HR"/>
        </w:rPr>
        <w:t>1.686.246,83</w:t>
      </w:r>
      <w:r w:rsidR="006C7F90">
        <w:rPr>
          <w:rFonts w:eastAsia="Times New Roman"/>
          <w:lang w:eastAsia="hr-HR"/>
        </w:rPr>
        <w:t xml:space="preserve"> eura što u odnosu na tekući plan za 202</w:t>
      </w:r>
      <w:r w:rsidR="00623901">
        <w:rPr>
          <w:rFonts w:eastAsia="Times New Roman"/>
          <w:lang w:eastAsia="hr-HR"/>
        </w:rPr>
        <w:t>5</w:t>
      </w:r>
      <w:r w:rsidR="006C7F90">
        <w:rPr>
          <w:rFonts w:eastAsia="Times New Roman"/>
          <w:lang w:eastAsia="hr-HR"/>
        </w:rPr>
        <w:t xml:space="preserve">. godinu predstavlja izvršenje od </w:t>
      </w:r>
      <w:r w:rsidR="00623901">
        <w:rPr>
          <w:rFonts w:eastAsia="Times New Roman"/>
          <w:lang w:eastAsia="hr-HR"/>
        </w:rPr>
        <w:t>32,05</w:t>
      </w:r>
      <w:r w:rsidR="006C7F90">
        <w:rPr>
          <w:rFonts w:eastAsia="Times New Roman"/>
          <w:lang w:eastAsia="hr-HR"/>
        </w:rPr>
        <w:t xml:space="preserve">%. </w:t>
      </w:r>
    </w:p>
    <w:p w14:paraId="42377FC2" w14:textId="3AA7154F" w:rsidR="0003466C" w:rsidRDefault="006C7F90" w:rsidP="006C7F90">
      <w:pPr>
        <w:spacing w:after="160" w:line="259" w:lineRule="auto"/>
        <w:ind w:left="1276" w:hanging="556"/>
        <w:jc w:val="both"/>
        <w:rPr>
          <w:rFonts w:eastAsia="Times New Roman"/>
          <w:i/>
          <w:sz w:val="20"/>
          <w:szCs w:val="20"/>
          <w:lang w:eastAsia="hr-HR"/>
        </w:rPr>
      </w:pPr>
      <w:r w:rsidRPr="006C7F90">
        <w:rPr>
          <w:rFonts w:eastAsia="Times New Roman"/>
          <w:b/>
          <w:bCs/>
          <w:lang w:eastAsia="hr-HR"/>
        </w:rPr>
        <w:t>611 – Porez na dohodak</w:t>
      </w:r>
      <w:r>
        <w:rPr>
          <w:rFonts w:eastAsia="Times New Roman"/>
          <w:b/>
          <w:bCs/>
          <w:lang w:eastAsia="hr-HR"/>
        </w:rPr>
        <w:t xml:space="preserve">: </w:t>
      </w:r>
      <w:r w:rsidR="0003466C" w:rsidRPr="0003466C">
        <w:rPr>
          <w:rFonts w:eastAsia="Times New Roman"/>
          <w:i/>
          <w:sz w:val="20"/>
          <w:szCs w:val="20"/>
          <w:lang w:eastAsia="hr-HR"/>
        </w:rPr>
        <w:t xml:space="preserve">Porez na dohodak od nesamostalnog rada i drugih samostalnih djelatnosti, Porez i prirez na dohodak od obrta i s obrtom izjednačenih djelatnosti, na dohodak od slobodnih zanimanja, na dohodak od poljoprivrede i šumarstva i drugih djelatnosti, Porez na dohodak od obrta i s obrtom izjednačenih djelatnosti i na dohodak od slobodnih zanimanja koji se utvrđuje paušalno, Porez  na </w:t>
      </w:r>
      <w:r w:rsidR="0003466C" w:rsidRPr="0003466C">
        <w:rPr>
          <w:rFonts w:eastAsia="Times New Roman"/>
          <w:i/>
          <w:sz w:val="20"/>
          <w:szCs w:val="20"/>
          <w:lang w:eastAsia="hr-HR"/>
        </w:rPr>
        <w:lastRenderedPageBreak/>
        <w:t>dohodak od samostalne djelatnosti inozemnih poreznih obveznika, Porez  na dohodak od imovine i imovinskih prava, Porez  na dohodak od iznajmljivanja stanova, soba i postelja putnicima i turistima, Porez  na dohodak od najamnine i zakupnine, Porez  na dohodak od dividendi i udjela u dobiti, Porez i prirez po odbitku od izuzimanja, Porez  po odbitku na dohodak od kamata, Porez  po odbitku na dohodak po osnovi primitaka na temelju udjela u dobiti članova uprave i zaposlenika, dodjelom i opcijskom kupnjom dionica trgovačkih društva, Porez  od osiguranja života i dobrovoljnog mirovinskog osiguranja, Porez  na dohodak po godišnjoj prijavi, Porez  na dohodak utvrđen u postupku nadzora za prethodne godine</w:t>
      </w:r>
    </w:p>
    <w:p w14:paraId="5F8B929A" w14:textId="52422833" w:rsidR="006C7F90" w:rsidRPr="0003466C" w:rsidRDefault="006C7F90" w:rsidP="006C7F90">
      <w:pPr>
        <w:spacing w:after="160" w:line="259" w:lineRule="auto"/>
        <w:ind w:left="1276" w:hanging="556"/>
        <w:jc w:val="both"/>
        <w:rPr>
          <w:rFonts w:eastAsia="Times New Roman"/>
          <w:i/>
          <w:sz w:val="20"/>
          <w:szCs w:val="20"/>
          <w:lang w:eastAsia="hr-HR"/>
        </w:rPr>
      </w:pPr>
      <w:r>
        <w:rPr>
          <w:rFonts w:eastAsia="Times New Roman"/>
          <w:lang w:eastAsia="hr-HR"/>
        </w:rPr>
        <w:tab/>
      </w:r>
      <w:bookmarkStart w:id="6" w:name="_Hlk146111912"/>
      <w:r>
        <w:rPr>
          <w:rFonts w:eastAsia="Times New Roman"/>
          <w:lang w:eastAsia="hr-HR"/>
        </w:rPr>
        <w:t xml:space="preserve">U izvještajnom razdoblju ostvareni ukupni prihodi od poreza  na dohodak iznose </w:t>
      </w:r>
      <w:r w:rsidR="00623901">
        <w:rPr>
          <w:rFonts w:eastAsia="Times New Roman"/>
          <w:lang w:eastAsia="hr-HR"/>
        </w:rPr>
        <w:t>1.429.580,49</w:t>
      </w:r>
      <w:r>
        <w:rPr>
          <w:rFonts w:eastAsia="Times New Roman"/>
          <w:lang w:eastAsia="hr-HR"/>
        </w:rPr>
        <w:t xml:space="preserve"> eura</w:t>
      </w:r>
      <w:r w:rsidR="00757B36">
        <w:rPr>
          <w:rFonts w:eastAsia="Times New Roman"/>
          <w:lang w:eastAsia="hr-HR"/>
        </w:rPr>
        <w:t xml:space="preserve">. </w:t>
      </w:r>
      <w:r>
        <w:rPr>
          <w:rFonts w:eastAsia="Times New Roman"/>
          <w:lang w:eastAsia="hr-HR"/>
        </w:rPr>
        <w:t>U odnosu na isto razdoblje 202</w:t>
      </w:r>
      <w:r w:rsidR="00623901">
        <w:rPr>
          <w:rFonts w:eastAsia="Times New Roman"/>
          <w:lang w:eastAsia="hr-HR"/>
        </w:rPr>
        <w:t>4</w:t>
      </w:r>
      <w:r>
        <w:rPr>
          <w:rFonts w:eastAsia="Times New Roman"/>
          <w:lang w:eastAsia="hr-HR"/>
        </w:rPr>
        <w:t xml:space="preserve">. godine ukupni prihodi od poreza  na dohodak bilježe povećanje od </w:t>
      </w:r>
      <w:r w:rsidR="00623901">
        <w:rPr>
          <w:rFonts w:eastAsia="Times New Roman"/>
          <w:lang w:eastAsia="hr-HR"/>
        </w:rPr>
        <w:t>18,49</w:t>
      </w:r>
      <w:r w:rsidR="00425C05">
        <w:rPr>
          <w:rFonts w:eastAsia="Times New Roman"/>
          <w:lang w:eastAsia="hr-HR"/>
        </w:rPr>
        <w:t>%.</w:t>
      </w:r>
      <w:bookmarkEnd w:id="6"/>
    </w:p>
    <w:p w14:paraId="662D16BB" w14:textId="07046D00" w:rsidR="0003466C" w:rsidRDefault="0003466C" w:rsidP="00425C05">
      <w:pPr>
        <w:spacing w:after="160" w:line="259" w:lineRule="auto"/>
        <w:ind w:left="1276" w:hanging="567"/>
        <w:jc w:val="both"/>
        <w:rPr>
          <w:rFonts w:eastAsia="Times New Roman"/>
          <w:bCs/>
          <w:i/>
          <w:sz w:val="20"/>
          <w:szCs w:val="20"/>
          <w:lang w:eastAsia="hr-HR"/>
        </w:rPr>
      </w:pPr>
      <w:r w:rsidRPr="0003466C">
        <w:rPr>
          <w:rFonts w:eastAsia="Times New Roman"/>
          <w:b/>
          <w:iCs/>
          <w:lang w:eastAsia="hr-HR"/>
        </w:rPr>
        <w:t>613</w:t>
      </w:r>
      <w:r w:rsidR="00425C05">
        <w:rPr>
          <w:rFonts w:eastAsia="Times New Roman"/>
          <w:b/>
          <w:iCs/>
          <w:lang w:eastAsia="hr-HR"/>
        </w:rPr>
        <w:t xml:space="preserve"> </w:t>
      </w:r>
      <w:r w:rsidRPr="0003466C">
        <w:rPr>
          <w:rFonts w:eastAsia="Times New Roman"/>
          <w:b/>
          <w:iCs/>
          <w:lang w:eastAsia="hr-HR"/>
        </w:rPr>
        <w:t>- Poreza na imovinu</w:t>
      </w:r>
      <w:r w:rsidR="00425C05">
        <w:rPr>
          <w:rFonts w:eastAsia="Times New Roman"/>
          <w:b/>
          <w:iCs/>
          <w:lang w:eastAsia="hr-HR"/>
        </w:rPr>
        <w:t xml:space="preserve">: </w:t>
      </w:r>
      <w:r w:rsidRPr="0003466C">
        <w:rPr>
          <w:rFonts w:eastAsia="Times New Roman"/>
          <w:bCs/>
          <w:i/>
          <w:sz w:val="20"/>
          <w:szCs w:val="20"/>
          <w:lang w:eastAsia="hr-HR"/>
        </w:rPr>
        <w:t>Porez na kuće za odmor, Porez na korištenje javnih površina, Porez na promet nekretnina</w:t>
      </w:r>
    </w:p>
    <w:p w14:paraId="6396C648" w14:textId="3D22D623" w:rsidR="00425C05" w:rsidRPr="0003466C" w:rsidRDefault="00425C05" w:rsidP="00425C05">
      <w:pPr>
        <w:spacing w:after="160" w:line="259" w:lineRule="auto"/>
        <w:ind w:left="1276" w:hanging="567"/>
        <w:jc w:val="both"/>
        <w:rPr>
          <w:rFonts w:eastAsia="Times New Roman"/>
          <w:bCs/>
          <w:sz w:val="20"/>
          <w:szCs w:val="20"/>
          <w:lang w:eastAsia="hr-HR"/>
        </w:rPr>
      </w:pPr>
      <w:r>
        <w:rPr>
          <w:rFonts w:eastAsia="Times New Roman"/>
          <w:b/>
          <w:iCs/>
          <w:lang w:eastAsia="hr-HR"/>
        </w:rPr>
        <w:tab/>
      </w:r>
      <w:r>
        <w:rPr>
          <w:rFonts w:eastAsia="Times New Roman"/>
          <w:lang w:eastAsia="hr-HR"/>
        </w:rPr>
        <w:t xml:space="preserve">U izvještajnom razdoblju ostvareni ukupni prihodi od poreza na imovinu iznose </w:t>
      </w:r>
      <w:r w:rsidR="00623901">
        <w:rPr>
          <w:rFonts w:eastAsia="Times New Roman"/>
          <w:lang w:eastAsia="hr-HR"/>
        </w:rPr>
        <w:t>235.616,61</w:t>
      </w:r>
      <w:r w:rsidR="008103D9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 xml:space="preserve">eura </w:t>
      </w:r>
      <w:r w:rsidR="00757B36">
        <w:rPr>
          <w:rFonts w:eastAsia="Times New Roman"/>
          <w:lang w:eastAsia="hr-HR"/>
        </w:rPr>
        <w:t>. U</w:t>
      </w:r>
      <w:r>
        <w:rPr>
          <w:rFonts w:eastAsia="Times New Roman"/>
          <w:lang w:eastAsia="hr-HR"/>
        </w:rPr>
        <w:t xml:space="preserve">kupni prihodi od poreza na imovinu bilježe </w:t>
      </w:r>
      <w:r w:rsidR="008103D9">
        <w:rPr>
          <w:rFonts w:eastAsia="Times New Roman"/>
          <w:lang w:eastAsia="hr-HR"/>
        </w:rPr>
        <w:t>povećanje</w:t>
      </w:r>
      <w:r>
        <w:rPr>
          <w:rFonts w:eastAsia="Times New Roman"/>
          <w:lang w:eastAsia="hr-HR"/>
        </w:rPr>
        <w:t xml:space="preserve"> za </w:t>
      </w:r>
      <w:r w:rsidR="00623901">
        <w:rPr>
          <w:rFonts w:eastAsia="Times New Roman"/>
          <w:lang w:eastAsia="hr-HR"/>
        </w:rPr>
        <w:t>6,30</w:t>
      </w:r>
      <w:r>
        <w:rPr>
          <w:rFonts w:eastAsia="Times New Roman"/>
          <w:lang w:eastAsia="hr-HR"/>
        </w:rPr>
        <w:t>%.</w:t>
      </w:r>
    </w:p>
    <w:p w14:paraId="039450AE" w14:textId="6B07651E" w:rsidR="00B32590" w:rsidRDefault="0003466C" w:rsidP="00B3259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u w:val="single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14</w:t>
      </w:r>
      <w:r w:rsidR="00B32590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</w:t>
      </w:r>
      <w:r w:rsidRPr="0003466C">
        <w:rPr>
          <w:rFonts w:eastAsia="Times New Roman"/>
          <w:b/>
          <w:lang w:eastAsia="hr-HR"/>
        </w:rPr>
        <w:t>orez na robu i usluge</w:t>
      </w:r>
      <w:r w:rsidR="00B32590">
        <w:rPr>
          <w:rFonts w:eastAsia="Times New Roman"/>
          <w:lang w:eastAsia="hr-HR"/>
        </w:rPr>
        <w:t xml:space="preserve">: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 xml:space="preserve">Porez na potrošnju alkoholnih i bezalkoholnih pića, Porez </w:t>
      </w:r>
      <w:r w:rsidR="00623901">
        <w:rPr>
          <w:rFonts w:eastAsia="Times New Roman"/>
          <w:i/>
          <w:iCs/>
          <w:sz w:val="20"/>
          <w:szCs w:val="20"/>
          <w:lang w:eastAsia="hr-HR"/>
        </w:rPr>
        <w:t>na promet</w:t>
      </w:r>
    </w:p>
    <w:p w14:paraId="7B2E53A5" w14:textId="5690F84A" w:rsidR="0003466C" w:rsidRPr="00B32590" w:rsidRDefault="00B32590" w:rsidP="00B3259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u w:val="single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 w:rsidRPr="00B32590">
        <w:rPr>
          <w:rFonts w:eastAsia="Times New Roman"/>
          <w:lang w:eastAsia="hr-HR"/>
        </w:rPr>
        <w:t xml:space="preserve">U izvještajnom razdoblju ostvareni ukupni prihodi od poreza na </w:t>
      </w:r>
      <w:r>
        <w:rPr>
          <w:rFonts w:eastAsia="Times New Roman"/>
          <w:lang w:eastAsia="hr-HR"/>
        </w:rPr>
        <w:t>robu i usluge iznose</w:t>
      </w:r>
      <w:r w:rsidRPr="00B32590">
        <w:rPr>
          <w:rFonts w:eastAsia="Times New Roman"/>
          <w:lang w:eastAsia="hr-HR"/>
        </w:rPr>
        <w:t xml:space="preserve"> </w:t>
      </w:r>
      <w:r w:rsidR="00623901">
        <w:rPr>
          <w:rFonts w:eastAsia="Times New Roman"/>
          <w:lang w:eastAsia="hr-HR"/>
        </w:rPr>
        <w:t xml:space="preserve">21.049,73 </w:t>
      </w:r>
      <w:r w:rsidRPr="00B32590">
        <w:rPr>
          <w:rFonts w:eastAsia="Times New Roman"/>
          <w:lang w:eastAsia="hr-HR"/>
        </w:rPr>
        <w:t xml:space="preserve">eura </w:t>
      </w:r>
      <w:r w:rsidR="00757B36">
        <w:rPr>
          <w:rFonts w:eastAsia="Times New Roman"/>
          <w:lang w:eastAsia="hr-HR"/>
        </w:rPr>
        <w:t>. U</w:t>
      </w:r>
      <w:r w:rsidRPr="00B32590">
        <w:rPr>
          <w:rFonts w:eastAsia="Times New Roman"/>
          <w:lang w:eastAsia="hr-HR"/>
        </w:rPr>
        <w:t xml:space="preserve">kupni prihodi od poreza na </w:t>
      </w:r>
      <w:r>
        <w:rPr>
          <w:rFonts w:eastAsia="Times New Roman"/>
          <w:lang w:eastAsia="hr-HR"/>
        </w:rPr>
        <w:t>robu i usluge</w:t>
      </w:r>
      <w:r w:rsidRPr="00B32590">
        <w:rPr>
          <w:rFonts w:eastAsia="Times New Roman"/>
          <w:lang w:eastAsia="hr-HR"/>
        </w:rPr>
        <w:t xml:space="preserve"> bilježe </w:t>
      </w:r>
      <w:r w:rsidR="00623901">
        <w:rPr>
          <w:rFonts w:eastAsia="Times New Roman"/>
          <w:lang w:eastAsia="hr-HR"/>
        </w:rPr>
        <w:t xml:space="preserve">smanjenje </w:t>
      </w:r>
      <w:r w:rsidRPr="00B32590">
        <w:rPr>
          <w:rFonts w:eastAsia="Times New Roman"/>
          <w:lang w:eastAsia="hr-HR"/>
        </w:rPr>
        <w:t xml:space="preserve">za </w:t>
      </w:r>
      <w:r w:rsidR="00623901">
        <w:rPr>
          <w:rFonts w:eastAsia="Times New Roman"/>
          <w:lang w:eastAsia="hr-HR"/>
        </w:rPr>
        <w:t>11,50</w:t>
      </w:r>
      <w:r w:rsidRPr="00B32590">
        <w:rPr>
          <w:rFonts w:eastAsia="Times New Roman"/>
          <w:lang w:eastAsia="hr-HR"/>
        </w:rPr>
        <w:t>%.</w:t>
      </w:r>
      <w:r w:rsidRPr="00B32590">
        <w:rPr>
          <w:rFonts w:eastAsia="Times New Roman"/>
          <w:lang w:eastAsia="hr-HR"/>
        </w:rPr>
        <w:tab/>
      </w:r>
    </w:p>
    <w:p w14:paraId="16174D46" w14:textId="6B9307F4" w:rsidR="005433F7" w:rsidRDefault="0003466C" w:rsidP="005433F7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</w:t>
      </w:r>
      <w:r w:rsidR="005433F7" w:rsidRPr="005433F7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omoći iz inozemstva i od subjekata unutar općeg proračuna</w:t>
      </w:r>
      <w:r w:rsidR="005433F7">
        <w:rPr>
          <w:rFonts w:eastAsia="Times New Roman"/>
          <w:b/>
          <w:bCs/>
          <w:lang w:eastAsia="hr-HR"/>
        </w:rPr>
        <w:t xml:space="preserve">: </w:t>
      </w:r>
      <w:bookmarkStart w:id="7" w:name="_Hlk146112757"/>
      <w:r w:rsidR="005433F7" w:rsidRPr="005433F7">
        <w:rPr>
          <w:rFonts w:eastAsia="Times New Roman"/>
          <w:lang w:eastAsia="hr-HR"/>
        </w:rPr>
        <w:t xml:space="preserve">U izvještajnom razdoblju ostvareni ukupni prihodi od </w:t>
      </w:r>
      <w:r w:rsidR="005433F7">
        <w:rPr>
          <w:rFonts w:eastAsia="Times New Roman"/>
          <w:lang w:eastAsia="hr-HR"/>
        </w:rPr>
        <w:t>pomoći</w:t>
      </w:r>
      <w:r w:rsidR="005433F7" w:rsidRPr="005433F7">
        <w:rPr>
          <w:rFonts w:eastAsia="Times New Roman"/>
          <w:lang w:eastAsia="hr-HR"/>
        </w:rPr>
        <w:t xml:space="preserve"> iznose </w:t>
      </w:r>
      <w:r w:rsidR="00623901">
        <w:rPr>
          <w:rFonts w:eastAsia="Times New Roman"/>
          <w:lang w:eastAsia="hr-HR"/>
        </w:rPr>
        <w:t>1.664.500,15</w:t>
      </w:r>
      <w:r w:rsidR="005433F7" w:rsidRPr="005433F7">
        <w:rPr>
          <w:rFonts w:eastAsia="Times New Roman"/>
          <w:lang w:eastAsia="hr-HR"/>
        </w:rPr>
        <w:t xml:space="preserve"> eura što u odnosu na tekući plan za 202</w:t>
      </w:r>
      <w:r w:rsidR="00623901">
        <w:rPr>
          <w:rFonts w:eastAsia="Times New Roman"/>
          <w:lang w:eastAsia="hr-HR"/>
        </w:rPr>
        <w:t>5</w:t>
      </w:r>
      <w:r w:rsidR="005433F7" w:rsidRPr="005433F7">
        <w:rPr>
          <w:rFonts w:eastAsia="Times New Roman"/>
          <w:lang w:eastAsia="hr-HR"/>
        </w:rPr>
        <w:t xml:space="preserve">. godinu predstavlja izvršenje od </w:t>
      </w:r>
      <w:r w:rsidR="00623901">
        <w:rPr>
          <w:rFonts w:eastAsia="Times New Roman"/>
          <w:lang w:eastAsia="hr-HR"/>
        </w:rPr>
        <w:t>6,11</w:t>
      </w:r>
      <w:r w:rsidR="005433F7" w:rsidRPr="005433F7">
        <w:rPr>
          <w:rFonts w:eastAsia="Times New Roman"/>
          <w:lang w:eastAsia="hr-HR"/>
        </w:rPr>
        <w:t xml:space="preserve">%. </w:t>
      </w:r>
    </w:p>
    <w:bookmarkEnd w:id="7"/>
    <w:p w14:paraId="671AB06E" w14:textId="654EBF8B" w:rsidR="0003466C" w:rsidRDefault="0003466C" w:rsidP="001C0816">
      <w:pPr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3</w:t>
      </w:r>
      <w:r w:rsidR="001C0816" w:rsidRPr="001C0816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omoći iz proračuna</w:t>
      </w:r>
      <w:r w:rsidRPr="0003466C">
        <w:rPr>
          <w:rFonts w:eastAsia="Times New Roman"/>
          <w:lang w:eastAsia="hr-HR"/>
        </w:rPr>
        <w:t xml:space="preserve">: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Tekuće pomoći iz državnog proračuna, Tekuće pomoći iz županijskih proračuna, Tekuće pomoći iz općinskih proračuna, Kapitalne pomoći iz državnog proračuna, Kapitalne pomoći iz županijskih proračuna</w:t>
      </w:r>
    </w:p>
    <w:p w14:paraId="5E8F7D72" w14:textId="504EEB53" w:rsidR="008C12F3" w:rsidRDefault="001C0816" w:rsidP="008C12F3">
      <w:pPr>
        <w:tabs>
          <w:tab w:val="left" w:pos="1276"/>
        </w:tabs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ab/>
      </w:r>
      <w:r w:rsidRPr="005433F7">
        <w:rPr>
          <w:rFonts w:eastAsia="Times New Roman"/>
          <w:lang w:eastAsia="hr-HR"/>
        </w:rPr>
        <w:t xml:space="preserve">U izvještajnom razdoblju ostvareni ukupni prihodi od </w:t>
      </w:r>
      <w:r>
        <w:rPr>
          <w:rFonts w:eastAsia="Times New Roman"/>
          <w:lang w:eastAsia="hr-HR"/>
        </w:rPr>
        <w:t>pomoći iz proračuna</w:t>
      </w:r>
      <w:r w:rsidRPr="005433F7">
        <w:rPr>
          <w:rFonts w:eastAsia="Times New Roman"/>
          <w:lang w:eastAsia="hr-HR"/>
        </w:rPr>
        <w:t xml:space="preserve"> iznose </w:t>
      </w:r>
      <w:r w:rsidR="00B164C4">
        <w:rPr>
          <w:rFonts w:eastAsia="Times New Roman"/>
          <w:lang w:eastAsia="hr-HR"/>
        </w:rPr>
        <w:t>816.335,66</w:t>
      </w:r>
      <w:r w:rsidRPr="005433F7">
        <w:rPr>
          <w:rFonts w:eastAsia="Times New Roman"/>
          <w:lang w:eastAsia="hr-HR"/>
        </w:rPr>
        <w:t xml:space="preserve"> eura. U odnosu na isto razdoblje 202</w:t>
      </w:r>
      <w:r w:rsidR="00B164C4">
        <w:rPr>
          <w:rFonts w:eastAsia="Times New Roman"/>
          <w:lang w:eastAsia="hr-HR"/>
        </w:rPr>
        <w:t>4</w:t>
      </w:r>
      <w:r w:rsidRPr="005433F7">
        <w:rPr>
          <w:rFonts w:eastAsia="Times New Roman"/>
          <w:lang w:eastAsia="hr-HR"/>
        </w:rPr>
        <w:t xml:space="preserve">. godine ukupni prihodi od </w:t>
      </w:r>
      <w:r>
        <w:rPr>
          <w:rFonts w:eastAsia="Times New Roman"/>
          <w:lang w:eastAsia="hr-HR"/>
        </w:rPr>
        <w:t>pomoći</w:t>
      </w:r>
      <w:r w:rsidRPr="005433F7">
        <w:rPr>
          <w:rFonts w:eastAsia="Times New Roman"/>
          <w:lang w:eastAsia="hr-HR"/>
        </w:rPr>
        <w:t xml:space="preserve"> bilježe </w:t>
      </w:r>
      <w:r>
        <w:rPr>
          <w:rFonts w:eastAsia="Times New Roman"/>
          <w:lang w:eastAsia="hr-HR"/>
        </w:rPr>
        <w:t>povećanje</w:t>
      </w:r>
      <w:r w:rsidRPr="005433F7">
        <w:rPr>
          <w:rFonts w:eastAsia="Times New Roman"/>
          <w:lang w:eastAsia="hr-HR"/>
        </w:rPr>
        <w:t xml:space="preserve"> za </w:t>
      </w:r>
      <w:r w:rsidR="00B164C4">
        <w:rPr>
          <w:rFonts w:eastAsia="Times New Roman"/>
          <w:lang w:eastAsia="hr-HR"/>
        </w:rPr>
        <w:t>33,95</w:t>
      </w:r>
      <w:r w:rsidRPr="005433F7">
        <w:rPr>
          <w:rFonts w:eastAsia="Times New Roman"/>
          <w:lang w:eastAsia="hr-HR"/>
        </w:rPr>
        <w:t>%.</w:t>
      </w:r>
      <w:r w:rsidR="00C903FE">
        <w:rPr>
          <w:rFonts w:eastAsia="Times New Roman"/>
          <w:lang w:eastAsia="hr-HR"/>
        </w:rPr>
        <w:t xml:space="preserve"> Pomoći su ostvarene za projekt Zaželi, kod kuće je najljepše!, provedbu lokalnih izbora, za sanaciju zgrada nakon potresa, razvoj poduzetničke zone i prometne infrastrukture, za postavu umjetne trave, za projekt širokopojasnog interneta.</w:t>
      </w:r>
    </w:p>
    <w:p w14:paraId="5DAA878B" w14:textId="25C2A955" w:rsidR="00C903FE" w:rsidRDefault="00C903FE" w:rsidP="008C12F3">
      <w:pPr>
        <w:tabs>
          <w:tab w:val="left" w:pos="1276"/>
        </w:tabs>
        <w:spacing w:after="160" w:line="259" w:lineRule="auto"/>
        <w:ind w:left="1276" w:hanging="567"/>
        <w:jc w:val="both"/>
        <w:rPr>
          <w:rFonts w:eastAsia="Times New Roman"/>
          <w:i/>
          <w:iCs/>
          <w:lang w:eastAsia="hr-HR"/>
        </w:rPr>
      </w:pPr>
      <w:r w:rsidRPr="00C903FE">
        <w:rPr>
          <w:rFonts w:eastAsia="Times New Roman"/>
          <w:b/>
          <w:bCs/>
          <w:lang w:eastAsia="hr-HR"/>
        </w:rPr>
        <w:t>635</w:t>
      </w:r>
      <w:r>
        <w:rPr>
          <w:rFonts w:eastAsia="Times New Roman"/>
          <w:b/>
          <w:bCs/>
          <w:lang w:eastAsia="hr-HR"/>
        </w:rPr>
        <w:t xml:space="preserve"> – Pomoći fiskalnog izravnanja: </w:t>
      </w:r>
      <w:r>
        <w:rPr>
          <w:rFonts w:eastAsia="Times New Roman"/>
          <w:i/>
          <w:iCs/>
          <w:lang w:eastAsia="hr-HR"/>
        </w:rPr>
        <w:t>Pomoći fiskalnog izravnanja</w:t>
      </w:r>
    </w:p>
    <w:p w14:paraId="7AF192D6" w14:textId="68DC0642" w:rsidR="00C903FE" w:rsidRPr="00C903FE" w:rsidRDefault="00C903FE" w:rsidP="008C12F3">
      <w:pPr>
        <w:tabs>
          <w:tab w:val="left" w:pos="1276"/>
        </w:tabs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ab/>
        <w:t>U izvještajnom razdoblju ostvareni su prihodi u iznosu od 655.990,20 eura.</w:t>
      </w:r>
    </w:p>
    <w:p w14:paraId="4F389DA4" w14:textId="1554B8E9" w:rsidR="0003466C" w:rsidRDefault="0003466C" w:rsidP="002D46D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8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Pomoći temeljem prijenosa EU sredstava:</w:t>
      </w:r>
      <w:r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Kapitalne pomoći iz državnog proračuna temeljem prijenosa EU sredstava</w:t>
      </w:r>
    </w:p>
    <w:p w14:paraId="34130EFD" w14:textId="65475D7E" w:rsidR="002D46D3" w:rsidRPr="0003466C" w:rsidRDefault="002D46D3" w:rsidP="002D46D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 w:rsidRPr="002D46D3">
        <w:rPr>
          <w:rFonts w:eastAsia="Times New Roman"/>
          <w:lang w:eastAsia="hr-HR"/>
        </w:rPr>
        <w:t>U izvještajnom razdoblju prihodi od pomoći</w:t>
      </w:r>
      <w:r>
        <w:rPr>
          <w:rFonts w:eastAsia="Times New Roman"/>
          <w:lang w:eastAsia="hr-HR"/>
        </w:rPr>
        <w:t xml:space="preserve"> temeljem prijenosa EU sredstava ostvareni </w:t>
      </w:r>
      <w:r w:rsidR="003D1BD1">
        <w:rPr>
          <w:rFonts w:eastAsia="Times New Roman"/>
          <w:lang w:eastAsia="hr-HR"/>
        </w:rPr>
        <w:t xml:space="preserve">su u iznosu od </w:t>
      </w:r>
      <w:r w:rsidR="00C903FE">
        <w:rPr>
          <w:rFonts w:eastAsia="Times New Roman"/>
          <w:lang w:eastAsia="hr-HR"/>
        </w:rPr>
        <w:t>192.174,29</w:t>
      </w:r>
      <w:r w:rsidR="003D1BD1">
        <w:rPr>
          <w:rFonts w:eastAsia="Times New Roman"/>
          <w:lang w:eastAsia="hr-HR"/>
        </w:rPr>
        <w:t xml:space="preserve">  eura. </w:t>
      </w:r>
      <w:r w:rsidR="003D1BD1" w:rsidRPr="003D1BD1">
        <w:rPr>
          <w:rFonts w:eastAsia="Times New Roman"/>
          <w:lang w:eastAsia="hr-HR"/>
        </w:rPr>
        <w:t>U odnosu na isto razdoblje 202</w:t>
      </w:r>
      <w:r w:rsidR="00C903FE">
        <w:rPr>
          <w:rFonts w:eastAsia="Times New Roman"/>
          <w:lang w:eastAsia="hr-HR"/>
        </w:rPr>
        <w:t>4</w:t>
      </w:r>
      <w:r w:rsidR="003D1BD1" w:rsidRPr="003D1BD1">
        <w:rPr>
          <w:rFonts w:eastAsia="Times New Roman"/>
          <w:lang w:eastAsia="hr-HR"/>
        </w:rPr>
        <w:t>. godine ukupni prihodi</w:t>
      </w:r>
      <w:r w:rsidR="003D1BD1" w:rsidRPr="003D1BD1">
        <w:t xml:space="preserve"> </w:t>
      </w:r>
      <w:r w:rsidR="003D1BD1" w:rsidRPr="003D1BD1">
        <w:rPr>
          <w:rFonts w:eastAsia="Times New Roman"/>
          <w:lang w:eastAsia="hr-HR"/>
        </w:rPr>
        <w:t>od pomoći temeljem prijenosa EU sredstava</w:t>
      </w:r>
      <w:r w:rsidR="003D1BD1">
        <w:rPr>
          <w:rFonts w:eastAsia="Times New Roman"/>
          <w:lang w:eastAsia="hr-HR"/>
        </w:rPr>
        <w:t xml:space="preserve"> bilježe </w:t>
      </w:r>
      <w:r w:rsidR="00862330">
        <w:rPr>
          <w:rFonts w:eastAsia="Times New Roman"/>
          <w:lang w:eastAsia="hr-HR"/>
        </w:rPr>
        <w:t xml:space="preserve">smanjenje </w:t>
      </w:r>
      <w:r w:rsidR="00C903FE">
        <w:rPr>
          <w:rFonts w:eastAsia="Times New Roman"/>
          <w:lang w:eastAsia="hr-HR"/>
        </w:rPr>
        <w:t>40,85</w:t>
      </w:r>
      <w:r w:rsidR="003D1BD1">
        <w:rPr>
          <w:rFonts w:eastAsia="Times New Roman"/>
          <w:lang w:eastAsia="hr-HR"/>
        </w:rPr>
        <w:t xml:space="preserve"> za %.</w:t>
      </w:r>
      <w:r w:rsidR="00C903FE">
        <w:rPr>
          <w:rFonts w:eastAsia="Times New Roman"/>
          <w:lang w:eastAsia="hr-HR"/>
        </w:rPr>
        <w:t xml:space="preserve"> Pomoć je ostvarena za projekt Dogradnje vrtića.</w:t>
      </w:r>
    </w:p>
    <w:p w14:paraId="4A0473B8" w14:textId="77777777" w:rsidR="0003466C" w:rsidRPr="0003466C" w:rsidRDefault="0003466C" w:rsidP="0003466C">
      <w:pPr>
        <w:widowControl w:val="0"/>
        <w:autoSpaceDE w:val="0"/>
        <w:autoSpaceDN w:val="0"/>
        <w:ind w:left="873"/>
        <w:jc w:val="both"/>
        <w:rPr>
          <w:rFonts w:eastAsia="Times New Roman"/>
          <w:i/>
          <w:iCs/>
          <w:sz w:val="20"/>
          <w:szCs w:val="20"/>
          <w:lang w:eastAsia="hr-HR"/>
        </w:rPr>
      </w:pPr>
    </w:p>
    <w:p w14:paraId="59E53161" w14:textId="3EE9C153" w:rsidR="000169AD" w:rsidRDefault="0003466C" w:rsidP="000169AD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4</w:t>
      </w:r>
      <w:r w:rsidR="000169AD" w:rsidRPr="000169AD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imovine</w:t>
      </w:r>
      <w:r w:rsidR="000169AD">
        <w:rPr>
          <w:rFonts w:eastAsia="Times New Roman"/>
          <w:b/>
          <w:bCs/>
          <w:lang w:eastAsia="hr-HR"/>
        </w:rPr>
        <w:t xml:space="preserve">: </w:t>
      </w:r>
      <w:r w:rsidR="000169AD" w:rsidRPr="000169AD">
        <w:rPr>
          <w:rFonts w:eastAsia="Times New Roman"/>
          <w:lang w:eastAsia="hr-HR"/>
        </w:rPr>
        <w:t xml:space="preserve">U izvještajnom razdoblju ostvareni ukupni prihodi od </w:t>
      </w:r>
      <w:r w:rsidR="000169AD">
        <w:rPr>
          <w:rFonts w:eastAsia="Times New Roman"/>
          <w:lang w:eastAsia="hr-HR"/>
        </w:rPr>
        <w:t>imovine</w:t>
      </w:r>
      <w:r w:rsidR="000169AD" w:rsidRPr="000169AD">
        <w:rPr>
          <w:rFonts w:eastAsia="Times New Roman"/>
          <w:lang w:eastAsia="hr-HR"/>
        </w:rPr>
        <w:t xml:space="preserve"> iznose </w:t>
      </w:r>
      <w:r w:rsidR="00C903FE">
        <w:rPr>
          <w:rFonts w:eastAsia="Times New Roman"/>
          <w:lang w:eastAsia="hr-HR"/>
        </w:rPr>
        <w:t>124.975,58</w:t>
      </w:r>
      <w:r w:rsidR="000169AD" w:rsidRPr="000169AD">
        <w:rPr>
          <w:rFonts w:eastAsia="Times New Roman"/>
          <w:lang w:eastAsia="hr-HR"/>
        </w:rPr>
        <w:t xml:space="preserve"> eura</w:t>
      </w:r>
      <w:r w:rsidR="000E7281">
        <w:rPr>
          <w:rFonts w:eastAsia="Times New Roman"/>
          <w:lang w:eastAsia="hr-HR"/>
        </w:rPr>
        <w:t xml:space="preserve"> </w:t>
      </w:r>
      <w:r w:rsidR="000E7281" w:rsidRPr="005433F7">
        <w:rPr>
          <w:rFonts w:eastAsia="Times New Roman"/>
          <w:lang w:eastAsia="hr-HR"/>
        </w:rPr>
        <w:t>što u odnosu na tekući plan za 202</w:t>
      </w:r>
      <w:r w:rsidR="00C903FE">
        <w:rPr>
          <w:rFonts w:eastAsia="Times New Roman"/>
          <w:lang w:eastAsia="hr-HR"/>
        </w:rPr>
        <w:t>5</w:t>
      </w:r>
      <w:r w:rsidR="000E7281" w:rsidRPr="005433F7">
        <w:rPr>
          <w:rFonts w:eastAsia="Times New Roman"/>
          <w:lang w:eastAsia="hr-HR"/>
        </w:rPr>
        <w:t xml:space="preserve">. godinu predstavlja izvršenje od </w:t>
      </w:r>
      <w:r w:rsidR="00C903FE">
        <w:rPr>
          <w:rFonts w:eastAsia="Times New Roman"/>
          <w:lang w:eastAsia="hr-HR"/>
        </w:rPr>
        <w:t>22,31</w:t>
      </w:r>
      <w:r w:rsidR="000E7281" w:rsidRPr="005433F7">
        <w:rPr>
          <w:rFonts w:eastAsia="Times New Roman"/>
          <w:lang w:eastAsia="hr-HR"/>
        </w:rPr>
        <w:t>%</w:t>
      </w:r>
      <w:r w:rsidR="00757B36">
        <w:rPr>
          <w:rFonts w:eastAsia="Times New Roman"/>
          <w:lang w:eastAsia="hr-HR"/>
        </w:rPr>
        <w:t>.</w:t>
      </w:r>
    </w:p>
    <w:p w14:paraId="23FDD491" w14:textId="625F6BDA" w:rsidR="000E7281" w:rsidRDefault="000E7281" w:rsidP="000169AD">
      <w:pPr>
        <w:spacing w:after="160" w:line="259" w:lineRule="auto"/>
        <w:ind w:left="709" w:hanging="425"/>
        <w:jc w:val="both"/>
        <w:rPr>
          <w:rFonts w:eastAsia="Times New Roman"/>
          <w:i/>
          <w:iCs/>
          <w:lang w:eastAsia="hr-HR"/>
        </w:rPr>
      </w:pPr>
      <w:r>
        <w:rPr>
          <w:rFonts w:eastAsia="Times New Roman"/>
          <w:b/>
          <w:bCs/>
          <w:lang w:eastAsia="hr-HR"/>
        </w:rPr>
        <w:tab/>
        <w:t>641 –</w:t>
      </w:r>
      <w:r>
        <w:rPr>
          <w:rFonts w:eastAsia="Times New Roman"/>
          <w:lang w:eastAsia="hr-HR"/>
        </w:rPr>
        <w:t xml:space="preserve"> </w:t>
      </w:r>
      <w:r w:rsidRPr="000E7281">
        <w:rPr>
          <w:rFonts w:eastAsia="Times New Roman"/>
          <w:b/>
          <w:bCs/>
          <w:lang w:eastAsia="hr-HR"/>
        </w:rPr>
        <w:t>Prihodi od financijske imovine</w:t>
      </w:r>
      <w:r>
        <w:rPr>
          <w:rFonts w:eastAsia="Times New Roman"/>
          <w:b/>
          <w:bCs/>
          <w:lang w:eastAsia="hr-HR"/>
        </w:rPr>
        <w:t xml:space="preserve">: </w:t>
      </w:r>
      <w:r w:rsidR="0025341F">
        <w:rPr>
          <w:rFonts w:eastAsia="Times New Roman"/>
          <w:i/>
          <w:iCs/>
          <w:lang w:eastAsia="hr-HR"/>
        </w:rPr>
        <w:t>Kamate na depozite po viđenju</w:t>
      </w:r>
    </w:p>
    <w:p w14:paraId="40A1206B" w14:textId="035907A1" w:rsidR="0025341F" w:rsidRDefault="0025341F" w:rsidP="0025341F">
      <w:pPr>
        <w:ind w:left="1276"/>
        <w:jc w:val="both"/>
        <w:rPr>
          <w:rFonts w:eastAsia="Times New Roman"/>
          <w:lang w:eastAsia="hr-HR"/>
        </w:rPr>
      </w:pPr>
      <w:r>
        <w:rPr>
          <w:rFonts w:eastAsia="Times New Roman"/>
          <w:i/>
          <w:iCs/>
          <w:lang w:eastAsia="hr-HR"/>
        </w:rPr>
        <w:t xml:space="preserve"> </w:t>
      </w:r>
      <w:r w:rsidRPr="000169AD">
        <w:rPr>
          <w:rFonts w:eastAsia="Times New Roman"/>
          <w:lang w:eastAsia="hr-HR"/>
        </w:rPr>
        <w:t xml:space="preserve">U izvještajnom razdoblju ostvareni ukupni prihodi od </w:t>
      </w:r>
      <w:r>
        <w:rPr>
          <w:rFonts w:eastAsia="Times New Roman"/>
          <w:lang w:eastAsia="hr-HR"/>
        </w:rPr>
        <w:t>financijske imovine</w:t>
      </w:r>
      <w:r w:rsidRPr="000169AD">
        <w:rPr>
          <w:rFonts w:eastAsia="Times New Roman"/>
          <w:lang w:eastAsia="hr-HR"/>
        </w:rPr>
        <w:t xml:space="preserve"> iznose </w:t>
      </w:r>
      <w:r w:rsidR="00C903FE">
        <w:rPr>
          <w:rFonts w:eastAsia="Times New Roman"/>
          <w:lang w:eastAsia="hr-HR"/>
        </w:rPr>
        <w:t>714,88</w:t>
      </w:r>
      <w:r w:rsidRPr="000169AD">
        <w:rPr>
          <w:rFonts w:eastAsia="Times New Roman"/>
          <w:lang w:eastAsia="hr-HR"/>
        </w:rPr>
        <w:t xml:space="preserve"> eura</w:t>
      </w:r>
      <w:r>
        <w:rPr>
          <w:rFonts w:eastAsia="Times New Roman"/>
          <w:lang w:eastAsia="hr-HR"/>
        </w:rPr>
        <w:t>.  U</w:t>
      </w:r>
      <w:r w:rsidRPr="000169AD">
        <w:rPr>
          <w:rFonts w:eastAsia="Times New Roman"/>
          <w:lang w:eastAsia="hr-HR"/>
        </w:rPr>
        <w:t xml:space="preserve">kupni prihodi od </w:t>
      </w:r>
      <w:r>
        <w:rPr>
          <w:rFonts w:eastAsia="Times New Roman"/>
          <w:lang w:eastAsia="hr-HR"/>
        </w:rPr>
        <w:t>financijske imovine</w:t>
      </w:r>
      <w:r w:rsidRPr="000169AD">
        <w:rPr>
          <w:rFonts w:eastAsia="Times New Roman"/>
          <w:lang w:eastAsia="hr-HR"/>
        </w:rPr>
        <w:t xml:space="preserve"> bilježe </w:t>
      </w:r>
      <w:r w:rsidR="00C903FE">
        <w:rPr>
          <w:rFonts w:eastAsia="Times New Roman"/>
          <w:lang w:eastAsia="hr-HR"/>
        </w:rPr>
        <w:t>povećanje</w:t>
      </w:r>
      <w:r w:rsidRPr="000169AD">
        <w:rPr>
          <w:rFonts w:eastAsia="Times New Roman"/>
          <w:lang w:eastAsia="hr-HR"/>
        </w:rPr>
        <w:t xml:space="preserve"> za </w:t>
      </w:r>
      <w:r w:rsidR="00C903FE">
        <w:rPr>
          <w:rFonts w:eastAsia="Times New Roman"/>
          <w:lang w:eastAsia="hr-HR"/>
        </w:rPr>
        <w:t>41,75</w:t>
      </w:r>
      <w:r w:rsidRPr="000169AD">
        <w:rPr>
          <w:rFonts w:eastAsia="Times New Roman"/>
          <w:lang w:eastAsia="hr-HR"/>
        </w:rPr>
        <w:t>%.</w:t>
      </w:r>
    </w:p>
    <w:p w14:paraId="45A9009B" w14:textId="00658377" w:rsidR="0025341F" w:rsidRPr="0025341F" w:rsidRDefault="0025341F" w:rsidP="000169AD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</w:p>
    <w:p w14:paraId="4A0D5083" w14:textId="71655858" w:rsidR="0025341F" w:rsidRPr="0025341F" w:rsidRDefault="0025341F" w:rsidP="000169AD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lastRenderedPageBreak/>
        <w:tab/>
        <w:t xml:space="preserve">            </w:t>
      </w:r>
    </w:p>
    <w:p w14:paraId="2DB0A1D3" w14:textId="3D4DFE9F" w:rsidR="0003466C" w:rsidRPr="0003466C" w:rsidRDefault="000169AD" w:rsidP="000169AD">
      <w:pPr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42 </w:t>
      </w:r>
      <w:r w:rsidRPr="000169AD">
        <w:rPr>
          <w:rFonts w:eastAsia="Times New Roman"/>
          <w:b/>
          <w:bCs/>
          <w:lang w:eastAsia="hr-HR"/>
        </w:rPr>
        <w:t>-</w:t>
      </w:r>
      <w:r w:rsidRPr="000169AD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nefinancijske imovine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Naknade za koncesije, Prihodi od zakupa poljoprivrednog zemljišta, Prihodi od zakupa poslovnih objekata, Naknada za korištenje naftne luke, naftovoda i eksploataciju mineralnih sirovina, Spomenička renta, Ostali prihodi od nefinancijske imovine</w:t>
      </w:r>
    </w:p>
    <w:p w14:paraId="076C3FF5" w14:textId="0EC2905F" w:rsidR="003240D9" w:rsidRDefault="000169AD" w:rsidP="003240D9">
      <w:pPr>
        <w:ind w:left="1276"/>
        <w:jc w:val="both"/>
        <w:rPr>
          <w:rFonts w:eastAsia="Times New Roman"/>
          <w:lang w:eastAsia="hr-HR"/>
        </w:rPr>
      </w:pPr>
      <w:r w:rsidRPr="000169AD">
        <w:rPr>
          <w:rFonts w:eastAsia="Times New Roman"/>
          <w:lang w:eastAsia="hr-HR"/>
        </w:rPr>
        <w:t xml:space="preserve">U izvještajnom razdoblju ostvareni ukupni prihodi od </w:t>
      </w:r>
      <w:r>
        <w:rPr>
          <w:rFonts w:eastAsia="Times New Roman"/>
          <w:lang w:eastAsia="hr-HR"/>
        </w:rPr>
        <w:t>nefinancijske imovine</w:t>
      </w:r>
      <w:r w:rsidRPr="000169AD">
        <w:rPr>
          <w:rFonts w:eastAsia="Times New Roman"/>
          <w:lang w:eastAsia="hr-HR"/>
        </w:rPr>
        <w:t xml:space="preserve"> iznose </w:t>
      </w:r>
      <w:r w:rsidR="008E64B8">
        <w:rPr>
          <w:rFonts w:eastAsia="Times New Roman"/>
          <w:lang w:eastAsia="hr-HR"/>
        </w:rPr>
        <w:t>124.260,70</w:t>
      </w:r>
      <w:r w:rsidRPr="000169AD">
        <w:rPr>
          <w:rFonts w:eastAsia="Times New Roman"/>
          <w:lang w:eastAsia="hr-HR"/>
        </w:rPr>
        <w:t xml:space="preserve"> eura</w:t>
      </w:r>
      <w:r w:rsidR="0025341F">
        <w:rPr>
          <w:rFonts w:eastAsia="Times New Roman"/>
          <w:lang w:eastAsia="hr-HR"/>
        </w:rPr>
        <w:t>. U</w:t>
      </w:r>
      <w:r w:rsidRPr="000169AD">
        <w:rPr>
          <w:rFonts w:eastAsia="Times New Roman"/>
          <w:lang w:eastAsia="hr-HR"/>
        </w:rPr>
        <w:t xml:space="preserve">kupni prihodi od </w:t>
      </w:r>
      <w:r>
        <w:rPr>
          <w:rFonts w:eastAsia="Times New Roman"/>
          <w:lang w:eastAsia="hr-HR"/>
        </w:rPr>
        <w:t>nefinancijske imovine</w:t>
      </w:r>
      <w:r w:rsidRPr="000169AD">
        <w:rPr>
          <w:rFonts w:eastAsia="Times New Roman"/>
          <w:lang w:eastAsia="hr-HR"/>
        </w:rPr>
        <w:t xml:space="preserve"> bilježe povećanje za </w:t>
      </w:r>
      <w:r w:rsidR="008E64B8">
        <w:rPr>
          <w:rFonts w:eastAsia="Times New Roman"/>
          <w:lang w:eastAsia="hr-HR"/>
        </w:rPr>
        <w:t>35,70</w:t>
      </w:r>
      <w:r w:rsidRPr="000169AD">
        <w:rPr>
          <w:rFonts w:eastAsia="Times New Roman"/>
          <w:lang w:eastAsia="hr-HR"/>
        </w:rPr>
        <w:t>%.</w:t>
      </w:r>
    </w:p>
    <w:p w14:paraId="10E4DE25" w14:textId="77777777" w:rsidR="003240D9" w:rsidRDefault="003240D9" w:rsidP="003240D9">
      <w:pPr>
        <w:jc w:val="both"/>
        <w:rPr>
          <w:rFonts w:eastAsia="Times New Roman"/>
          <w:lang w:eastAsia="hr-HR"/>
        </w:rPr>
      </w:pPr>
    </w:p>
    <w:p w14:paraId="6A635274" w14:textId="5AA955B1" w:rsidR="00236399" w:rsidRDefault="0003466C" w:rsidP="00120167">
      <w:pPr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5</w:t>
      </w:r>
      <w:r w:rsidR="003240D9" w:rsidRPr="003240D9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upravnih i administrativnih pristojbi, pristojbi po posebnim propisima i naknada</w:t>
      </w:r>
      <w:r w:rsidR="00236399">
        <w:rPr>
          <w:rFonts w:eastAsia="Times New Roman"/>
          <w:b/>
          <w:bCs/>
          <w:lang w:eastAsia="hr-HR"/>
        </w:rPr>
        <w:t xml:space="preserve">: </w:t>
      </w:r>
      <w:bookmarkStart w:id="8" w:name="_Hlk146113809"/>
      <w:r w:rsidR="00236399" w:rsidRPr="00236399">
        <w:rPr>
          <w:rFonts w:eastAsia="Times New Roman"/>
          <w:lang w:eastAsia="hr-HR"/>
        </w:rPr>
        <w:t xml:space="preserve">U izvještajnom razdoblju ostvareni ukupni prihodi iznose </w:t>
      </w:r>
      <w:r w:rsidR="008E64B8">
        <w:rPr>
          <w:rFonts w:eastAsia="Times New Roman"/>
          <w:lang w:eastAsia="hr-HR"/>
        </w:rPr>
        <w:t>502.211,99</w:t>
      </w:r>
      <w:r w:rsidR="00236399" w:rsidRPr="00236399">
        <w:rPr>
          <w:rFonts w:eastAsia="Times New Roman"/>
          <w:lang w:eastAsia="hr-HR"/>
        </w:rPr>
        <w:t xml:space="preserve"> eura što u odnosu na tekući plan za 202</w:t>
      </w:r>
      <w:r w:rsidR="008E64B8">
        <w:rPr>
          <w:rFonts w:eastAsia="Times New Roman"/>
          <w:lang w:eastAsia="hr-HR"/>
        </w:rPr>
        <w:t>5</w:t>
      </w:r>
      <w:r w:rsidR="00236399" w:rsidRPr="00236399">
        <w:rPr>
          <w:rFonts w:eastAsia="Times New Roman"/>
          <w:lang w:eastAsia="hr-HR"/>
        </w:rPr>
        <w:t xml:space="preserve">. godinu predstavlja izvršenje od </w:t>
      </w:r>
      <w:r w:rsidR="008E64B8">
        <w:rPr>
          <w:rFonts w:eastAsia="Times New Roman"/>
          <w:lang w:eastAsia="hr-HR"/>
        </w:rPr>
        <w:t>12,46</w:t>
      </w:r>
      <w:r w:rsidR="00236399" w:rsidRPr="00236399">
        <w:rPr>
          <w:rFonts w:eastAsia="Times New Roman"/>
          <w:lang w:eastAsia="hr-HR"/>
        </w:rPr>
        <w:t xml:space="preserve">%. </w:t>
      </w:r>
    </w:p>
    <w:bookmarkEnd w:id="8"/>
    <w:p w14:paraId="7D962D01" w14:textId="77777777" w:rsidR="00236399" w:rsidRDefault="00236399" w:rsidP="00120167">
      <w:pPr>
        <w:jc w:val="both"/>
        <w:rPr>
          <w:rFonts w:eastAsia="Times New Roman"/>
          <w:lang w:eastAsia="hr-HR"/>
        </w:rPr>
      </w:pPr>
    </w:p>
    <w:p w14:paraId="23CCC182" w14:textId="5A9E94E0" w:rsidR="0003466C" w:rsidRDefault="00A0173B" w:rsidP="00A0173B">
      <w:pPr>
        <w:ind w:left="709" w:firstLine="11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A0173B">
        <w:rPr>
          <w:rFonts w:eastAsia="Times New Roman"/>
          <w:b/>
          <w:bCs/>
          <w:lang w:eastAsia="hr-HR"/>
        </w:rPr>
        <w:t xml:space="preserve">651 - </w:t>
      </w:r>
      <w:r w:rsidR="0003466C" w:rsidRPr="0003466C">
        <w:rPr>
          <w:rFonts w:eastAsia="Times New Roman"/>
          <w:b/>
          <w:bCs/>
          <w:lang w:eastAsia="hr-HR"/>
        </w:rPr>
        <w:t>Upravne i administrativne pristojbe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940D6F">
        <w:rPr>
          <w:rFonts w:eastAsia="Times New Roman"/>
          <w:i/>
          <w:iCs/>
          <w:sz w:val="20"/>
          <w:szCs w:val="20"/>
          <w:lang w:eastAsia="hr-HR"/>
        </w:rPr>
        <w:t>Općinske upravne pristojbe</w:t>
      </w:r>
    </w:p>
    <w:p w14:paraId="23DBA176" w14:textId="781A9D2D" w:rsidR="00940D6F" w:rsidRDefault="00940D6F" w:rsidP="00940D6F">
      <w:pPr>
        <w:ind w:left="1276"/>
        <w:jc w:val="both"/>
        <w:rPr>
          <w:rFonts w:eastAsia="Times New Roman"/>
          <w:lang w:eastAsia="hr-HR"/>
        </w:rPr>
      </w:pPr>
      <w:r w:rsidRPr="000169AD">
        <w:rPr>
          <w:rFonts w:eastAsia="Times New Roman"/>
          <w:lang w:eastAsia="hr-HR"/>
        </w:rPr>
        <w:t xml:space="preserve">U izvještajnom razdoblju ostvareni ukupni prihodi iznose </w:t>
      </w:r>
      <w:r w:rsidR="008E64B8">
        <w:rPr>
          <w:rFonts w:eastAsia="Times New Roman"/>
          <w:lang w:eastAsia="hr-HR"/>
        </w:rPr>
        <w:t>51,75</w:t>
      </w:r>
      <w:r w:rsidRPr="000169AD">
        <w:rPr>
          <w:rFonts w:eastAsia="Times New Roman"/>
          <w:lang w:eastAsia="hr-HR"/>
        </w:rPr>
        <w:t xml:space="preserve"> eura</w:t>
      </w:r>
      <w:r>
        <w:rPr>
          <w:rFonts w:eastAsia="Times New Roman"/>
          <w:lang w:eastAsia="hr-HR"/>
        </w:rPr>
        <w:t>. U</w:t>
      </w:r>
      <w:r w:rsidRPr="000169AD">
        <w:rPr>
          <w:rFonts w:eastAsia="Times New Roman"/>
          <w:lang w:eastAsia="hr-HR"/>
        </w:rPr>
        <w:t xml:space="preserve">kupni prihodi od </w:t>
      </w:r>
      <w:r>
        <w:rPr>
          <w:rFonts w:eastAsia="Times New Roman"/>
          <w:lang w:eastAsia="hr-HR"/>
        </w:rPr>
        <w:t>nefinancijske imovine</w:t>
      </w:r>
      <w:r w:rsidRPr="000169AD">
        <w:rPr>
          <w:rFonts w:eastAsia="Times New Roman"/>
          <w:lang w:eastAsia="hr-HR"/>
        </w:rPr>
        <w:t xml:space="preserve"> bilježe </w:t>
      </w:r>
      <w:r w:rsidR="008E64B8">
        <w:rPr>
          <w:rFonts w:eastAsia="Times New Roman"/>
          <w:lang w:eastAsia="hr-HR"/>
        </w:rPr>
        <w:t>smanjenje</w:t>
      </w:r>
      <w:r w:rsidRPr="000169AD">
        <w:rPr>
          <w:rFonts w:eastAsia="Times New Roman"/>
          <w:lang w:eastAsia="hr-HR"/>
        </w:rPr>
        <w:t xml:space="preserve"> za </w:t>
      </w:r>
      <w:r w:rsidR="008E64B8">
        <w:rPr>
          <w:rFonts w:eastAsia="Times New Roman"/>
          <w:lang w:eastAsia="hr-HR"/>
        </w:rPr>
        <w:t>97,24</w:t>
      </w:r>
      <w:r w:rsidRPr="000169AD">
        <w:rPr>
          <w:rFonts w:eastAsia="Times New Roman"/>
          <w:lang w:eastAsia="hr-HR"/>
        </w:rPr>
        <w:t>%.</w:t>
      </w:r>
    </w:p>
    <w:p w14:paraId="749AC547" w14:textId="3BCDFAB1" w:rsidR="00A0173B" w:rsidRPr="0003466C" w:rsidRDefault="00A0173B" w:rsidP="00A0173B">
      <w:pPr>
        <w:ind w:left="1276" w:hanging="556"/>
        <w:jc w:val="both"/>
        <w:rPr>
          <w:rFonts w:eastAsia="Times New Roman"/>
          <w:i/>
          <w:iCs/>
          <w:sz w:val="20"/>
          <w:szCs w:val="20"/>
          <w:lang w:eastAsia="hr-HR"/>
        </w:rPr>
      </w:pPr>
    </w:p>
    <w:p w14:paraId="01286316" w14:textId="6FA6A215" w:rsidR="0003466C" w:rsidRDefault="00A0173B" w:rsidP="00A0173B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A0173B">
        <w:rPr>
          <w:rFonts w:eastAsia="Times New Roman"/>
          <w:b/>
          <w:bCs/>
          <w:lang w:eastAsia="hr-HR"/>
        </w:rPr>
        <w:t xml:space="preserve">652 - </w:t>
      </w:r>
      <w:r w:rsidR="0003466C" w:rsidRPr="0003466C">
        <w:rPr>
          <w:rFonts w:eastAsia="Times New Roman"/>
          <w:b/>
          <w:bCs/>
          <w:lang w:eastAsia="hr-HR"/>
        </w:rPr>
        <w:t>Prihodi po posebnim propisim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Vodni doprinos, Sufinanciranje cijene usluge, participacije i slično, Ostali nespomenuti prihodi po posebnim propisima</w:t>
      </w:r>
    </w:p>
    <w:p w14:paraId="67C65754" w14:textId="3B26C942" w:rsidR="00A0173B" w:rsidRDefault="00A0173B" w:rsidP="00A0173B">
      <w:pPr>
        <w:tabs>
          <w:tab w:val="left" w:pos="1276"/>
        </w:tabs>
        <w:ind w:left="1276" w:hanging="142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bookmarkStart w:id="9" w:name="_Hlk146113926"/>
      <w:r w:rsidRPr="00236399">
        <w:rPr>
          <w:rFonts w:eastAsia="Times New Roman"/>
          <w:lang w:eastAsia="hr-HR"/>
        </w:rPr>
        <w:t>U izvještajnom razdoblju ostvareni ukupni prihodi</w:t>
      </w:r>
      <w:r>
        <w:rPr>
          <w:rFonts w:eastAsia="Times New Roman"/>
          <w:lang w:eastAsia="hr-HR"/>
        </w:rPr>
        <w:t xml:space="preserve"> po posebnim propisima</w:t>
      </w:r>
      <w:r w:rsidRPr="00236399">
        <w:rPr>
          <w:rFonts w:eastAsia="Times New Roman"/>
          <w:lang w:eastAsia="hr-HR"/>
        </w:rPr>
        <w:t xml:space="preserve"> iznose </w:t>
      </w:r>
      <w:r w:rsidR="008E64B8">
        <w:rPr>
          <w:rFonts w:eastAsia="Times New Roman"/>
          <w:lang w:eastAsia="hr-HR"/>
        </w:rPr>
        <w:t>119.608,99</w:t>
      </w:r>
      <w:r w:rsidRPr="00236399">
        <w:rPr>
          <w:rFonts w:eastAsia="Times New Roman"/>
          <w:lang w:eastAsia="hr-HR"/>
        </w:rPr>
        <w:t xml:space="preserve"> eura. U odnosu na isto razdoblje 202</w:t>
      </w:r>
      <w:r w:rsidR="008E64B8">
        <w:rPr>
          <w:rFonts w:eastAsia="Times New Roman"/>
          <w:lang w:eastAsia="hr-HR"/>
        </w:rPr>
        <w:t>4</w:t>
      </w:r>
      <w:r w:rsidRPr="00236399">
        <w:rPr>
          <w:rFonts w:eastAsia="Times New Roman"/>
          <w:lang w:eastAsia="hr-HR"/>
        </w:rPr>
        <w:t xml:space="preserve">. godine ukupni prihodi od pomoći bilježe povećanje za </w:t>
      </w:r>
      <w:r w:rsidR="008E64B8">
        <w:rPr>
          <w:rFonts w:eastAsia="Times New Roman"/>
          <w:lang w:eastAsia="hr-HR"/>
        </w:rPr>
        <w:t>134,54</w:t>
      </w:r>
      <w:r w:rsidRPr="00236399">
        <w:rPr>
          <w:rFonts w:eastAsia="Times New Roman"/>
          <w:lang w:eastAsia="hr-HR"/>
        </w:rPr>
        <w:t>%.</w:t>
      </w:r>
      <w:bookmarkEnd w:id="9"/>
    </w:p>
    <w:p w14:paraId="4D60EB3B" w14:textId="77777777" w:rsidR="00120167" w:rsidRDefault="00120167" w:rsidP="00843851">
      <w:pPr>
        <w:widowControl w:val="0"/>
        <w:autoSpaceDE w:val="0"/>
        <w:autoSpaceDN w:val="0"/>
        <w:spacing w:after="160" w:line="259" w:lineRule="auto"/>
        <w:ind w:left="709"/>
        <w:jc w:val="both"/>
        <w:rPr>
          <w:rFonts w:eastAsia="Times New Roman"/>
          <w:b/>
          <w:bCs/>
          <w:lang w:eastAsia="hr-HR"/>
        </w:rPr>
      </w:pPr>
    </w:p>
    <w:p w14:paraId="056DE1B7" w14:textId="40E93346" w:rsidR="0003466C" w:rsidRDefault="00843851" w:rsidP="00843851">
      <w:pPr>
        <w:widowControl w:val="0"/>
        <w:autoSpaceDE w:val="0"/>
        <w:autoSpaceDN w:val="0"/>
        <w:spacing w:after="160" w:line="259" w:lineRule="auto"/>
        <w:ind w:left="709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53 - </w:t>
      </w:r>
      <w:r w:rsidR="0003466C" w:rsidRPr="0003466C">
        <w:rPr>
          <w:rFonts w:eastAsia="Times New Roman"/>
          <w:b/>
          <w:bCs/>
          <w:lang w:eastAsia="hr-HR"/>
        </w:rPr>
        <w:t>Komunalni doprinosi i naknad</w:t>
      </w:r>
      <w:r>
        <w:rPr>
          <w:rFonts w:eastAsia="Times New Roman"/>
          <w:b/>
          <w:bCs/>
          <w:lang w:eastAsia="hr-HR"/>
        </w:rPr>
        <w:t xml:space="preserve">e: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 xml:space="preserve">Komunalni doprinosi, Komunalne naknade, Grobna </w:t>
      </w:r>
      <w:r>
        <w:rPr>
          <w:rFonts w:eastAsia="Times New Roman"/>
          <w:i/>
          <w:iCs/>
          <w:sz w:val="20"/>
          <w:szCs w:val="20"/>
          <w:lang w:eastAsia="hr-HR"/>
        </w:rPr>
        <w:t>naknada</w:t>
      </w:r>
    </w:p>
    <w:p w14:paraId="6DC90C12" w14:textId="659A6952" w:rsidR="00843851" w:rsidRDefault="00843851" w:rsidP="00843851">
      <w:pPr>
        <w:widowControl w:val="0"/>
        <w:autoSpaceDE w:val="0"/>
        <w:autoSpaceDN w:val="0"/>
        <w:spacing w:after="160" w:line="259" w:lineRule="auto"/>
        <w:ind w:left="1276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236399">
        <w:rPr>
          <w:rFonts w:eastAsia="Times New Roman"/>
          <w:lang w:eastAsia="hr-HR"/>
        </w:rPr>
        <w:t>U izvještajnom razdoblju ostvareni ukupni prihodi</w:t>
      </w:r>
      <w:r>
        <w:rPr>
          <w:rFonts w:eastAsia="Times New Roman"/>
          <w:lang w:eastAsia="hr-HR"/>
        </w:rPr>
        <w:t xml:space="preserve"> od komunalnih doprinosa i naknade</w:t>
      </w:r>
      <w:r w:rsidRPr="00236399">
        <w:rPr>
          <w:rFonts w:eastAsia="Times New Roman"/>
          <w:lang w:eastAsia="hr-HR"/>
        </w:rPr>
        <w:t xml:space="preserve"> iznose </w:t>
      </w:r>
      <w:r w:rsidR="008E64B8">
        <w:rPr>
          <w:rFonts w:eastAsia="Times New Roman"/>
          <w:lang w:eastAsia="hr-HR"/>
        </w:rPr>
        <w:t>382.551,25</w:t>
      </w:r>
      <w:r w:rsidRPr="00236399">
        <w:rPr>
          <w:rFonts w:eastAsia="Times New Roman"/>
          <w:lang w:eastAsia="hr-HR"/>
        </w:rPr>
        <w:t>. U odnosu na isto razdoblje 202</w:t>
      </w:r>
      <w:r w:rsidR="008E64B8">
        <w:rPr>
          <w:rFonts w:eastAsia="Times New Roman"/>
          <w:lang w:eastAsia="hr-HR"/>
        </w:rPr>
        <w:t>4</w:t>
      </w:r>
      <w:r w:rsidRPr="00236399">
        <w:rPr>
          <w:rFonts w:eastAsia="Times New Roman"/>
          <w:lang w:eastAsia="hr-HR"/>
        </w:rPr>
        <w:t xml:space="preserve">. godine ukupni prihodi od pomoći bilježe </w:t>
      </w:r>
      <w:r w:rsidR="008E64B8">
        <w:rPr>
          <w:rFonts w:eastAsia="Times New Roman"/>
          <w:lang w:eastAsia="hr-HR"/>
        </w:rPr>
        <w:t>smanjenje</w:t>
      </w:r>
      <w:r w:rsidRPr="00236399">
        <w:rPr>
          <w:rFonts w:eastAsia="Times New Roman"/>
          <w:lang w:eastAsia="hr-HR"/>
        </w:rPr>
        <w:t xml:space="preserve"> za </w:t>
      </w:r>
      <w:r w:rsidR="008E64B8">
        <w:rPr>
          <w:rFonts w:eastAsia="Times New Roman"/>
          <w:lang w:eastAsia="hr-HR"/>
        </w:rPr>
        <w:t>59,37</w:t>
      </w:r>
      <w:r w:rsidRPr="00236399">
        <w:rPr>
          <w:rFonts w:eastAsia="Times New Roman"/>
          <w:lang w:eastAsia="hr-HR"/>
        </w:rPr>
        <w:t>%.</w:t>
      </w:r>
    </w:p>
    <w:p w14:paraId="40963038" w14:textId="77777777" w:rsidR="0003466C" w:rsidRPr="0003466C" w:rsidRDefault="0003466C" w:rsidP="0003466C">
      <w:pPr>
        <w:jc w:val="both"/>
        <w:rPr>
          <w:rFonts w:eastAsia="Times New Roman"/>
          <w:b/>
          <w:bCs/>
          <w:lang w:eastAsia="hr-HR"/>
        </w:rPr>
      </w:pPr>
    </w:p>
    <w:p w14:paraId="5CC49DEC" w14:textId="2D489911" w:rsidR="0003466C" w:rsidRDefault="0003466C" w:rsidP="0003466C">
      <w:pPr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 xml:space="preserve">7- </w:t>
      </w:r>
      <w:r w:rsidR="00F209B8">
        <w:rPr>
          <w:rFonts w:eastAsia="Times New Roman"/>
          <w:b/>
          <w:bCs/>
          <w:lang w:eastAsia="hr-HR"/>
        </w:rPr>
        <w:t>P</w:t>
      </w:r>
      <w:r w:rsidR="00F209B8" w:rsidRPr="0003466C">
        <w:rPr>
          <w:rFonts w:eastAsia="Times New Roman"/>
          <w:b/>
          <w:bCs/>
          <w:lang w:eastAsia="hr-HR"/>
        </w:rPr>
        <w:t>rihodi od prodaje nefinancijske imovine</w:t>
      </w:r>
      <w:r w:rsidR="00F209B8">
        <w:rPr>
          <w:rFonts w:eastAsia="Times New Roman"/>
          <w:lang w:eastAsia="hr-HR"/>
        </w:rPr>
        <w:t>: u izvještajnom razdoblju</w:t>
      </w:r>
      <w:r w:rsidR="00120167">
        <w:rPr>
          <w:rFonts w:eastAsia="Times New Roman"/>
          <w:lang w:eastAsia="hr-HR"/>
        </w:rPr>
        <w:t xml:space="preserve"> ostvareni ukupni prihodi od prodaje nefinancijske imovine ostvareni su u iznosu od </w:t>
      </w:r>
      <w:r w:rsidR="008E64B8">
        <w:rPr>
          <w:rFonts w:eastAsia="Times New Roman"/>
          <w:lang w:eastAsia="hr-HR"/>
        </w:rPr>
        <w:t>739.330,62</w:t>
      </w:r>
      <w:r w:rsidR="00120167">
        <w:rPr>
          <w:rFonts w:eastAsia="Times New Roman"/>
          <w:lang w:eastAsia="hr-HR"/>
        </w:rPr>
        <w:t xml:space="preserve"> eura, što u odnosu na tekući plan za 202</w:t>
      </w:r>
      <w:r w:rsidR="008E64B8">
        <w:rPr>
          <w:rFonts w:eastAsia="Times New Roman"/>
          <w:lang w:eastAsia="hr-HR"/>
        </w:rPr>
        <w:t>5</w:t>
      </w:r>
      <w:r w:rsidR="00120167">
        <w:rPr>
          <w:rFonts w:eastAsia="Times New Roman"/>
          <w:lang w:eastAsia="hr-HR"/>
        </w:rPr>
        <w:t xml:space="preserve">. godinu predstavlja izvršenje od </w:t>
      </w:r>
      <w:r w:rsidR="008E64B8">
        <w:rPr>
          <w:rFonts w:eastAsia="Times New Roman"/>
          <w:lang w:eastAsia="hr-HR"/>
        </w:rPr>
        <w:t>24,43</w:t>
      </w:r>
      <w:r w:rsidR="00120167">
        <w:rPr>
          <w:rFonts w:eastAsia="Times New Roman"/>
          <w:lang w:eastAsia="hr-HR"/>
        </w:rPr>
        <w:t xml:space="preserve">%. </w:t>
      </w:r>
      <w:r w:rsidR="0035356F">
        <w:rPr>
          <w:rFonts w:eastAsia="Times New Roman"/>
          <w:lang w:eastAsia="hr-HR"/>
        </w:rPr>
        <w:t>U odnosu na isto razdoblje 202</w:t>
      </w:r>
      <w:r w:rsidR="008E64B8">
        <w:rPr>
          <w:rFonts w:eastAsia="Times New Roman"/>
          <w:lang w:eastAsia="hr-HR"/>
        </w:rPr>
        <w:t>4</w:t>
      </w:r>
      <w:r w:rsidR="0035356F">
        <w:rPr>
          <w:rFonts w:eastAsia="Times New Roman"/>
          <w:lang w:eastAsia="hr-HR"/>
        </w:rPr>
        <w:t xml:space="preserve">. godine ukupni prihodi od prodaje nefinancijske imovine bilježe </w:t>
      </w:r>
      <w:r w:rsidR="00CC619F">
        <w:rPr>
          <w:rFonts w:eastAsia="Times New Roman"/>
          <w:lang w:eastAsia="hr-HR"/>
        </w:rPr>
        <w:t>smanjenje</w:t>
      </w:r>
      <w:r w:rsidR="0035356F">
        <w:rPr>
          <w:rFonts w:eastAsia="Times New Roman"/>
          <w:lang w:eastAsia="hr-HR"/>
        </w:rPr>
        <w:t xml:space="preserve"> za </w:t>
      </w:r>
      <w:r w:rsidR="008E64B8">
        <w:rPr>
          <w:rFonts w:eastAsia="Times New Roman"/>
          <w:lang w:eastAsia="hr-HR"/>
        </w:rPr>
        <w:t>54,93</w:t>
      </w:r>
      <w:r w:rsidR="0035356F">
        <w:rPr>
          <w:rFonts w:eastAsia="Times New Roman"/>
          <w:lang w:eastAsia="hr-HR"/>
        </w:rPr>
        <w:t>%</w:t>
      </w:r>
      <w:r w:rsidR="008E64B8">
        <w:rPr>
          <w:rFonts w:eastAsia="Times New Roman"/>
          <w:lang w:eastAsia="hr-HR"/>
        </w:rPr>
        <w:t xml:space="preserve"> iz razloga jer su u 2024. ostvareni veći prihodi od prodaje zemljišta u Radnoj zoni Rugvica Sjever.</w:t>
      </w:r>
    </w:p>
    <w:p w14:paraId="7DEB4ECE" w14:textId="77777777" w:rsidR="0003466C" w:rsidRPr="0003466C" w:rsidRDefault="0003466C" w:rsidP="0003466C">
      <w:pPr>
        <w:jc w:val="both"/>
        <w:rPr>
          <w:rFonts w:eastAsia="Times New Roman"/>
          <w:lang w:eastAsia="hr-HR"/>
        </w:rPr>
      </w:pPr>
    </w:p>
    <w:p w14:paraId="15EF6959" w14:textId="52B381A7" w:rsidR="005866E1" w:rsidRDefault="00F209B8" w:rsidP="005866E1">
      <w:pPr>
        <w:ind w:left="709" w:hanging="425"/>
        <w:jc w:val="both"/>
        <w:rPr>
          <w:rFonts w:eastAsia="Times New Roman"/>
          <w:lang w:eastAsia="hr-HR"/>
        </w:rPr>
      </w:pPr>
      <w:r w:rsidRPr="00F209B8">
        <w:rPr>
          <w:rFonts w:eastAsia="Times New Roman"/>
          <w:b/>
          <w:bCs/>
          <w:lang w:eastAsia="hr-HR"/>
        </w:rPr>
        <w:t>7</w:t>
      </w:r>
      <w:r w:rsidR="0003466C" w:rsidRPr="0003466C">
        <w:rPr>
          <w:rFonts w:eastAsia="Times New Roman"/>
          <w:b/>
          <w:bCs/>
          <w:lang w:eastAsia="hr-HR"/>
        </w:rPr>
        <w:t>1</w:t>
      </w:r>
      <w:r w:rsidRPr="00F209B8">
        <w:rPr>
          <w:rFonts w:eastAsia="Times New Roman"/>
          <w:b/>
          <w:b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- Prihodi od prodaje ne</w:t>
      </w:r>
      <w:r w:rsidR="005866E1">
        <w:rPr>
          <w:rFonts w:eastAsia="Times New Roman"/>
          <w:b/>
          <w:bCs/>
          <w:lang w:eastAsia="hr-HR"/>
        </w:rPr>
        <w:t>financijske</w:t>
      </w:r>
      <w:r w:rsidR="0003466C" w:rsidRPr="0003466C">
        <w:rPr>
          <w:rFonts w:eastAsia="Times New Roman"/>
          <w:b/>
          <w:bCs/>
          <w:lang w:eastAsia="hr-HR"/>
        </w:rPr>
        <w:t xml:space="preserve"> imovine</w:t>
      </w:r>
      <w:r w:rsidRPr="00F209B8">
        <w:rPr>
          <w:rFonts w:eastAsia="Times New Roman"/>
          <w:b/>
          <w:bCs/>
          <w:lang w:eastAsia="hr-HR"/>
        </w:rPr>
        <w:t xml:space="preserve">: </w:t>
      </w:r>
      <w:r w:rsidR="0003466C" w:rsidRPr="0003466C">
        <w:rPr>
          <w:rFonts w:eastAsia="Times New Roman"/>
          <w:b/>
          <w:bCs/>
          <w:lang w:eastAsia="hr-HR"/>
        </w:rPr>
        <w:t xml:space="preserve"> </w:t>
      </w:r>
      <w:r w:rsidR="005866E1" w:rsidRPr="00236399">
        <w:rPr>
          <w:rFonts w:eastAsia="Times New Roman"/>
          <w:lang w:eastAsia="hr-HR"/>
        </w:rPr>
        <w:t xml:space="preserve">U izvještajnom razdoblju ostvareni ukupni prihodi iznose </w:t>
      </w:r>
      <w:r w:rsidR="008E64B8">
        <w:rPr>
          <w:rFonts w:eastAsia="Times New Roman"/>
          <w:lang w:eastAsia="hr-HR"/>
        </w:rPr>
        <w:t>739.330,62</w:t>
      </w:r>
      <w:r w:rsidR="005866E1" w:rsidRPr="00236399">
        <w:rPr>
          <w:rFonts w:eastAsia="Times New Roman"/>
          <w:lang w:eastAsia="hr-HR"/>
        </w:rPr>
        <w:t xml:space="preserve"> eura što u odnosu na tekući plan za 202</w:t>
      </w:r>
      <w:r w:rsidR="008E64B8">
        <w:rPr>
          <w:rFonts w:eastAsia="Times New Roman"/>
          <w:lang w:eastAsia="hr-HR"/>
        </w:rPr>
        <w:t>5</w:t>
      </w:r>
      <w:r w:rsidR="005866E1" w:rsidRPr="00236399">
        <w:rPr>
          <w:rFonts w:eastAsia="Times New Roman"/>
          <w:lang w:eastAsia="hr-HR"/>
        </w:rPr>
        <w:t xml:space="preserve">. godinu predstavlja izvršenje od </w:t>
      </w:r>
      <w:r w:rsidR="008E64B8">
        <w:rPr>
          <w:rFonts w:eastAsia="Times New Roman"/>
          <w:lang w:eastAsia="hr-HR"/>
        </w:rPr>
        <w:t>24,43</w:t>
      </w:r>
      <w:r w:rsidR="005866E1" w:rsidRPr="00236399">
        <w:rPr>
          <w:rFonts w:eastAsia="Times New Roman"/>
          <w:lang w:eastAsia="hr-HR"/>
        </w:rPr>
        <w:t xml:space="preserve">%. </w:t>
      </w:r>
    </w:p>
    <w:p w14:paraId="200D53BE" w14:textId="1CA92A64" w:rsidR="00F209B8" w:rsidRPr="00F209B8" w:rsidRDefault="00F209B8" w:rsidP="00F209B8">
      <w:pPr>
        <w:widowControl w:val="0"/>
        <w:autoSpaceDE w:val="0"/>
        <w:autoSpaceDN w:val="0"/>
        <w:spacing w:after="160" w:line="259" w:lineRule="auto"/>
        <w:ind w:left="284"/>
        <w:jc w:val="both"/>
        <w:rPr>
          <w:rFonts w:eastAsia="Times New Roman"/>
          <w:lang w:eastAsia="hr-HR"/>
        </w:rPr>
      </w:pPr>
    </w:p>
    <w:p w14:paraId="47265E85" w14:textId="13C0AB3C" w:rsidR="0003466C" w:rsidRDefault="00F209B8" w:rsidP="00F209B8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F209B8">
        <w:rPr>
          <w:rFonts w:eastAsia="Times New Roman"/>
          <w:b/>
          <w:bCs/>
          <w:lang w:eastAsia="hr-HR"/>
        </w:rPr>
        <w:t>711 -</w:t>
      </w:r>
      <w:r>
        <w:rPr>
          <w:rFonts w:eastAsia="Times New Roman"/>
          <w:b/>
          <w:bCs/>
          <w:u w:val="single"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prodaje materijalne imovine- prirodnih bogatstav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odaje građevinskog zemljišta</w:t>
      </w:r>
    </w:p>
    <w:p w14:paraId="4AA7C196" w14:textId="609EC82E" w:rsidR="002B18FF" w:rsidRDefault="00F209B8" w:rsidP="005866E1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 w:rsidR="0035356F">
        <w:rPr>
          <w:rFonts w:eastAsia="Times New Roman"/>
          <w:lang w:eastAsia="hr-HR"/>
        </w:rPr>
        <w:t>U izvještajnom razdoblju ostvareni ukupni prihodi od prodaje</w:t>
      </w:r>
      <w:r w:rsidR="005866E1">
        <w:rPr>
          <w:rFonts w:eastAsia="Times New Roman"/>
          <w:lang w:eastAsia="hr-HR"/>
        </w:rPr>
        <w:t xml:space="preserve"> materijalne </w:t>
      </w:r>
      <w:r w:rsidR="0035356F">
        <w:rPr>
          <w:rFonts w:eastAsia="Times New Roman"/>
          <w:lang w:eastAsia="hr-HR"/>
        </w:rPr>
        <w:t xml:space="preserve">imovine ostvareni su u iznosu od </w:t>
      </w:r>
      <w:r w:rsidR="008E64B8">
        <w:rPr>
          <w:rFonts w:eastAsia="Times New Roman"/>
          <w:lang w:eastAsia="hr-HR"/>
        </w:rPr>
        <w:t>739.330,62</w:t>
      </w:r>
      <w:r w:rsidR="0035356F">
        <w:rPr>
          <w:rFonts w:eastAsia="Times New Roman"/>
          <w:lang w:eastAsia="hr-HR"/>
        </w:rPr>
        <w:t xml:space="preserve"> eura</w:t>
      </w:r>
      <w:r w:rsidR="00CC619F">
        <w:rPr>
          <w:rFonts w:eastAsia="Times New Roman"/>
          <w:lang w:eastAsia="hr-HR"/>
        </w:rPr>
        <w:t>.</w:t>
      </w:r>
      <w:r w:rsidR="0035356F">
        <w:rPr>
          <w:rFonts w:eastAsia="Times New Roman"/>
          <w:lang w:eastAsia="hr-HR"/>
        </w:rPr>
        <w:t xml:space="preserve"> </w:t>
      </w:r>
    </w:p>
    <w:p w14:paraId="29A0B250" w14:textId="323F9974" w:rsidR="002B18FF" w:rsidRDefault="002B18FF" w:rsidP="004878E4">
      <w:pPr>
        <w:widowControl w:val="0"/>
        <w:autoSpaceDE w:val="0"/>
        <w:autoSpaceDN w:val="0"/>
        <w:spacing w:after="160" w:line="259" w:lineRule="auto"/>
        <w:ind w:left="284" w:hanging="284"/>
        <w:jc w:val="both"/>
        <w:rPr>
          <w:rFonts w:eastAsia="Times New Roman"/>
          <w:lang w:eastAsia="hr-HR"/>
        </w:rPr>
      </w:pPr>
      <w:r w:rsidRPr="002B18FF">
        <w:rPr>
          <w:rFonts w:eastAsia="Times New Roman"/>
          <w:b/>
          <w:bCs/>
          <w:lang w:eastAsia="hr-HR"/>
        </w:rPr>
        <w:t xml:space="preserve">3 – Rashodi poslovanja: </w:t>
      </w:r>
      <w:r w:rsidRPr="002B18FF">
        <w:rPr>
          <w:rFonts w:eastAsia="Times New Roman"/>
          <w:lang w:eastAsia="hr-HR"/>
        </w:rPr>
        <w:t xml:space="preserve">u izvještajnom razdoblju ostvareni ukupni </w:t>
      </w:r>
      <w:r w:rsidR="0071145F">
        <w:rPr>
          <w:rFonts w:eastAsia="Times New Roman"/>
          <w:lang w:eastAsia="hr-HR"/>
        </w:rPr>
        <w:t>rashodi</w:t>
      </w:r>
      <w:r w:rsidRPr="002B18FF">
        <w:rPr>
          <w:rFonts w:eastAsia="Times New Roman"/>
          <w:lang w:eastAsia="hr-HR"/>
        </w:rPr>
        <w:t xml:space="preserve"> poslovanja iznose </w:t>
      </w:r>
      <w:r w:rsidR="008E64B8">
        <w:rPr>
          <w:rFonts w:eastAsia="Times New Roman"/>
          <w:lang w:eastAsia="hr-HR"/>
        </w:rPr>
        <w:t>2.985.321,72</w:t>
      </w:r>
      <w:r w:rsidRPr="002B18FF">
        <w:rPr>
          <w:rFonts w:eastAsia="Times New Roman"/>
          <w:lang w:eastAsia="hr-HR"/>
        </w:rPr>
        <w:t xml:space="preserve"> eura što u odnosu na tekući plan za 202</w:t>
      </w:r>
      <w:r w:rsidR="008E64B8">
        <w:rPr>
          <w:rFonts w:eastAsia="Times New Roman"/>
          <w:lang w:eastAsia="hr-HR"/>
        </w:rPr>
        <w:t>5</w:t>
      </w:r>
      <w:r w:rsidRPr="002B18FF">
        <w:rPr>
          <w:rFonts w:eastAsia="Times New Roman"/>
          <w:lang w:eastAsia="hr-HR"/>
        </w:rPr>
        <w:t xml:space="preserve">. godinu predstavlja izvršenje od </w:t>
      </w:r>
      <w:r w:rsidR="008E64B8">
        <w:rPr>
          <w:rFonts w:eastAsia="Times New Roman"/>
          <w:lang w:eastAsia="hr-HR"/>
        </w:rPr>
        <w:t>38,44</w:t>
      </w:r>
      <w:r w:rsidRPr="002B18FF">
        <w:rPr>
          <w:rFonts w:eastAsia="Times New Roman"/>
          <w:lang w:eastAsia="hr-HR"/>
        </w:rPr>
        <w:t xml:space="preserve">%. </w:t>
      </w:r>
    </w:p>
    <w:p w14:paraId="6FDD725C" w14:textId="5CC77BF2" w:rsidR="0071145F" w:rsidRDefault="0071145F" w:rsidP="0071145F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71145F">
        <w:rPr>
          <w:rFonts w:eastAsia="Times New Roman"/>
          <w:b/>
          <w:bCs/>
          <w:lang w:eastAsia="hr-HR"/>
        </w:rPr>
        <w:t>31 – Rashodi za zaposlene:</w:t>
      </w:r>
      <w:r>
        <w:rPr>
          <w:rFonts w:eastAsia="Times New Roman"/>
          <w:lang w:eastAsia="hr-HR"/>
        </w:rPr>
        <w:t xml:space="preserve"> </w:t>
      </w:r>
      <w:r w:rsidRPr="0071145F">
        <w:rPr>
          <w:rFonts w:eastAsia="Times New Roman"/>
          <w:lang w:eastAsia="hr-HR"/>
        </w:rPr>
        <w:t xml:space="preserve">u izvještajnom razdoblju ostvareni ukupni </w:t>
      </w:r>
      <w:r>
        <w:rPr>
          <w:rFonts w:eastAsia="Times New Roman"/>
          <w:lang w:eastAsia="hr-HR"/>
        </w:rPr>
        <w:t>rashodi za zaposlene</w:t>
      </w:r>
      <w:r w:rsidRPr="0071145F">
        <w:rPr>
          <w:rFonts w:eastAsia="Times New Roman"/>
          <w:lang w:eastAsia="hr-HR"/>
        </w:rPr>
        <w:t xml:space="preserve"> iznose </w:t>
      </w:r>
      <w:r w:rsidR="000E6C8D">
        <w:rPr>
          <w:rFonts w:eastAsia="Times New Roman"/>
          <w:lang w:eastAsia="hr-HR"/>
        </w:rPr>
        <w:t>973.672,63</w:t>
      </w:r>
      <w:r w:rsidRPr="0071145F">
        <w:rPr>
          <w:rFonts w:eastAsia="Times New Roman"/>
          <w:lang w:eastAsia="hr-HR"/>
        </w:rPr>
        <w:t xml:space="preserve"> eura što u odnosu na tekući plan za 202</w:t>
      </w:r>
      <w:r w:rsidR="003909A2">
        <w:rPr>
          <w:rFonts w:eastAsia="Times New Roman"/>
          <w:lang w:eastAsia="hr-HR"/>
        </w:rPr>
        <w:t>5</w:t>
      </w:r>
      <w:r w:rsidRPr="0071145F">
        <w:rPr>
          <w:rFonts w:eastAsia="Times New Roman"/>
          <w:lang w:eastAsia="hr-HR"/>
        </w:rPr>
        <w:t xml:space="preserve">. godinu predstavlja izvršenje od </w:t>
      </w:r>
      <w:r w:rsidR="000E6C8D">
        <w:rPr>
          <w:rFonts w:eastAsia="Times New Roman"/>
          <w:lang w:eastAsia="hr-HR"/>
        </w:rPr>
        <w:t>59,62</w:t>
      </w:r>
      <w:r w:rsidRPr="0071145F">
        <w:rPr>
          <w:rFonts w:eastAsia="Times New Roman"/>
          <w:lang w:eastAsia="hr-HR"/>
        </w:rPr>
        <w:t xml:space="preserve">%. </w:t>
      </w:r>
    </w:p>
    <w:p w14:paraId="17FD9573" w14:textId="084CCAFC" w:rsidR="00000AF3" w:rsidRPr="00047E35" w:rsidRDefault="00000AF3" w:rsidP="00464A70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>
        <w:rPr>
          <w:rFonts w:eastAsia="Times New Roman"/>
          <w:lang w:eastAsia="hr-HR"/>
        </w:rPr>
        <w:t xml:space="preserve">Rashodi za zaposlene obuhvaćaju: </w:t>
      </w:r>
      <w:r w:rsidR="00462334">
        <w:rPr>
          <w:rFonts w:eastAsia="Times New Roman"/>
          <w:lang w:eastAsia="hr-HR"/>
        </w:rPr>
        <w:t>Plaće za redovan rad, ostale rashode za zaposlene, doprinose za mirovinsko osiguranje, doprinosi za obavezno zdravstveno osiguranje.</w:t>
      </w:r>
      <w:r w:rsidR="000E6C8D">
        <w:rPr>
          <w:rFonts w:eastAsia="Times New Roman"/>
          <w:lang w:eastAsia="hr-HR"/>
        </w:rPr>
        <w:t xml:space="preserve"> U Dječjem vrtiću Medvjedići zbog proširenja kapaciteta povećao se broj zaposlenih pa su i rashodi za zaposlene veći u odnosu na isto izvještajno razdoblje prethodne godine.</w:t>
      </w:r>
    </w:p>
    <w:p w14:paraId="068AF4F0" w14:textId="77777777" w:rsidR="00CC619F" w:rsidRDefault="00CC619F" w:rsidP="00464A70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b/>
          <w:bCs/>
          <w:lang w:eastAsia="hr-HR"/>
        </w:rPr>
      </w:pPr>
    </w:p>
    <w:p w14:paraId="1783781C" w14:textId="096C1AED" w:rsidR="00464A70" w:rsidRDefault="00A34712" w:rsidP="00464A70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A34712">
        <w:rPr>
          <w:rFonts w:eastAsia="Times New Roman"/>
          <w:b/>
          <w:bCs/>
          <w:lang w:eastAsia="hr-HR"/>
        </w:rPr>
        <w:t>32 – Materijalni rashodi:</w:t>
      </w:r>
      <w:r>
        <w:rPr>
          <w:rFonts w:eastAsia="Times New Roman"/>
          <w:lang w:eastAsia="hr-HR"/>
        </w:rPr>
        <w:t xml:space="preserve"> </w:t>
      </w:r>
      <w:r w:rsidRPr="00A34712">
        <w:rPr>
          <w:rFonts w:eastAsia="Times New Roman"/>
          <w:lang w:eastAsia="hr-HR"/>
        </w:rPr>
        <w:t xml:space="preserve">u izvještajnom razdoblju ostvareni ukupni </w:t>
      </w:r>
      <w:r>
        <w:rPr>
          <w:rFonts w:eastAsia="Times New Roman"/>
          <w:lang w:eastAsia="hr-HR"/>
        </w:rPr>
        <w:t xml:space="preserve">materijalni </w:t>
      </w:r>
      <w:r w:rsidRPr="00A34712">
        <w:rPr>
          <w:rFonts w:eastAsia="Times New Roman"/>
          <w:lang w:eastAsia="hr-HR"/>
        </w:rPr>
        <w:t xml:space="preserve">rashodi iznose </w:t>
      </w:r>
      <w:r w:rsidR="000E6C8D">
        <w:rPr>
          <w:rFonts w:eastAsia="Times New Roman"/>
          <w:lang w:eastAsia="hr-HR"/>
        </w:rPr>
        <w:t>1.045.811,16</w:t>
      </w:r>
      <w:r w:rsidRPr="00A34712">
        <w:rPr>
          <w:rFonts w:eastAsia="Times New Roman"/>
          <w:lang w:eastAsia="hr-HR"/>
        </w:rPr>
        <w:t xml:space="preserve"> eura što u odnosu na tekući plan za 202</w:t>
      </w:r>
      <w:r w:rsidR="000E6C8D">
        <w:rPr>
          <w:rFonts w:eastAsia="Times New Roman"/>
          <w:lang w:eastAsia="hr-HR"/>
        </w:rPr>
        <w:t>5</w:t>
      </w:r>
      <w:r w:rsidRPr="00A34712">
        <w:rPr>
          <w:rFonts w:eastAsia="Times New Roman"/>
          <w:lang w:eastAsia="hr-HR"/>
        </w:rPr>
        <w:t xml:space="preserve">. godinu predstavlja izvršenje od </w:t>
      </w:r>
      <w:r w:rsidR="000E6C8D">
        <w:rPr>
          <w:rFonts w:eastAsia="Times New Roman"/>
          <w:lang w:eastAsia="hr-HR"/>
        </w:rPr>
        <w:t>31,19</w:t>
      </w:r>
      <w:r w:rsidRPr="00A34712">
        <w:rPr>
          <w:rFonts w:eastAsia="Times New Roman"/>
          <w:lang w:eastAsia="hr-HR"/>
        </w:rPr>
        <w:t xml:space="preserve">%. </w:t>
      </w:r>
    </w:p>
    <w:p w14:paraId="141951AC" w14:textId="1351A9BA" w:rsidR="00020DA8" w:rsidRDefault="00464A70" w:rsidP="00020DA8">
      <w:pPr>
        <w:widowControl w:val="0"/>
        <w:autoSpaceDE w:val="0"/>
        <w:autoSpaceDN w:val="0"/>
        <w:spacing w:after="160" w:line="259" w:lineRule="auto"/>
        <w:ind w:left="709"/>
        <w:jc w:val="both"/>
      </w:pPr>
      <w:r w:rsidRPr="00380FE8">
        <w:rPr>
          <w:rFonts w:eastAsia="Times New Roman"/>
          <w:lang w:eastAsia="hr-HR"/>
        </w:rPr>
        <w:t>Materijalni rashodi obuhvaćaju:</w:t>
      </w:r>
      <w:r>
        <w:t xml:space="preserve"> </w:t>
      </w:r>
      <w:r w:rsidR="00462334">
        <w:t>Naknade za službena putovanja, naknade za prijevoz, stru</w:t>
      </w:r>
      <w:r w:rsidR="00020DA8">
        <w:t>č</w:t>
      </w:r>
      <w:r w:rsidR="00462334">
        <w:t>no usavršavanje zaposlenika, ostale naknade zaposlenima, uredski materijal i ostali materijalni rashodi, materijal i sirovine, energija, materijal i dijelovi za tekuće i investicijsko održavanje, sitni inventar i autogume, službena, radna i zaštita odjeća i obuća, usluge telefona, pošte i prijevoza, usluge tekućeg i investicijskog održavanja, usluge promidžbe i informiranja, komunalne usluge, zakupnine i najamnine, zdravstvene i veterinarske usluge, intelektualne i osobne usluge, računalne usluge, ostale usluge,</w:t>
      </w:r>
      <w:r w:rsidR="000E6C8D">
        <w:t xml:space="preserve"> </w:t>
      </w:r>
      <w:r w:rsidR="00462334">
        <w:t>naknade za rad predstavničkih i izvršnih tijela, povjerenstava i sl., premije osiguranja, reprezentacija, članarine, pristojbe i naknade, ostali rashodi poslovanja</w:t>
      </w:r>
      <w:r w:rsidR="00020DA8">
        <w:t>.</w:t>
      </w:r>
    </w:p>
    <w:p w14:paraId="3934CAA1" w14:textId="06D4C89B" w:rsidR="00464A70" w:rsidRDefault="00E07C97" w:rsidP="00411483">
      <w:pPr>
        <w:spacing w:after="160"/>
        <w:ind w:left="709" w:hanging="425"/>
        <w:jc w:val="both"/>
      </w:pPr>
      <w:r w:rsidRPr="00E07C97">
        <w:rPr>
          <w:b/>
          <w:bCs/>
        </w:rPr>
        <w:t>34 – Financijski rashodi</w:t>
      </w:r>
      <w:r>
        <w:t xml:space="preserve">: </w:t>
      </w:r>
      <w:r w:rsidRPr="00E07C97">
        <w:t xml:space="preserve">u izvještajnom razdoblju ostvareni ukupni </w:t>
      </w:r>
      <w:r>
        <w:t>financijski</w:t>
      </w:r>
      <w:r w:rsidRPr="00E07C97">
        <w:t xml:space="preserve"> rashodi iznose</w:t>
      </w:r>
      <w:r w:rsidR="00020DA8">
        <w:t xml:space="preserve"> </w:t>
      </w:r>
      <w:r w:rsidR="00C94717">
        <w:t>12.474,50</w:t>
      </w:r>
      <w:r>
        <w:t xml:space="preserve"> </w:t>
      </w:r>
      <w:r w:rsidRPr="00E07C97">
        <w:t>eura što u odnosu na tekući plan za 202</w:t>
      </w:r>
      <w:r w:rsidR="00C94717">
        <w:t>5</w:t>
      </w:r>
      <w:r w:rsidRPr="00E07C97">
        <w:t xml:space="preserve">. godinu predstavlja izvršenje od </w:t>
      </w:r>
      <w:r w:rsidR="003909A2">
        <w:t>19,50</w:t>
      </w:r>
      <w:r w:rsidRPr="00E07C97">
        <w:t xml:space="preserve">%. </w:t>
      </w:r>
    </w:p>
    <w:p w14:paraId="21F59ED8" w14:textId="10567C0C" w:rsidR="00E07C97" w:rsidRPr="00FE4CDD" w:rsidRDefault="00E07C97" w:rsidP="00411483">
      <w:pPr>
        <w:spacing w:after="160"/>
        <w:ind w:left="709" w:hanging="425"/>
        <w:jc w:val="both"/>
      </w:pPr>
      <w:r>
        <w:rPr>
          <w:b/>
          <w:bCs/>
        </w:rPr>
        <w:tab/>
      </w:r>
      <w:r>
        <w:tab/>
        <w:t xml:space="preserve">Financijski rashodi obuhvaćaju: </w:t>
      </w:r>
      <w:r w:rsidRPr="00FE4CDD">
        <w:t xml:space="preserve">kamate za primljene kredite </w:t>
      </w:r>
      <w:r w:rsidR="00FE4CDD">
        <w:t xml:space="preserve">i </w:t>
      </w:r>
      <w:r w:rsidRPr="00FE4CDD">
        <w:t>usluge banaka.</w:t>
      </w:r>
    </w:p>
    <w:p w14:paraId="7D7330D8" w14:textId="00E21A37" w:rsidR="00B83FB7" w:rsidRDefault="00411483" w:rsidP="00FE4CDD">
      <w:pPr>
        <w:spacing w:after="160"/>
        <w:ind w:left="709" w:hanging="425"/>
        <w:jc w:val="both"/>
      </w:pPr>
      <w:r w:rsidRPr="00411483">
        <w:rPr>
          <w:b/>
          <w:bCs/>
        </w:rPr>
        <w:t>35 – Subvencije:</w:t>
      </w:r>
      <w:r>
        <w:t xml:space="preserve"> </w:t>
      </w:r>
      <w:r w:rsidR="00020DA8" w:rsidRPr="00020DA8">
        <w:t>u izvještajnom razdoblju ostvareni ukupni financijski rashodi</w:t>
      </w:r>
      <w:r w:rsidR="00020DA8">
        <w:t xml:space="preserve"> za subvencije</w:t>
      </w:r>
      <w:r w:rsidR="00020DA8" w:rsidRPr="00020DA8">
        <w:t xml:space="preserve"> iznose </w:t>
      </w:r>
      <w:r w:rsidR="003909A2">
        <w:t>197.460,22</w:t>
      </w:r>
      <w:r w:rsidR="00020DA8" w:rsidRPr="00020DA8">
        <w:t xml:space="preserve"> eura što u odnosu na tekući plan za 202</w:t>
      </w:r>
      <w:r w:rsidR="003909A2">
        <w:t>5</w:t>
      </w:r>
      <w:r w:rsidR="00020DA8" w:rsidRPr="00020DA8">
        <w:t xml:space="preserve">. godinu predstavlja izvršenje od </w:t>
      </w:r>
      <w:r w:rsidR="003909A2">
        <w:t>33,71</w:t>
      </w:r>
      <w:r w:rsidR="00020DA8" w:rsidRPr="00020DA8">
        <w:t xml:space="preserve">%. </w:t>
      </w:r>
    </w:p>
    <w:p w14:paraId="7EC4FB85" w14:textId="505B8402" w:rsidR="00020DA8" w:rsidRPr="00020DA8" w:rsidRDefault="00020DA8" w:rsidP="00FE4CDD">
      <w:pPr>
        <w:spacing w:after="160"/>
        <w:ind w:left="709" w:hanging="425"/>
        <w:jc w:val="both"/>
      </w:pPr>
      <w:r w:rsidRPr="00020DA8">
        <w:tab/>
        <w:t>Rashodi za subvencije</w:t>
      </w:r>
      <w:r>
        <w:t xml:space="preserve"> odnose se  na subvencije trgovačk</w:t>
      </w:r>
      <w:r w:rsidR="00332832">
        <w:t>om</w:t>
      </w:r>
      <w:r>
        <w:t xml:space="preserve"> društvima </w:t>
      </w:r>
      <w:r w:rsidR="00332832">
        <w:t>Rukom d.o.o..</w:t>
      </w:r>
    </w:p>
    <w:p w14:paraId="1AE23423" w14:textId="1F911C03" w:rsidR="004517C6" w:rsidRDefault="004517C6" w:rsidP="004517C6">
      <w:pPr>
        <w:spacing w:after="160"/>
        <w:ind w:left="709" w:hanging="425"/>
        <w:jc w:val="both"/>
      </w:pPr>
      <w:r>
        <w:rPr>
          <w:b/>
          <w:bCs/>
        </w:rPr>
        <w:t xml:space="preserve">36 – Pomoći dane u inozemstvo i unutar opće države: </w:t>
      </w:r>
      <w:r w:rsidRPr="004517C6">
        <w:t>u izvještajnom razdoblju ostvareni ukupni rashodi</w:t>
      </w:r>
      <w:r>
        <w:t xml:space="preserve"> za pomoći </w:t>
      </w:r>
      <w:r w:rsidRPr="004517C6">
        <w:t xml:space="preserve">iznose </w:t>
      </w:r>
      <w:r w:rsidR="003909A2">
        <w:t>12.338,12</w:t>
      </w:r>
      <w:r w:rsidRPr="004517C6">
        <w:t xml:space="preserve"> eura što u odnosu na tekući plan za 202</w:t>
      </w:r>
      <w:r w:rsidR="003909A2">
        <w:t>5</w:t>
      </w:r>
      <w:r w:rsidR="00CC619F">
        <w:t>.</w:t>
      </w:r>
      <w:r w:rsidRPr="004517C6">
        <w:t xml:space="preserve"> godinu predstavlja izvršenje od </w:t>
      </w:r>
      <w:r w:rsidR="003909A2">
        <w:t>38,02</w:t>
      </w:r>
      <w:r w:rsidRPr="004517C6">
        <w:t xml:space="preserve">%. </w:t>
      </w:r>
    </w:p>
    <w:p w14:paraId="2726C4A3" w14:textId="07BA41DF" w:rsidR="004517C6" w:rsidRDefault="004517C6" w:rsidP="004517C6">
      <w:pPr>
        <w:spacing w:after="160"/>
        <w:ind w:left="709" w:hanging="425"/>
        <w:jc w:val="both"/>
      </w:pPr>
      <w:r>
        <w:tab/>
        <w:t>Pomoći dane u inozemstvo i unutar opće države obuhvaćaju:</w:t>
      </w:r>
      <w:r w:rsidR="004F3FBA">
        <w:t xml:space="preserve"> </w:t>
      </w:r>
      <w:r w:rsidR="00FE4CDD">
        <w:t>financiranje programa produženog boravka</w:t>
      </w:r>
      <w:r w:rsidR="00332832">
        <w:t xml:space="preserve"> u Osnovnoj školi Rugvica.</w:t>
      </w:r>
    </w:p>
    <w:p w14:paraId="5DA5214A" w14:textId="4D16EBFF" w:rsidR="004F3FBA" w:rsidRDefault="004F3FBA" w:rsidP="004517C6">
      <w:pPr>
        <w:spacing w:after="160"/>
        <w:ind w:left="709" w:hanging="425"/>
        <w:jc w:val="both"/>
      </w:pPr>
      <w:r w:rsidRPr="00380FE8">
        <w:rPr>
          <w:b/>
          <w:bCs/>
        </w:rPr>
        <w:t>37 – Naknade građanima i kućanstvima na temelju osiguranja i druge naknade:</w:t>
      </w:r>
      <w:r>
        <w:t xml:space="preserve"> </w:t>
      </w:r>
      <w:r w:rsidRPr="004F3FBA">
        <w:t xml:space="preserve">u izvještajnom razdoblju ostvareni ukupni rashodi za </w:t>
      </w:r>
      <w:r w:rsidR="00380FE8">
        <w:t>naknade</w:t>
      </w:r>
      <w:r w:rsidRPr="004F3FBA">
        <w:t xml:space="preserve"> iznose </w:t>
      </w:r>
      <w:r w:rsidR="003909A2">
        <w:t>270.296,48</w:t>
      </w:r>
      <w:r w:rsidRPr="004F3FBA">
        <w:t xml:space="preserve"> eura što u odnosu na tekući plan za 202</w:t>
      </w:r>
      <w:r w:rsidR="003909A2">
        <w:t>5</w:t>
      </w:r>
      <w:r w:rsidRPr="004F3FBA">
        <w:t xml:space="preserve">. godinu predstavlja izvršenje od </w:t>
      </w:r>
      <w:r w:rsidR="003909A2">
        <w:t>44,38</w:t>
      </w:r>
      <w:r w:rsidRPr="004F3FBA">
        <w:t xml:space="preserve">%. </w:t>
      </w:r>
    </w:p>
    <w:p w14:paraId="7427788F" w14:textId="5CA42C3F" w:rsidR="00380FE8" w:rsidRPr="00CD74CA" w:rsidRDefault="00380FE8" w:rsidP="004517C6">
      <w:pPr>
        <w:spacing w:after="160"/>
        <w:ind w:left="709" w:hanging="425"/>
        <w:jc w:val="both"/>
      </w:pPr>
      <w:r w:rsidRPr="00380FE8">
        <w:tab/>
        <w:t>Naknade građanima i kućanstvima na temelju osiguranja i druge naknade obuhvaćaju:</w:t>
      </w:r>
      <w:r w:rsidR="00332832">
        <w:t xml:space="preserve"> socija</w:t>
      </w:r>
      <w:r w:rsidR="00CD74CA">
        <w:t xml:space="preserve">lne potpore (naknade za opremanje novorođenčadi, troškovi stanovanja, jednokratne novčane pomoći, nabava drva za ogrjev, </w:t>
      </w:r>
      <w:r w:rsidR="00332832">
        <w:t>razne novčane pripomoći) i ostalo.</w:t>
      </w:r>
    </w:p>
    <w:p w14:paraId="30FCC583" w14:textId="44B5B1E8" w:rsidR="00B83FB7" w:rsidRPr="00380FE8" w:rsidRDefault="00B83FB7" w:rsidP="004517C6">
      <w:pPr>
        <w:spacing w:after="160"/>
        <w:ind w:left="709" w:hanging="425"/>
        <w:jc w:val="both"/>
      </w:pPr>
      <w:r w:rsidRPr="004878E4">
        <w:rPr>
          <w:b/>
          <w:bCs/>
        </w:rPr>
        <w:t>38 – Ostali rashodi:</w:t>
      </w:r>
      <w:r>
        <w:t xml:space="preserve"> </w:t>
      </w:r>
      <w:r w:rsidRPr="00B83FB7">
        <w:t xml:space="preserve">u izvještajnom razdoblju ostvareni ukupni </w:t>
      </w:r>
      <w:r>
        <w:t xml:space="preserve">ostali </w:t>
      </w:r>
      <w:r w:rsidRPr="00B83FB7">
        <w:t xml:space="preserve">rashodi iznose </w:t>
      </w:r>
      <w:r w:rsidR="003909A2">
        <w:t>473.268,61</w:t>
      </w:r>
      <w:r w:rsidRPr="00B83FB7">
        <w:t xml:space="preserve"> eura što u odnosu na tekući plan za 202</w:t>
      </w:r>
      <w:r w:rsidR="003909A2">
        <w:t>5</w:t>
      </w:r>
      <w:r w:rsidRPr="00B83FB7">
        <w:t xml:space="preserve">. godinu predstavlja izvršenje od </w:t>
      </w:r>
      <w:r w:rsidR="003909A2">
        <w:t>31,81</w:t>
      </w:r>
      <w:r w:rsidRPr="00B83FB7">
        <w:t xml:space="preserve">%. </w:t>
      </w:r>
    </w:p>
    <w:p w14:paraId="0CF122EF" w14:textId="5D2919C7" w:rsidR="00464A70" w:rsidRDefault="00B83FB7" w:rsidP="0058236A">
      <w:pPr>
        <w:spacing w:after="160"/>
        <w:ind w:left="709"/>
        <w:jc w:val="both"/>
      </w:pPr>
      <w:r>
        <w:t xml:space="preserve">Ostali rashodi obuhvaćaju: </w:t>
      </w:r>
      <w:r w:rsidR="007111D8" w:rsidRPr="007111D8">
        <w:t>financiranje rada političkih stranaka</w:t>
      </w:r>
      <w:r w:rsidR="007111D8">
        <w:t xml:space="preserve"> zastupljenih u Općinskom vijeću</w:t>
      </w:r>
      <w:r w:rsidR="00332832">
        <w:t>, tekuće pomoći raznim udrugama putem natječaja, ustanovama kao što su Crveni križ Dugo Selo i ostalo.</w:t>
      </w:r>
    </w:p>
    <w:p w14:paraId="3E16F220" w14:textId="52CF6929" w:rsidR="00464A70" w:rsidRDefault="004878E4" w:rsidP="004878E4">
      <w:pPr>
        <w:spacing w:after="160"/>
        <w:ind w:left="284" w:hanging="284"/>
        <w:jc w:val="both"/>
      </w:pPr>
      <w:r w:rsidRPr="004878E4">
        <w:rPr>
          <w:b/>
          <w:bCs/>
        </w:rPr>
        <w:t>4 – Rashodi za nabavu nefinancijske imovine</w:t>
      </w:r>
      <w:r>
        <w:t xml:space="preserve">: </w:t>
      </w:r>
      <w:r w:rsidRPr="004878E4">
        <w:t xml:space="preserve">u izvještajnom razdoblju ostvareni ukupni rashodi </w:t>
      </w:r>
      <w:r>
        <w:t xml:space="preserve">za nabavu nefinancijske imovine </w:t>
      </w:r>
      <w:r w:rsidRPr="004878E4">
        <w:t xml:space="preserve">iznose </w:t>
      </w:r>
      <w:r w:rsidR="003909A2">
        <w:t>2.426.248,01</w:t>
      </w:r>
      <w:r w:rsidRPr="004878E4">
        <w:t xml:space="preserve"> eura što u odnosu na tekući plan za 202</w:t>
      </w:r>
      <w:r w:rsidR="003909A2">
        <w:t>5</w:t>
      </w:r>
      <w:r w:rsidRPr="004878E4">
        <w:t xml:space="preserve">. godinu predstavlja izvršenje od </w:t>
      </w:r>
      <w:r w:rsidR="003909A2">
        <w:t>6,98</w:t>
      </w:r>
      <w:r w:rsidRPr="004878E4">
        <w:t xml:space="preserve">%. </w:t>
      </w:r>
    </w:p>
    <w:p w14:paraId="409BA4C2" w14:textId="54FC94D4" w:rsidR="00CA4EF8" w:rsidRPr="00CB16EF" w:rsidRDefault="00CA4EF8" w:rsidP="00332832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b/>
          <w:bCs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1</w:t>
      </w:r>
      <w:r>
        <w:rPr>
          <w:rFonts w:eastAsia="Times New Roman"/>
          <w:b/>
          <w:bCs/>
          <w:lang w:eastAsia="hr-HR"/>
        </w:rPr>
        <w:t xml:space="preserve"> - </w:t>
      </w:r>
      <w:r w:rsidRPr="00CA4EF8">
        <w:rPr>
          <w:rFonts w:eastAsia="Times New Roman"/>
          <w:b/>
          <w:bCs/>
          <w:lang w:eastAsia="hr-HR"/>
        </w:rPr>
        <w:t>Rashodi za nabavu neproizvedene imovine</w:t>
      </w:r>
      <w:r>
        <w:rPr>
          <w:rFonts w:eastAsia="Times New Roman"/>
          <w:b/>
          <w:bCs/>
          <w:lang w:eastAsia="hr-HR"/>
        </w:rPr>
        <w:t xml:space="preserve">: </w:t>
      </w:r>
      <w:r w:rsidRPr="00CA4EF8">
        <w:rPr>
          <w:rFonts w:eastAsia="Times New Roman"/>
          <w:b/>
          <w:bCs/>
          <w:lang w:eastAsia="hr-HR"/>
        </w:rPr>
        <w:t xml:space="preserve"> </w:t>
      </w:r>
      <w:r w:rsidRPr="00CA4EF8">
        <w:rPr>
          <w:rFonts w:eastAsia="Times New Roman"/>
          <w:lang w:eastAsia="hr-HR"/>
        </w:rPr>
        <w:t xml:space="preserve">u izvještajnom razdoblju ostvareni ukupni rashodi </w:t>
      </w:r>
      <w:r>
        <w:rPr>
          <w:rFonts w:eastAsia="Times New Roman"/>
          <w:lang w:eastAsia="hr-HR"/>
        </w:rPr>
        <w:t xml:space="preserve">za nabavu neproizvedene imovine </w:t>
      </w:r>
      <w:r w:rsidRPr="00CA4EF8">
        <w:rPr>
          <w:rFonts w:eastAsia="Times New Roman"/>
          <w:lang w:eastAsia="hr-HR"/>
        </w:rPr>
        <w:t xml:space="preserve">iznose </w:t>
      </w:r>
      <w:r w:rsidR="003909A2">
        <w:rPr>
          <w:rFonts w:eastAsia="Times New Roman"/>
          <w:lang w:eastAsia="hr-HR"/>
        </w:rPr>
        <w:t>37.600,00</w:t>
      </w:r>
      <w:r w:rsidRPr="00CA4EF8">
        <w:rPr>
          <w:rFonts w:eastAsia="Times New Roman"/>
          <w:lang w:eastAsia="hr-HR"/>
        </w:rPr>
        <w:t xml:space="preserve"> eura</w:t>
      </w:r>
      <w:r w:rsidR="00332832">
        <w:rPr>
          <w:rFonts w:eastAsia="Times New Roman"/>
          <w:lang w:eastAsia="hr-HR"/>
        </w:rPr>
        <w:t>.</w:t>
      </w:r>
    </w:p>
    <w:p w14:paraId="56A5AE74" w14:textId="3BA911FA" w:rsidR="00F728F7" w:rsidRPr="00F728F7" w:rsidRDefault="00CA4EF8" w:rsidP="00F728F7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2</w:t>
      </w:r>
      <w:r w:rsidR="00F728F7">
        <w:rPr>
          <w:rFonts w:eastAsia="Times New Roman"/>
          <w:b/>
          <w:bCs/>
          <w:lang w:eastAsia="hr-HR"/>
        </w:rPr>
        <w:t xml:space="preserve"> </w:t>
      </w:r>
      <w:r w:rsidRPr="00CA4EF8">
        <w:rPr>
          <w:rFonts w:eastAsia="Times New Roman"/>
          <w:b/>
          <w:bCs/>
          <w:lang w:eastAsia="hr-HR"/>
        </w:rPr>
        <w:t>- Rashodi za nabavu proizvedene dugotrajne imovine</w:t>
      </w:r>
      <w:r w:rsidR="00F728F7">
        <w:rPr>
          <w:rFonts w:eastAsia="Times New Roman"/>
          <w:b/>
          <w:bCs/>
          <w:lang w:eastAsia="hr-HR"/>
        </w:rPr>
        <w:t xml:space="preserve">: </w:t>
      </w:r>
      <w:bookmarkStart w:id="10" w:name="_Hlk146189628"/>
      <w:r w:rsidR="00F728F7" w:rsidRPr="00F728F7">
        <w:rPr>
          <w:rFonts w:eastAsia="Times New Roman"/>
          <w:lang w:eastAsia="hr-HR"/>
        </w:rPr>
        <w:t>u izvještajnom razdoblju ostvareni ukupni rashodi za nabavu proizvedene</w:t>
      </w:r>
      <w:r w:rsidR="00F728F7">
        <w:rPr>
          <w:rFonts w:eastAsia="Times New Roman"/>
          <w:lang w:eastAsia="hr-HR"/>
        </w:rPr>
        <w:t xml:space="preserve"> dugotrajne</w:t>
      </w:r>
      <w:r w:rsidR="00F728F7" w:rsidRPr="00F728F7">
        <w:rPr>
          <w:rFonts w:eastAsia="Times New Roman"/>
          <w:lang w:eastAsia="hr-HR"/>
        </w:rPr>
        <w:t xml:space="preserve"> imovine iznose </w:t>
      </w:r>
      <w:r w:rsidR="003909A2">
        <w:rPr>
          <w:rFonts w:eastAsia="Times New Roman"/>
          <w:lang w:eastAsia="hr-HR"/>
        </w:rPr>
        <w:t>2.388.648,01</w:t>
      </w:r>
      <w:r w:rsidR="00F728F7" w:rsidRPr="00F728F7">
        <w:rPr>
          <w:rFonts w:eastAsia="Times New Roman"/>
          <w:lang w:eastAsia="hr-HR"/>
        </w:rPr>
        <w:t xml:space="preserve"> eura što u odnosu na tekući plan za 202</w:t>
      </w:r>
      <w:r w:rsidR="00CC619F">
        <w:rPr>
          <w:rFonts w:eastAsia="Times New Roman"/>
          <w:lang w:eastAsia="hr-HR"/>
        </w:rPr>
        <w:t>4</w:t>
      </w:r>
      <w:r w:rsidR="00F728F7" w:rsidRPr="00F728F7">
        <w:rPr>
          <w:rFonts w:eastAsia="Times New Roman"/>
          <w:lang w:eastAsia="hr-HR"/>
        </w:rPr>
        <w:t xml:space="preserve">. godinu predstavlja izvršenje od </w:t>
      </w:r>
      <w:r w:rsidR="003909A2">
        <w:rPr>
          <w:rFonts w:eastAsia="Times New Roman"/>
          <w:lang w:eastAsia="hr-HR"/>
        </w:rPr>
        <w:t>7,04</w:t>
      </w:r>
      <w:r w:rsidR="00F728F7" w:rsidRPr="00F728F7">
        <w:rPr>
          <w:rFonts w:eastAsia="Times New Roman"/>
          <w:lang w:eastAsia="hr-HR"/>
        </w:rPr>
        <w:t xml:space="preserve">%. </w:t>
      </w:r>
      <w:bookmarkEnd w:id="10"/>
    </w:p>
    <w:p w14:paraId="7047EB8E" w14:textId="7045E3E8" w:rsidR="00347B82" w:rsidRDefault="00552A28" w:rsidP="00347B82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  <w:t xml:space="preserve">Rashodi za nabavu proizvedene dugotrajne imovine odnose se na: </w:t>
      </w:r>
      <w:r w:rsidR="00332832">
        <w:rPr>
          <w:rFonts w:eastAsia="Times New Roman"/>
          <w:lang w:eastAsia="hr-HR"/>
        </w:rPr>
        <w:t>razne kapitalne investicije koje su provedene u 202</w:t>
      </w:r>
      <w:r w:rsidR="003909A2">
        <w:rPr>
          <w:rFonts w:eastAsia="Times New Roman"/>
          <w:lang w:eastAsia="hr-HR"/>
        </w:rPr>
        <w:t>5</w:t>
      </w:r>
      <w:r w:rsidR="00332832">
        <w:rPr>
          <w:rFonts w:eastAsia="Times New Roman"/>
          <w:lang w:eastAsia="hr-HR"/>
        </w:rPr>
        <w:t xml:space="preserve">. godinu, među najvećima po rashodu </w:t>
      </w:r>
      <w:r w:rsidR="002E5CF7">
        <w:rPr>
          <w:rFonts w:eastAsia="Times New Roman"/>
          <w:lang w:eastAsia="hr-HR"/>
        </w:rPr>
        <w:t>su Izgradnja Sportskog centra u Rugvici</w:t>
      </w:r>
      <w:r w:rsidR="003909A2">
        <w:rPr>
          <w:rFonts w:eastAsia="Times New Roman"/>
          <w:lang w:eastAsia="hr-HR"/>
        </w:rPr>
        <w:t>,</w:t>
      </w:r>
      <w:r w:rsidR="002E5CF7">
        <w:rPr>
          <w:rFonts w:eastAsia="Times New Roman"/>
          <w:lang w:eastAsia="hr-HR"/>
        </w:rPr>
        <w:t xml:space="preserve"> </w:t>
      </w:r>
      <w:r w:rsidR="003909A2">
        <w:rPr>
          <w:rFonts w:eastAsia="Times New Roman"/>
          <w:lang w:eastAsia="hr-HR"/>
        </w:rPr>
        <w:t>rekonstrukcija</w:t>
      </w:r>
      <w:r w:rsidR="002E5CF7">
        <w:rPr>
          <w:rFonts w:eastAsia="Times New Roman"/>
          <w:lang w:eastAsia="hr-HR"/>
        </w:rPr>
        <w:t xml:space="preserve"> prometnica</w:t>
      </w:r>
      <w:r w:rsidR="003909A2">
        <w:rPr>
          <w:rFonts w:eastAsia="Times New Roman"/>
          <w:lang w:eastAsia="hr-HR"/>
        </w:rPr>
        <w:t>, obnova doma nakon potresa u Otoku Svibovskom, Izgr</w:t>
      </w:r>
      <w:r w:rsidR="002C2360">
        <w:rPr>
          <w:rFonts w:eastAsia="Times New Roman"/>
          <w:lang w:eastAsia="hr-HR"/>
        </w:rPr>
        <w:t>a</w:t>
      </w:r>
      <w:r w:rsidR="003909A2">
        <w:rPr>
          <w:rFonts w:eastAsia="Times New Roman"/>
          <w:lang w:eastAsia="hr-HR"/>
        </w:rPr>
        <w:t xml:space="preserve">dnja biciklističke </w:t>
      </w:r>
      <w:r w:rsidR="003909A2">
        <w:rPr>
          <w:rFonts w:eastAsia="Times New Roman"/>
          <w:lang w:eastAsia="hr-HR"/>
        </w:rPr>
        <w:lastRenderedPageBreak/>
        <w:t>staze, Asfaltiranje cesta i dr.</w:t>
      </w:r>
    </w:p>
    <w:p w14:paraId="4B2EC8AC" w14:textId="77777777" w:rsidR="00E21666" w:rsidRDefault="00E21666" w:rsidP="00FA17C3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</w:p>
    <w:p w14:paraId="36AECC30" w14:textId="79CE7007" w:rsidR="0003466C" w:rsidRPr="00E21666" w:rsidRDefault="002B18FF" w:rsidP="00E21666">
      <w:pPr>
        <w:jc w:val="both"/>
        <w:rPr>
          <w:b/>
          <w:bCs/>
          <w:i/>
          <w:iCs/>
          <w:u w:val="single"/>
        </w:rPr>
      </w:pPr>
      <w:r w:rsidRPr="00E21666">
        <w:rPr>
          <w:b/>
          <w:bCs/>
          <w:i/>
          <w:iCs/>
          <w:u w:val="single"/>
        </w:rPr>
        <w:t>Prihodi i rashodi prema izvorima prihoda</w:t>
      </w:r>
    </w:p>
    <w:p w14:paraId="7AB4E7C4" w14:textId="6A9103A6" w:rsidR="002B18FF" w:rsidRDefault="002E5CF7" w:rsidP="005C1FE0">
      <w:pPr>
        <w:jc w:val="both"/>
      </w:pPr>
      <w:r>
        <w:t xml:space="preserve">Ostvareni su prihodi iz izvora 1.4. – opći prihodi i primici u iznosu od </w:t>
      </w:r>
      <w:r w:rsidR="002C2360">
        <w:t>2.351.108,89</w:t>
      </w:r>
      <w:r w:rsidR="0073182C">
        <w:t xml:space="preserve"> </w:t>
      </w:r>
      <w:r w:rsidR="00653F2A" w:rsidRPr="00653F2A">
        <w:t>eura što u odnosu na tekući plan za 202</w:t>
      </w:r>
      <w:r w:rsidR="002C2360">
        <w:t>5</w:t>
      </w:r>
      <w:r w:rsidR="00653F2A" w:rsidRPr="00653F2A">
        <w:t xml:space="preserve">. godinu predstavlja izvršenje od </w:t>
      </w:r>
      <w:r w:rsidR="002C2360">
        <w:t>35,83</w:t>
      </w:r>
      <w:r w:rsidR="00653F2A" w:rsidRPr="00653F2A">
        <w:t>%</w:t>
      </w:r>
      <w:r w:rsidR="0073182C">
        <w:t>.</w:t>
      </w:r>
      <w:r w:rsidR="001A5015">
        <w:t xml:space="preserve"> </w:t>
      </w:r>
    </w:p>
    <w:p w14:paraId="74C96840" w14:textId="77777777" w:rsidR="0073182C" w:rsidRDefault="0073182C" w:rsidP="005C1FE0">
      <w:pPr>
        <w:jc w:val="both"/>
      </w:pPr>
    </w:p>
    <w:p w14:paraId="38BA9553" w14:textId="59D7E11C" w:rsidR="001A5015" w:rsidRDefault="001A5015" w:rsidP="005C1FE0">
      <w:pPr>
        <w:jc w:val="both"/>
      </w:pPr>
      <w:r w:rsidRPr="001A5015">
        <w:t xml:space="preserve">U izvještajnom razdoblju ostvareni prihodi iz izvora </w:t>
      </w:r>
      <w:r>
        <w:t>3</w:t>
      </w:r>
      <w:r w:rsidR="0073182C">
        <w:t>.2.</w:t>
      </w:r>
      <w:r>
        <w:t xml:space="preserve"> – vlastiti prihodi </w:t>
      </w:r>
      <w:r w:rsidRPr="001A5015">
        <w:t xml:space="preserve"> </w:t>
      </w:r>
      <w:r w:rsidR="0074125E" w:rsidRPr="0074125E">
        <w:t xml:space="preserve">iznose </w:t>
      </w:r>
      <w:r w:rsidR="002C2360">
        <w:t>112.790,46</w:t>
      </w:r>
      <w:r w:rsidR="0074125E" w:rsidRPr="0074125E">
        <w:t xml:space="preserve"> eura što u odnosu na tekući plan za 202</w:t>
      </w:r>
      <w:r w:rsidR="002C2360">
        <w:t>5</w:t>
      </w:r>
      <w:r w:rsidR="0074125E" w:rsidRPr="0074125E">
        <w:t xml:space="preserve">. godinu predstavlja izvršenje od </w:t>
      </w:r>
      <w:r w:rsidR="002C2360">
        <w:t>52,22</w:t>
      </w:r>
      <w:r w:rsidR="0074125E" w:rsidRPr="0074125E">
        <w:t>%</w:t>
      </w:r>
      <w:r w:rsidR="00D24AC2">
        <w:t>.</w:t>
      </w:r>
    </w:p>
    <w:p w14:paraId="6A7F7A69" w14:textId="77777777" w:rsidR="00D24AC2" w:rsidRDefault="00D24AC2" w:rsidP="005C1FE0">
      <w:pPr>
        <w:jc w:val="both"/>
      </w:pPr>
    </w:p>
    <w:p w14:paraId="7863B43C" w14:textId="2717FA97" w:rsidR="001A5015" w:rsidRDefault="001A5015" w:rsidP="005C1FE0">
      <w:pPr>
        <w:jc w:val="both"/>
      </w:pPr>
      <w:r w:rsidRPr="001A5015">
        <w:t xml:space="preserve">U izvještajnom razdoblju ostvareni prihodi iz izvora </w:t>
      </w:r>
      <w:r>
        <w:t>5</w:t>
      </w:r>
      <w:r w:rsidR="0073182C">
        <w:t>.0. i 5.1.</w:t>
      </w:r>
      <w:r>
        <w:t xml:space="preserve"> - pomoći</w:t>
      </w:r>
      <w:r w:rsidRPr="001A5015">
        <w:t xml:space="preserve"> iznose </w:t>
      </w:r>
      <w:r w:rsidR="002C2360">
        <w:t>1.008.509,95</w:t>
      </w:r>
      <w:r w:rsidRPr="001A5015">
        <w:t xml:space="preserve"> eura što u odnosu na tekući plan za 202</w:t>
      </w:r>
      <w:r w:rsidR="002C2360">
        <w:t>5</w:t>
      </w:r>
      <w:r w:rsidRPr="001A5015">
        <w:t xml:space="preserve">. godinu predstavlja izvršenje od </w:t>
      </w:r>
      <w:r w:rsidR="002C2360">
        <w:t>3,88</w:t>
      </w:r>
      <w:r w:rsidRPr="001A5015">
        <w:t>%</w:t>
      </w:r>
      <w:r w:rsidR="0073182C">
        <w:t>.</w:t>
      </w:r>
      <w:r w:rsidRPr="001A5015">
        <w:t xml:space="preserve"> </w:t>
      </w:r>
    </w:p>
    <w:p w14:paraId="1F85ADF9" w14:textId="77777777" w:rsidR="001A5015" w:rsidRDefault="001A5015" w:rsidP="005C1FE0">
      <w:pPr>
        <w:jc w:val="both"/>
      </w:pPr>
    </w:p>
    <w:p w14:paraId="3C8CF37B" w14:textId="18413E88" w:rsidR="001A5015" w:rsidRDefault="001A5015" w:rsidP="005C1FE0">
      <w:pPr>
        <w:jc w:val="both"/>
      </w:pPr>
      <w:r w:rsidRPr="001A5015">
        <w:t xml:space="preserve">U izvještajnom razdoblju ostvareni prihodi iz izvora </w:t>
      </w:r>
      <w:r>
        <w:t>7</w:t>
      </w:r>
      <w:r w:rsidR="0073182C">
        <w:t>.1.</w:t>
      </w:r>
      <w:r>
        <w:t xml:space="preserve"> – prihodi od prodaje nefinancijske imovine u vlasništvu JLS </w:t>
      </w:r>
      <w:r w:rsidRPr="001A5015">
        <w:t xml:space="preserve"> </w:t>
      </w:r>
      <w:r w:rsidR="0074125E" w:rsidRPr="0074125E">
        <w:t xml:space="preserve">iznose </w:t>
      </w:r>
      <w:r w:rsidR="002C2360">
        <w:t>739.330,62</w:t>
      </w:r>
      <w:r w:rsidR="0074125E" w:rsidRPr="0074125E">
        <w:t xml:space="preserve"> eura što u odnosu na tekući plan za 202</w:t>
      </w:r>
      <w:r w:rsidR="002C2360">
        <w:t>5</w:t>
      </w:r>
      <w:r w:rsidR="0074125E" w:rsidRPr="0074125E">
        <w:t xml:space="preserve">. godinu predstavlja izvršenje od </w:t>
      </w:r>
      <w:r w:rsidR="002C2360">
        <w:t>24,69</w:t>
      </w:r>
      <w:r w:rsidR="0074125E" w:rsidRPr="0074125E">
        <w:t>%</w:t>
      </w:r>
      <w:r w:rsidR="0073182C">
        <w:t>.</w:t>
      </w:r>
    </w:p>
    <w:p w14:paraId="49DCCEA9" w14:textId="77777777" w:rsidR="00E62B20" w:rsidRDefault="00E62B20" w:rsidP="005C1FE0">
      <w:pPr>
        <w:jc w:val="both"/>
      </w:pPr>
    </w:p>
    <w:p w14:paraId="2AEC49C6" w14:textId="5E36734D" w:rsidR="00E62B20" w:rsidRDefault="00E62B20" w:rsidP="00E62B20">
      <w:pPr>
        <w:jc w:val="both"/>
      </w:pPr>
      <w:r w:rsidRPr="001A5015">
        <w:t xml:space="preserve">U izvještajnom razdoblju ostvareni prihodi iz izvora </w:t>
      </w:r>
      <w:r>
        <w:t xml:space="preserve">8. – namjenski prihodi </w:t>
      </w:r>
      <w:r w:rsidRPr="001A5015">
        <w:t xml:space="preserve"> </w:t>
      </w:r>
      <w:r w:rsidRPr="0074125E">
        <w:t xml:space="preserve">iznose </w:t>
      </w:r>
      <w:r w:rsidR="002C2360">
        <w:t>505.525,25</w:t>
      </w:r>
      <w:r w:rsidRPr="0074125E">
        <w:t xml:space="preserve"> eura što u odnosu na tekući plan za 202</w:t>
      </w:r>
      <w:r w:rsidR="002C2360">
        <w:t>5</w:t>
      </w:r>
      <w:r w:rsidRPr="0074125E">
        <w:t xml:space="preserve">. godinu predstavlja izvršenje od </w:t>
      </w:r>
      <w:r w:rsidR="002C2360">
        <w:t>11,70</w:t>
      </w:r>
      <w:r w:rsidRPr="0074125E">
        <w:t>%</w:t>
      </w:r>
      <w:r>
        <w:t>.</w:t>
      </w:r>
    </w:p>
    <w:p w14:paraId="5560FA20" w14:textId="77777777" w:rsidR="00E62B20" w:rsidRDefault="00E62B20" w:rsidP="005C1FE0">
      <w:pPr>
        <w:jc w:val="both"/>
      </w:pPr>
    </w:p>
    <w:p w14:paraId="3B5C1F2A" w14:textId="77777777" w:rsidR="001A5015" w:rsidRDefault="001A5015" w:rsidP="005C1FE0">
      <w:pPr>
        <w:jc w:val="both"/>
      </w:pPr>
    </w:p>
    <w:p w14:paraId="7F34B0E3" w14:textId="4B821B62" w:rsidR="001A5015" w:rsidRDefault="001A5015" w:rsidP="005C1FE0">
      <w:pPr>
        <w:jc w:val="both"/>
      </w:pPr>
      <w:r w:rsidRPr="001A5015">
        <w:t xml:space="preserve">U izvještajnom razdoblju ostvareni </w:t>
      </w:r>
      <w:r>
        <w:t>rashodi</w:t>
      </w:r>
      <w:r w:rsidR="00D46848">
        <w:t xml:space="preserve"> financirani</w:t>
      </w:r>
      <w:r w:rsidRPr="001A5015">
        <w:t xml:space="preserve"> iz izvora </w:t>
      </w:r>
      <w:r w:rsidR="00D24AC2">
        <w:t>1.4.</w:t>
      </w:r>
      <w:r>
        <w:t xml:space="preserve"> </w:t>
      </w:r>
      <w:r w:rsidRPr="001A5015">
        <w:t xml:space="preserve">- opći prihodi i primici iznose </w:t>
      </w:r>
      <w:r w:rsidR="002C2360">
        <w:t xml:space="preserve">2.621.199,60 </w:t>
      </w:r>
      <w:r w:rsidRPr="001A5015">
        <w:t>eura što u odnosu na tekući plan za 202</w:t>
      </w:r>
      <w:r w:rsidR="002C2360">
        <w:t>5</w:t>
      </w:r>
      <w:r w:rsidRPr="001A5015">
        <w:t xml:space="preserve">. godinu predstavlja izvršenje od </w:t>
      </w:r>
      <w:r w:rsidR="002C2360">
        <w:t>39,93</w:t>
      </w:r>
      <w:r w:rsidRPr="001A5015">
        <w:t>%</w:t>
      </w:r>
      <w:r w:rsidR="00D24AC2">
        <w:t>.</w:t>
      </w:r>
      <w:r w:rsidRPr="001A5015">
        <w:t xml:space="preserve"> </w:t>
      </w:r>
    </w:p>
    <w:p w14:paraId="7F43B305" w14:textId="77777777" w:rsidR="001A5015" w:rsidRDefault="001A5015" w:rsidP="005C1FE0">
      <w:pPr>
        <w:jc w:val="both"/>
      </w:pPr>
    </w:p>
    <w:p w14:paraId="6E6D760A" w14:textId="11440404" w:rsidR="001A5015" w:rsidRDefault="001A5015" w:rsidP="005C1FE0">
      <w:pPr>
        <w:jc w:val="both"/>
      </w:pPr>
      <w:r w:rsidRPr="001A5015">
        <w:t xml:space="preserve">U izvještajnom razdoblju ostvareni </w:t>
      </w:r>
      <w:r>
        <w:t>rashodi</w:t>
      </w:r>
      <w:r w:rsidR="00D46848">
        <w:t xml:space="preserve"> financirani</w:t>
      </w:r>
      <w:r w:rsidRPr="001A5015">
        <w:t xml:space="preserve"> iz izvora </w:t>
      </w:r>
      <w:r>
        <w:t>3</w:t>
      </w:r>
      <w:r w:rsidR="00D24AC2">
        <w:t>.2.</w:t>
      </w:r>
      <w:r>
        <w:t xml:space="preserve"> – Vlastiti prihodi</w:t>
      </w:r>
      <w:r w:rsidRPr="001A5015">
        <w:t xml:space="preserve"> iznose </w:t>
      </w:r>
      <w:r w:rsidR="002C2360">
        <w:t>146.740,46</w:t>
      </w:r>
      <w:r w:rsidRPr="001A5015">
        <w:t xml:space="preserve"> eura što u odnosu na tekući plan za 202</w:t>
      </w:r>
      <w:r w:rsidR="002C2360">
        <w:t>5</w:t>
      </w:r>
      <w:r w:rsidRPr="001A5015">
        <w:t xml:space="preserve">. godinu predstavlja izvršenje od </w:t>
      </w:r>
      <w:r w:rsidR="002C2360">
        <w:t>67,94</w:t>
      </w:r>
      <w:r w:rsidRPr="001A5015">
        <w:t>%</w:t>
      </w:r>
      <w:r w:rsidR="00D24AC2">
        <w:t>.</w:t>
      </w:r>
      <w:r w:rsidRPr="001A5015">
        <w:t xml:space="preserve"> </w:t>
      </w:r>
    </w:p>
    <w:p w14:paraId="0525ADD3" w14:textId="77777777" w:rsidR="00355E23" w:rsidRDefault="00355E23" w:rsidP="005C1FE0">
      <w:pPr>
        <w:jc w:val="both"/>
      </w:pPr>
    </w:p>
    <w:p w14:paraId="31D6001C" w14:textId="77777777" w:rsidR="006A6D13" w:rsidRDefault="006A6D13" w:rsidP="005C1FE0">
      <w:pPr>
        <w:jc w:val="both"/>
      </w:pPr>
    </w:p>
    <w:p w14:paraId="53737B05" w14:textId="1815AEA8" w:rsidR="004B4BB0" w:rsidRDefault="004B4BB0" w:rsidP="005C1FE0">
      <w:pPr>
        <w:jc w:val="both"/>
      </w:pPr>
      <w:r w:rsidRPr="004B4BB0">
        <w:t xml:space="preserve">U izvještajnom razdoblju ostvareni </w:t>
      </w:r>
      <w:r>
        <w:t>rashodi</w:t>
      </w:r>
      <w:r w:rsidR="00D46848">
        <w:t xml:space="preserve"> financirani</w:t>
      </w:r>
      <w:r w:rsidRPr="004B4BB0">
        <w:t xml:space="preserve"> iz izvora </w:t>
      </w:r>
      <w:r>
        <w:t>5</w:t>
      </w:r>
      <w:r w:rsidR="00D24AC2">
        <w:t>.01. i 5.1.</w:t>
      </w:r>
      <w:r>
        <w:t xml:space="preserve"> - Pomoći</w:t>
      </w:r>
      <w:r w:rsidRPr="004B4BB0">
        <w:t xml:space="preserve"> iznose </w:t>
      </w:r>
      <w:r w:rsidR="002C2360">
        <w:t>1.583.174,37</w:t>
      </w:r>
      <w:r w:rsidRPr="004B4BB0">
        <w:t xml:space="preserve"> eura što u odnosu na tekući plan za 202</w:t>
      </w:r>
      <w:r w:rsidR="002C2360">
        <w:t>5</w:t>
      </w:r>
      <w:r w:rsidRPr="004B4BB0">
        <w:t xml:space="preserve">. godinu predstavlja izvršenje od </w:t>
      </w:r>
      <w:r w:rsidR="002C2360">
        <w:t>6,10</w:t>
      </w:r>
      <w:r w:rsidRPr="004B4BB0">
        <w:t>%</w:t>
      </w:r>
      <w:r w:rsidR="00D24AC2">
        <w:t>.</w:t>
      </w:r>
    </w:p>
    <w:p w14:paraId="582B2ED7" w14:textId="77777777" w:rsidR="00D46848" w:rsidRDefault="00D46848" w:rsidP="005C1FE0">
      <w:pPr>
        <w:jc w:val="both"/>
      </w:pPr>
    </w:p>
    <w:p w14:paraId="19189366" w14:textId="347449D4" w:rsidR="00D46848" w:rsidRDefault="00D46848" w:rsidP="005C1FE0">
      <w:pPr>
        <w:jc w:val="both"/>
      </w:pPr>
      <w:r w:rsidRPr="00D46848">
        <w:t xml:space="preserve">U izvještajnom razdoblju ostvareni </w:t>
      </w:r>
      <w:r>
        <w:t>rashodi financirani</w:t>
      </w:r>
      <w:r w:rsidRPr="00D46848">
        <w:t xml:space="preserve"> iz izvora </w:t>
      </w:r>
      <w:r>
        <w:t>7</w:t>
      </w:r>
      <w:r w:rsidR="00D24AC2">
        <w:t>.1.</w:t>
      </w:r>
      <w:r>
        <w:t xml:space="preserve"> – Prihodi od prodaje nefinancijske imovine u vlasništvu JLS</w:t>
      </w:r>
      <w:r w:rsidRPr="00D46848">
        <w:t xml:space="preserve"> </w:t>
      </w:r>
      <w:r w:rsidR="006A6D13" w:rsidRPr="006A6D13">
        <w:t xml:space="preserve">iznose </w:t>
      </w:r>
      <w:r w:rsidR="002C2360">
        <w:t>398.158,16</w:t>
      </w:r>
      <w:r w:rsidR="006A6D13" w:rsidRPr="006A6D13">
        <w:t xml:space="preserve"> eura što u odnosu na tekući plan za 202</w:t>
      </w:r>
      <w:r w:rsidR="002C2360">
        <w:t>5</w:t>
      </w:r>
      <w:r w:rsidR="006A6D13" w:rsidRPr="006A6D13">
        <w:t xml:space="preserve">. godinu predstavlja izvršenje od </w:t>
      </w:r>
      <w:r w:rsidR="002C2360">
        <w:t>7,35</w:t>
      </w:r>
      <w:r w:rsidR="006A6D13" w:rsidRPr="006A6D13">
        <w:t>%</w:t>
      </w:r>
      <w:r w:rsidR="00D24AC2">
        <w:t>.</w:t>
      </w:r>
    </w:p>
    <w:p w14:paraId="373A503A" w14:textId="77777777" w:rsidR="002C2360" w:rsidRDefault="002C2360" w:rsidP="005C1FE0">
      <w:pPr>
        <w:jc w:val="both"/>
      </w:pPr>
    </w:p>
    <w:p w14:paraId="158D56E5" w14:textId="7346297B" w:rsidR="002C2360" w:rsidRDefault="002C2360" w:rsidP="002C2360">
      <w:pPr>
        <w:jc w:val="both"/>
      </w:pPr>
      <w:r w:rsidRPr="001A5015">
        <w:t xml:space="preserve">U izvještajnom razdoblju ostvareni </w:t>
      </w:r>
      <w:r>
        <w:t>rashodi</w:t>
      </w:r>
      <w:r w:rsidRPr="001A5015">
        <w:t xml:space="preserve"> iz izvora </w:t>
      </w:r>
      <w:r>
        <w:t xml:space="preserve">8. – namjenski prihodi </w:t>
      </w:r>
      <w:r w:rsidRPr="001A5015">
        <w:t xml:space="preserve"> </w:t>
      </w:r>
      <w:r w:rsidRPr="0074125E">
        <w:t xml:space="preserve">iznose </w:t>
      </w:r>
      <w:r>
        <w:t>662.297,14</w:t>
      </w:r>
      <w:r w:rsidRPr="0074125E">
        <w:t xml:space="preserve"> eura što u odnosu na tekući plan za 202</w:t>
      </w:r>
      <w:r>
        <w:t>5</w:t>
      </w:r>
      <w:r w:rsidRPr="0074125E">
        <w:t xml:space="preserve">. godinu predstavlja izvršenje od </w:t>
      </w:r>
      <w:r>
        <w:t>15,17</w:t>
      </w:r>
      <w:r w:rsidRPr="0074125E">
        <w:t>%</w:t>
      </w:r>
      <w:r>
        <w:t>.</w:t>
      </w:r>
    </w:p>
    <w:p w14:paraId="3E2110C6" w14:textId="77777777" w:rsidR="002C2360" w:rsidRDefault="002C2360" w:rsidP="005C1FE0">
      <w:pPr>
        <w:jc w:val="both"/>
      </w:pPr>
    </w:p>
    <w:p w14:paraId="3F9B82F4" w14:textId="77777777" w:rsidR="00DC03BD" w:rsidRDefault="00DC03BD" w:rsidP="005C1FE0">
      <w:pPr>
        <w:jc w:val="both"/>
      </w:pPr>
    </w:p>
    <w:p w14:paraId="262DBCD1" w14:textId="53370C1E" w:rsidR="0003466C" w:rsidRPr="00E21666" w:rsidRDefault="00F9319E" w:rsidP="00E21666">
      <w:pPr>
        <w:jc w:val="both"/>
        <w:rPr>
          <w:b/>
          <w:bCs/>
          <w:i/>
          <w:iCs/>
          <w:u w:val="single"/>
        </w:rPr>
      </w:pPr>
      <w:r w:rsidRPr="00E21666">
        <w:rPr>
          <w:b/>
          <w:bCs/>
          <w:i/>
          <w:iCs/>
          <w:u w:val="single"/>
        </w:rPr>
        <w:t>Prihodi i rashodi prema funkcijskoj klasifikaciji</w:t>
      </w:r>
    </w:p>
    <w:p w14:paraId="4EA53DCF" w14:textId="77777777" w:rsidR="00F9319E" w:rsidRDefault="00F9319E" w:rsidP="005C1FE0">
      <w:pPr>
        <w:jc w:val="both"/>
      </w:pPr>
    </w:p>
    <w:p w14:paraId="403CBE04" w14:textId="29C17E91" w:rsidR="00F9319E" w:rsidRDefault="00AE33AF" w:rsidP="005C1FE0">
      <w:pPr>
        <w:jc w:val="both"/>
      </w:pPr>
      <w:bookmarkStart w:id="11" w:name="_Hlk146193474"/>
      <w:r>
        <w:t xml:space="preserve">U izvještajnom razdoblju ostvareni rashodi za 01 Opće javne usluge iznose </w:t>
      </w:r>
      <w:r w:rsidR="002B5551">
        <w:t>537.567,59</w:t>
      </w:r>
      <w:r>
        <w:t xml:space="preserve"> što u odnosu na tekući plan za 202</w:t>
      </w:r>
      <w:r w:rsidR="002B5551">
        <w:t>5</w:t>
      </w:r>
      <w:r>
        <w:t xml:space="preserve">. godinu </w:t>
      </w:r>
      <w:bookmarkStart w:id="12" w:name="_Hlk161650851"/>
      <w:r>
        <w:t xml:space="preserve">predstavlja izvršenje od </w:t>
      </w:r>
      <w:r w:rsidR="002B5551">
        <w:t>28,83 %</w:t>
      </w:r>
      <w:r w:rsidR="00D24AC2">
        <w:t>.</w:t>
      </w:r>
    </w:p>
    <w:bookmarkEnd w:id="11"/>
    <w:bookmarkEnd w:id="12"/>
    <w:p w14:paraId="0F59B818" w14:textId="77777777" w:rsidR="00AE33AF" w:rsidRDefault="00AE33AF" w:rsidP="005C1FE0">
      <w:pPr>
        <w:jc w:val="both"/>
      </w:pPr>
    </w:p>
    <w:p w14:paraId="4F0EC345" w14:textId="77777777" w:rsidR="00AE33AF" w:rsidRDefault="00AE33AF" w:rsidP="005C1FE0">
      <w:pPr>
        <w:jc w:val="both"/>
      </w:pPr>
    </w:p>
    <w:p w14:paraId="5B0D6CA6" w14:textId="6D655216" w:rsidR="00AE33AF" w:rsidRDefault="00AE33AF" w:rsidP="005C1FE0">
      <w:pPr>
        <w:jc w:val="both"/>
      </w:pPr>
      <w:r w:rsidRPr="00AE33AF">
        <w:t xml:space="preserve">U izvještajnom razdoblju ostvareni rashodi za </w:t>
      </w:r>
      <w:r>
        <w:t xml:space="preserve">03 Javni red i sigurnost </w:t>
      </w:r>
      <w:r w:rsidRPr="00AE33AF">
        <w:t xml:space="preserve">iznose </w:t>
      </w:r>
      <w:r w:rsidR="002B5551">
        <w:t>145.879,06</w:t>
      </w:r>
      <w:r w:rsidRPr="00AE33AF">
        <w:t xml:space="preserve"> eura, što u odnosu na tekući plan za 202</w:t>
      </w:r>
      <w:r w:rsidR="002B5551">
        <w:t>5</w:t>
      </w:r>
      <w:r w:rsidRPr="00AE33AF">
        <w:t xml:space="preserve">. godinu predstavlja izvršenje od </w:t>
      </w:r>
      <w:r w:rsidR="002B5551">
        <w:t>44,58</w:t>
      </w:r>
      <w:r w:rsidRPr="00AE33AF">
        <w:t>%</w:t>
      </w:r>
      <w:r w:rsidR="00D24AC2">
        <w:t>.</w:t>
      </w:r>
      <w:r w:rsidRPr="00AE33AF">
        <w:t xml:space="preserve"> </w:t>
      </w:r>
    </w:p>
    <w:p w14:paraId="6AB980E0" w14:textId="77777777" w:rsidR="00AE33AF" w:rsidRDefault="00AE33AF" w:rsidP="005C1FE0">
      <w:pPr>
        <w:jc w:val="both"/>
      </w:pPr>
    </w:p>
    <w:p w14:paraId="4FCA0598" w14:textId="6A078144" w:rsidR="00AE33AF" w:rsidRDefault="00AE33AF" w:rsidP="005C1FE0">
      <w:pPr>
        <w:jc w:val="both"/>
      </w:pPr>
      <w:r w:rsidRPr="00AE33AF">
        <w:t xml:space="preserve">U izvještajnom razdoblju ostvareni rashodi za </w:t>
      </w:r>
      <w:r>
        <w:t>04 Ekonomski poslovi</w:t>
      </w:r>
      <w:r w:rsidRPr="00AE33AF">
        <w:t xml:space="preserve"> iznose </w:t>
      </w:r>
      <w:r w:rsidR="002B5551">
        <w:t>546.797,78</w:t>
      </w:r>
      <w:r w:rsidRPr="00AE33AF">
        <w:t xml:space="preserve"> eura, što u odnosu na tekući plan za 202</w:t>
      </w:r>
      <w:r w:rsidR="002B5551">
        <w:t>5</w:t>
      </w:r>
      <w:r w:rsidRPr="00AE33AF">
        <w:t xml:space="preserve">. godinu predstavlja izvršenje od </w:t>
      </w:r>
      <w:r w:rsidR="002B5551">
        <w:t>21,42</w:t>
      </w:r>
      <w:r w:rsidRPr="00AE33AF">
        <w:t>%</w:t>
      </w:r>
      <w:r w:rsidR="00D24AC2">
        <w:t>.</w:t>
      </w:r>
    </w:p>
    <w:p w14:paraId="76BA9EAC" w14:textId="77777777" w:rsidR="00D24AC2" w:rsidRDefault="00D24AC2" w:rsidP="005C1FE0">
      <w:pPr>
        <w:jc w:val="both"/>
      </w:pPr>
    </w:p>
    <w:p w14:paraId="47A875F3" w14:textId="471D2F88" w:rsidR="00AE33AF" w:rsidRDefault="00AE33AF" w:rsidP="005C1FE0">
      <w:pPr>
        <w:jc w:val="both"/>
      </w:pPr>
      <w:r w:rsidRPr="00AE33AF">
        <w:t xml:space="preserve">U izvještajnom razdoblju ostvareni rashodi za </w:t>
      </w:r>
      <w:r>
        <w:t>05 Zaštita okoliša</w:t>
      </w:r>
      <w:r w:rsidRPr="00AE33AF">
        <w:t xml:space="preserve"> iznose </w:t>
      </w:r>
      <w:r w:rsidR="002B5551">
        <w:t>3.168,75</w:t>
      </w:r>
      <w:r w:rsidRPr="00AE33AF">
        <w:t xml:space="preserve"> eura, što u odnosu na tekući plan za 202</w:t>
      </w:r>
      <w:r w:rsidR="002B5551">
        <w:t>5</w:t>
      </w:r>
      <w:r w:rsidRPr="00AE33AF">
        <w:t xml:space="preserve">. godinu predstavlja izvršenje od </w:t>
      </w:r>
      <w:r w:rsidR="002B5551">
        <w:t>0,73</w:t>
      </w:r>
      <w:r w:rsidRPr="00AE33AF">
        <w:t>%</w:t>
      </w:r>
      <w:r w:rsidR="00D24AC2">
        <w:t>.</w:t>
      </w:r>
      <w:r w:rsidRPr="00AE33AF">
        <w:t xml:space="preserve"> </w:t>
      </w:r>
    </w:p>
    <w:p w14:paraId="735C1D62" w14:textId="77777777" w:rsidR="00AE33AF" w:rsidRDefault="00AE33AF" w:rsidP="005C1FE0">
      <w:pPr>
        <w:jc w:val="both"/>
      </w:pPr>
    </w:p>
    <w:p w14:paraId="44B42DD4" w14:textId="5671983A" w:rsidR="00AE33AF" w:rsidRDefault="00AE33AF" w:rsidP="005C1FE0">
      <w:pPr>
        <w:jc w:val="both"/>
      </w:pPr>
      <w:r w:rsidRPr="00AE33AF">
        <w:lastRenderedPageBreak/>
        <w:t xml:space="preserve">U izvještajnom razdoblju ostvareni rashodi za </w:t>
      </w:r>
      <w:r>
        <w:t>06 Usluge unapređenja stanovanja i zajednice</w:t>
      </w:r>
      <w:r w:rsidRPr="00AE33AF">
        <w:t xml:space="preserve"> iznose </w:t>
      </w:r>
      <w:r w:rsidR="002B5551">
        <w:t>2.423.640,27</w:t>
      </w:r>
      <w:r w:rsidRPr="00AE33AF">
        <w:t xml:space="preserve"> eura, što u odnosu na tekući plan za 202</w:t>
      </w:r>
      <w:r w:rsidR="002B5551">
        <w:t>5</w:t>
      </w:r>
      <w:r w:rsidRPr="00AE33AF">
        <w:t xml:space="preserve">. godinu predstavlja izvršenje od </w:t>
      </w:r>
      <w:r w:rsidR="002B5551">
        <w:t>7,18</w:t>
      </w:r>
      <w:r w:rsidRPr="00AE33AF">
        <w:t>%</w:t>
      </w:r>
      <w:r w:rsidR="00D24AC2">
        <w:t>.</w:t>
      </w:r>
      <w:r w:rsidRPr="00AE33AF">
        <w:t xml:space="preserve"> </w:t>
      </w:r>
    </w:p>
    <w:p w14:paraId="3A15BAC8" w14:textId="77777777" w:rsidR="00AB3808" w:rsidRDefault="00AB3808" w:rsidP="005C1FE0">
      <w:pPr>
        <w:jc w:val="both"/>
      </w:pPr>
    </w:p>
    <w:p w14:paraId="3CB4966B" w14:textId="4ADB9D42" w:rsidR="00AB3808" w:rsidRDefault="00AB3808" w:rsidP="005C1FE0">
      <w:pPr>
        <w:jc w:val="both"/>
      </w:pPr>
      <w:r w:rsidRPr="00AB3808">
        <w:t>U izvještajnom razdoblju ostvareni rashodi za 0</w:t>
      </w:r>
      <w:r>
        <w:t>7</w:t>
      </w:r>
      <w:r w:rsidRPr="00AB3808">
        <w:t xml:space="preserve"> </w:t>
      </w:r>
      <w:r>
        <w:t>Zdravstvo</w:t>
      </w:r>
      <w:r w:rsidRPr="00AB3808">
        <w:t xml:space="preserve"> iznose </w:t>
      </w:r>
      <w:r w:rsidR="002B5551">
        <w:t>7.584,44</w:t>
      </w:r>
      <w:r w:rsidR="00D24AC2">
        <w:t xml:space="preserve"> </w:t>
      </w:r>
      <w:r w:rsidRPr="00AB3808">
        <w:t>eura, što u odnosu na tekući plan za 202</w:t>
      </w:r>
      <w:r w:rsidR="002B5551">
        <w:t>5</w:t>
      </w:r>
      <w:r w:rsidRPr="00AB3808">
        <w:t xml:space="preserve">. godinu predstavlja izvršenje od </w:t>
      </w:r>
      <w:r w:rsidR="002B5551">
        <w:t>28,57</w:t>
      </w:r>
      <w:r w:rsidRPr="00AB3808">
        <w:t>%</w:t>
      </w:r>
      <w:r w:rsidR="00D24AC2">
        <w:t>.</w:t>
      </w:r>
    </w:p>
    <w:p w14:paraId="7B060942" w14:textId="77777777" w:rsidR="00AE33AF" w:rsidRDefault="00AE33AF" w:rsidP="005C1FE0">
      <w:pPr>
        <w:jc w:val="both"/>
      </w:pPr>
    </w:p>
    <w:p w14:paraId="649C230D" w14:textId="2CE01AEF" w:rsidR="00C0051A" w:rsidRDefault="00AE33AF" w:rsidP="005C1FE0">
      <w:pPr>
        <w:jc w:val="both"/>
      </w:pPr>
      <w:r w:rsidRPr="00AE33AF">
        <w:t xml:space="preserve">U izvještajnom razdoblju ostvareni rashodi za </w:t>
      </w:r>
      <w:r>
        <w:t>08 Rekreacija, kultura i religija</w:t>
      </w:r>
      <w:r w:rsidRPr="00AE33AF">
        <w:t xml:space="preserve"> iznose </w:t>
      </w:r>
      <w:r w:rsidR="002B5551">
        <w:t>248.563,80</w:t>
      </w:r>
      <w:r w:rsidRPr="00AE33AF">
        <w:t xml:space="preserve"> eura, što u odnosu na tekući plan za 202</w:t>
      </w:r>
      <w:r w:rsidR="002B5551">
        <w:t>5</w:t>
      </w:r>
      <w:r w:rsidRPr="00AE33AF">
        <w:t xml:space="preserve">. godinu predstavlja izvršenje od </w:t>
      </w:r>
      <w:r w:rsidR="002B5551">
        <w:t>32,73</w:t>
      </w:r>
      <w:r w:rsidRPr="00AE33AF">
        <w:t>%</w:t>
      </w:r>
      <w:r w:rsidR="00D24AC2">
        <w:t>.</w:t>
      </w:r>
      <w:r w:rsidRPr="00AE33AF">
        <w:t xml:space="preserve"> </w:t>
      </w:r>
    </w:p>
    <w:p w14:paraId="46C11F43" w14:textId="77777777" w:rsidR="002B5551" w:rsidRDefault="002B5551" w:rsidP="005C1FE0">
      <w:pPr>
        <w:jc w:val="both"/>
      </w:pPr>
    </w:p>
    <w:p w14:paraId="074F4DEA" w14:textId="78E1FAFE" w:rsidR="00C0051A" w:rsidRDefault="00C0051A" w:rsidP="005C1FE0">
      <w:pPr>
        <w:jc w:val="both"/>
      </w:pPr>
      <w:r w:rsidRPr="00C0051A">
        <w:t xml:space="preserve">U izvještajnom razdoblju ostvareni rashodi za </w:t>
      </w:r>
      <w:r>
        <w:t>09 Obrazovanje</w:t>
      </w:r>
      <w:r w:rsidRPr="00C0051A">
        <w:t xml:space="preserve"> iznose </w:t>
      </w:r>
      <w:r w:rsidR="002B5551">
        <w:t>1.203.559,53</w:t>
      </w:r>
      <w:r w:rsidRPr="00C0051A">
        <w:t xml:space="preserve"> eura, što u odnosu na tekući plan za 202</w:t>
      </w:r>
      <w:r w:rsidR="002B5551">
        <w:t>5</w:t>
      </w:r>
      <w:r w:rsidRPr="00C0051A">
        <w:t xml:space="preserve">. godinu predstavlja izvršenje od </w:t>
      </w:r>
      <w:r w:rsidR="002B5551">
        <w:t>56,75</w:t>
      </w:r>
      <w:r w:rsidR="00D24AC2">
        <w:t>%.</w:t>
      </w:r>
    </w:p>
    <w:p w14:paraId="4E690F3C" w14:textId="77777777" w:rsidR="00C0051A" w:rsidRDefault="00C0051A" w:rsidP="005C1FE0">
      <w:pPr>
        <w:jc w:val="both"/>
      </w:pPr>
    </w:p>
    <w:p w14:paraId="04935E1A" w14:textId="700BC3F1" w:rsidR="00C0051A" w:rsidRDefault="00C0051A" w:rsidP="005C1FE0">
      <w:pPr>
        <w:jc w:val="both"/>
      </w:pPr>
      <w:r w:rsidRPr="00C0051A">
        <w:t xml:space="preserve">U izvještajnom razdoblju ostvareni rashodi za </w:t>
      </w:r>
      <w:r>
        <w:t>10 Socijalna zaštita</w:t>
      </w:r>
      <w:r w:rsidRPr="00C0051A">
        <w:t xml:space="preserve"> iznose </w:t>
      </w:r>
      <w:r w:rsidR="002B5551">
        <w:t>294.808,51</w:t>
      </w:r>
      <w:r w:rsidRPr="00C0051A">
        <w:t xml:space="preserve"> eura, što u odnosu na tekući plan za 202</w:t>
      </w:r>
      <w:r w:rsidR="002B5551">
        <w:t>5</w:t>
      </w:r>
      <w:r w:rsidRPr="00C0051A">
        <w:t xml:space="preserve">. godinu predstavlja izvršenje od </w:t>
      </w:r>
      <w:r w:rsidR="002B5551">
        <w:t>42,77</w:t>
      </w:r>
      <w:r w:rsidRPr="00C0051A">
        <w:t>%</w:t>
      </w:r>
      <w:r w:rsidR="00D24AC2">
        <w:t>.</w:t>
      </w:r>
    </w:p>
    <w:p w14:paraId="74F79D61" w14:textId="77777777" w:rsidR="00C0051A" w:rsidRDefault="00C0051A" w:rsidP="005C1FE0">
      <w:pPr>
        <w:jc w:val="both"/>
      </w:pPr>
    </w:p>
    <w:p w14:paraId="2905FF23" w14:textId="1D28CF2D" w:rsidR="00DE5215" w:rsidRPr="00E21666" w:rsidRDefault="00DC03BD" w:rsidP="00E21666">
      <w:pPr>
        <w:jc w:val="both"/>
        <w:rPr>
          <w:b/>
          <w:bCs/>
          <w:i/>
          <w:iCs/>
          <w:u w:val="single"/>
        </w:rPr>
      </w:pPr>
      <w:r w:rsidRPr="00E21666">
        <w:rPr>
          <w:b/>
          <w:bCs/>
          <w:i/>
          <w:iCs/>
          <w:u w:val="single"/>
        </w:rPr>
        <w:t>Račun financiranja</w:t>
      </w:r>
    </w:p>
    <w:p w14:paraId="4A2DCC58" w14:textId="77777777" w:rsidR="00DC03BD" w:rsidRDefault="00DC03BD" w:rsidP="00DC03BD">
      <w:pPr>
        <w:pStyle w:val="Odlomakpopisa"/>
        <w:jc w:val="both"/>
      </w:pPr>
    </w:p>
    <w:p w14:paraId="773A088A" w14:textId="03D20D50" w:rsidR="004B3CD7" w:rsidRDefault="006A3A94" w:rsidP="004B3CD7">
      <w:pPr>
        <w:spacing w:after="200" w:line="276" w:lineRule="auto"/>
        <w:ind w:firstLine="708"/>
        <w:rPr>
          <w:rFonts w:eastAsia="Calibri"/>
        </w:rPr>
      </w:pPr>
      <w:r>
        <w:t xml:space="preserve">U izvještajnom razdoblju otplaćivao se kredit iz </w:t>
      </w:r>
      <w:r w:rsidR="004B3CD7">
        <w:t>2019</w:t>
      </w:r>
      <w:r>
        <w:t xml:space="preserve"> godine od</w:t>
      </w:r>
      <w:r w:rsidR="0036233C">
        <w:t xml:space="preserve"> </w:t>
      </w:r>
      <w:r w:rsidR="004B3CD7">
        <w:t>Erste banke</w:t>
      </w:r>
      <w:r w:rsidR="0036233C">
        <w:t xml:space="preserve">  za potrebe provedbe projekta „</w:t>
      </w:r>
      <w:r w:rsidR="004B3CD7">
        <w:t>Investicijsko ulaganje za izgradnju kapitalnih projekata</w:t>
      </w:r>
      <w:r w:rsidR="0036233C">
        <w:t>“</w:t>
      </w:r>
      <w:r w:rsidR="00F879CB">
        <w:t xml:space="preserve">. </w:t>
      </w:r>
      <w:r w:rsidR="0071106A">
        <w:t>Stanje</w:t>
      </w:r>
      <w:r w:rsidR="004B3CD7">
        <w:t xml:space="preserve"> duga po</w:t>
      </w:r>
      <w:r w:rsidR="0071106A">
        <w:t xml:space="preserve"> kredit</w:t>
      </w:r>
      <w:r w:rsidR="004B3CD7">
        <w:t>u</w:t>
      </w:r>
      <w:r w:rsidR="0071106A">
        <w:t xml:space="preserve"> na dan </w:t>
      </w:r>
      <w:r w:rsidR="003E115F">
        <w:t>3</w:t>
      </w:r>
      <w:r w:rsidR="002B5551">
        <w:t>0</w:t>
      </w:r>
      <w:r w:rsidR="0071106A">
        <w:t xml:space="preserve">. </w:t>
      </w:r>
      <w:r w:rsidR="002B5551">
        <w:t>lipnja</w:t>
      </w:r>
      <w:r w:rsidR="0071106A">
        <w:t xml:space="preserve"> 202</w:t>
      </w:r>
      <w:r w:rsidR="002B5551">
        <w:t>5</w:t>
      </w:r>
      <w:r w:rsidR="0071106A">
        <w:t xml:space="preserve">. godine iznosi </w:t>
      </w:r>
      <w:r w:rsidR="002B5551">
        <w:t>1.501.728,18</w:t>
      </w:r>
      <w:r w:rsidR="0071106A">
        <w:t xml:space="preserve"> </w:t>
      </w:r>
      <w:r w:rsidR="003E115F">
        <w:t>eura</w:t>
      </w:r>
      <w:r w:rsidR="0071106A">
        <w:t>.</w:t>
      </w:r>
      <w:r w:rsidR="004B3CD7" w:rsidRPr="004B3CD7">
        <w:rPr>
          <w:rFonts w:eastAsia="Calibri"/>
        </w:rPr>
        <w:t xml:space="preserve"> </w:t>
      </w:r>
      <w:r w:rsidR="004B3CD7">
        <w:rPr>
          <w:rFonts w:eastAsia="Calibri"/>
        </w:rPr>
        <w:t xml:space="preserve">Također, vraćen je zajam iz državnog proračuna za plaćanje poreza po godišnjoj prijavi u iznosu </w:t>
      </w:r>
      <w:r w:rsidR="002B5551">
        <w:rPr>
          <w:rFonts w:eastAsia="Calibri"/>
        </w:rPr>
        <w:t>33.150,68</w:t>
      </w:r>
      <w:r w:rsidR="004B3CD7">
        <w:rPr>
          <w:rFonts w:eastAsia="Calibri"/>
        </w:rPr>
        <w:t xml:space="preserve"> eura.</w:t>
      </w:r>
    </w:p>
    <w:p w14:paraId="711B0D6B" w14:textId="77777777" w:rsidR="004B3CD7" w:rsidRDefault="004B3CD7" w:rsidP="004B3CD7">
      <w:pPr>
        <w:jc w:val="both"/>
        <w:rPr>
          <w:i/>
          <w:iCs/>
        </w:rPr>
      </w:pPr>
    </w:p>
    <w:p w14:paraId="4237F887" w14:textId="1C9C65EA" w:rsidR="004B3CD7" w:rsidRPr="004B3CD7" w:rsidRDefault="004B3CD7" w:rsidP="008177E5">
      <w:pPr>
        <w:jc w:val="both"/>
      </w:pPr>
      <w:r w:rsidRPr="004B3CD7">
        <w:rPr>
          <w:b/>
          <w:bCs/>
        </w:rPr>
        <w:t>8 – Primici od financijske imovine i zaduživanja</w:t>
      </w:r>
      <w:r>
        <w:rPr>
          <w:b/>
          <w:bCs/>
        </w:rPr>
        <w:t xml:space="preserve">: </w:t>
      </w:r>
      <w:r>
        <w:t xml:space="preserve">u izvještajnom razdoblju </w:t>
      </w:r>
      <w:r w:rsidR="008177E5">
        <w:t>0,00</w:t>
      </w:r>
      <w:r w:rsidR="00B739BA">
        <w:t xml:space="preserve"> %.</w:t>
      </w:r>
    </w:p>
    <w:p w14:paraId="0E32F791" w14:textId="77777777" w:rsidR="00065C7D" w:rsidRDefault="00065C7D" w:rsidP="00065C7D">
      <w:pPr>
        <w:jc w:val="both"/>
      </w:pPr>
    </w:p>
    <w:p w14:paraId="3D780C99" w14:textId="1F7ECA0A" w:rsidR="00065C7D" w:rsidRDefault="00065C7D" w:rsidP="00065C7D">
      <w:pPr>
        <w:ind w:left="426" w:hanging="426"/>
        <w:jc w:val="both"/>
      </w:pPr>
      <w:r w:rsidRPr="00065C7D">
        <w:rPr>
          <w:b/>
          <w:bCs/>
        </w:rPr>
        <w:t>5 – Izdaci za financijsku imovinu i otplate zajmova:</w:t>
      </w:r>
      <w:r>
        <w:t xml:space="preserve"> u izvještajnom razdoblju ostvareni ukupni izdaci za financijsku imovinu i otplatu zajmova iznose </w:t>
      </w:r>
      <w:r w:rsidR="002B5551">
        <w:t>143.187,71</w:t>
      </w:r>
      <w:r>
        <w:t xml:space="preserve"> eura što u odnosu na tekući plan za 202</w:t>
      </w:r>
      <w:r w:rsidR="002B5551">
        <w:t>5</w:t>
      </w:r>
      <w:r>
        <w:t xml:space="preserve">. godinu predstavlja izvršenje od </w:t>
      </w:r>
      <w:r w:rsidR="002B5551">
        <w:t>26,19</w:t>
      </w:r>
      <w:r>
        <w:t xml:space="preserve">%. </w:t>
      </w:r>
    </w:p>
    <w:p w14:paraId="61E795AD" w14:textId="77777777" w:rsidR="00065C7D" w:rsidRDefault="00065C7D" w:rsidP="00065C7D">
      <w:pPr>
        <w:jc w:val="both"/>
      </w:pPr>
    </w:p>
    <w:p w14:paraId="3E966262" w14:textId="77777777" w:rsidR="00E21666" w:rsidRDefault="00E21666" w:rsidP="006B3AE0">
      <w:pPr>
        <w:jc w:val="both"/>
      </w:pPr>
    </w:p>
    <w:p w14:paraId="5EA0298E" w14:textId="77777777" w:rsidR="00E35BE5" w:rsidRDefault="00E35BE5" w:rsidP="006B3AE0">
      <w:pPr>
        <w:jc w:val="both"/>
      </w:pPr>
    </w:p>
    <w:p w14:paraId="6E531995" w14:textId="1D996563" w:rsidR="00065C7D" w:rsidRPr="00E35BE5" w:rsidRDefault="00E35BE5">
      <w:pPr>
        <w:pStyle w:val="Odlomakpopisa"/>
        <w:numPr>
          <w:ilvl w:val="2"/>
          <w:numId w:val="17"/>
        </w:numPr>
        <w:shd w:val="clear" w:color="auto" w:fill="D9E2F3" w:themeFill="accent5" w:themeFillTint="33"/>
        <w:jc w:val="both"/>
        <w:rPr>
          <w:b/>
          <w:bCs/>
          <w:sz w:val="28"/>
          <w:szCs w:val="28"/>
        </w:rPr>
      </w:pPr>
      <w:r w:rsidRPr="00E35BE5">
        <w:rPr>
          <w:b/>
          <w:bCs/>
          <w:sz w:val="28"/>
          <w:szCs w:val="28"/>
        </w:rPr>
        <w:t>Prikaz ostvarenog viška proračuna u izvještajnom razdoblju</w:t>
      </w:r>
    </w:p>
    <w:p w14:paraId="556CDBBA" w14:textId="77777777" w:rsidR="00E35BE5" w:rsidRDefault="00E35BE5" w:rsidP="00E35BE5">
      <w:pPr>
        <w:jc w:val="both"/>
      </w:pPr>
    </w:p>
    <w:p w14:paraId="39EB1304" w14:textId="14539F91" w:rsidR="00E35BE5" w:rsidRDefault="00E35BE5" w:rsidP="00E35BE5">
      <w:pPr>
        <w:jc w:val="both"/>
      </w:pPr>
      <w:r>
        <w:t xml:space="preserve">U izvještajnom razdoblju ostvareni su ukupni prihodi od </w:t>
      </w:r>
      <w:r w:rsidR="00652F61">
        <w:t>4.717.265,17</w:t>
      </w:r>
      <w:r>
        <w:t xml:space="preserve"> eura što u odnosu na tekući plan za 202</w:t>
      </w:r>
      <w:r w:rsidR="00652F61">
        <w:t>5</w:t>
      </w:r>
      <w:r>
        <w:t xml:space="preserve">. godinu predstavlja izvršenje od </w:t>
      </w:r>
      <w:r w:rsidR="00652F61">
        <w:t>11,76</w:t>
      </w:r>
      <w:r>
        <w:t xml:space="preserve"> %. </w:t>
      </w:r>
    </w:p>
    <w:p w14:paraId="0A454431" w14:textId="77777777" w:rsidR="00E35BE5" w:rsidRDefault="00E35BE5" w:rsidP="00E35BE5">
      <w:pPr>
        <w:jc w:val="both"/>
      </w:pPr>
    </w:p>
    <w:p w14:paraId="1E55C712" w14:textId="08B18F90" w:rsidR="00E35BE5" w:rsidRDefault="00E35BE5" w:rsidP="00E35BE5">
      <w:pPr>
        <w:jc w:val="both"/>
      </w:pPr>
      <w:r>
        <w:t xml:space="preserve">U izvještajnom razdoblju ukupni rashodi ostvareni su u iznosu od </w:t>
      </w:r>
      <w:r w:rsidR="00652F61">
        <w:t>5.411.569,73</w:t>
      </w:r>
      <w:r>
        <w:t xml:space="preserve"> eura što u odnosu na tekući plan za 202</w:t>
      </w:r>
      <w:r w:rsidR="00652F61">
        <w:t>5</w:t>
      </w:r>
      <w:r>
        <w:t xml:space="preserve">. godinu predstavlja izvršenje od </w:t>
      </w:r>
      <w:r w:rsidR="00652F61">
        <w:t>12,72</w:t>
      </w:r>
      <w:r>
        <w:t xml:space="preserve">%. </w:t>
      </w:r>
    </w:p>
    <w:p w14:paraId="5BC2CB03" w14:textId="77777777" w:rsidR="00E35BE5" w:rsidRDefault="00E35BE5" w:rsidP="00E35BE5">
      <w:pPr>
        <w:jc w:val="both"/>
      </w:pPr>
    </w:p>
    <w:p w14:paraId="5AF32B3F" w14:textId="2552E2E1" w:rsidR="00E35BE5" w:rsidRDefault="00E35BE5" w:rsidP="00E35BE5">
      <w:pPr>
        <w:jc w:val="both"/>
      </w:pPr>
      <w:r>
        <w:t xml:space="preserve">Iz navedenog proizlazi razlika između ostvarenih ukupnih prihoda i rashoda, odnosno </w:t>
      </w:r>
      <w:r w:rsidR="008177E5">
        <w:t xml:space="preserve">manjak </w:t>
      </w:r>
      <w:r>
        <w:t xml:space="preserve">prihoda Proračuna Općine </w:t>
      </w:r>
      <w:r w:rsidR="00F12A39">
        <w:t>Rugvica</w:t>
      </w:r>
      <w:r>
        <w:t xml:space="preserve"> ostvaren u razdoblju I. – </w:t>
      </w:r>
      <w:r w:rsidR="00652F61">
        <w:t>VI</w:t>
      </w:r>
      <w:r>
        <w:t>. 202</w:t>
      </w:r>
      <w:r w:rsidR="00652F61">
        <w:t>5</w:t>
      </w:r>
      <w:r>
        <w:t xml:space="preserve">. godine u iznosu od </w:t>
      </w:r>
      <w:r w:rsidR="00652F61">
        <w:t>694.304,56</w:t>
      </w:r>
      <w:r>
        <w:t xml:space="preserve"> eura.</w:t>
      </w:r>
    </w:p>
    <w:p w14:paraId="3DCF0513" w14:textId="3D395CFB" w:rsidR="00E35BE5" w:rsidRDefault="00E35BE5" w:rsidP="00E35BE5">
      <w:pPr>
        <w:jc w:val="both"/>
      </w:pPr>
    </w:p>
    <w:p w14:paraId="084D1701" w14:textId="5FC3471C" w:rsidR="00F12A39" w:rsidRDefault="00F12A39" w:rsidP="00E35BE5">
      <w:pPr>
        <w:jc w:val="both"/>
      </w:pPr>
      <w:r>
        <w:t xml:space="preserve">Ostvaren je primitak u iznosu od </w:t>
      </w:r>
      <w:r w:rsidR="008177E5">
        <w:t>0,00</w:t>
      </w:r>
      <w:r>
        <w:t xml:space="preserve"> eura.</w:t>
      </w:r>
    </w:p>
    <w:p w14:paraId="4A02870A" w14:textId="1A0321CD" w:rsidR="00E35BE5" w:rsidRDefault="00E35BE5" w:rsidP="00E35BE5">
      <w:pPr>
        <w:jc w:val="both"/>
      </w:pPr>
      <w:r>
        <w:t xml:space="preserve">Za otplatu zajma realiziran je izdatak u iznosu od </w:t>
      </w:r>
      <w:r w:rsidR="00652F61">
        <w:t>143.187,71</w:t>
      </w:r>
      <w:r>
        <w:t xml:space="preserve"> eura.</w:t>
      </w:r>
    </w:p>
    <w:p w14:paraId="5E035C01" w14:textId="77777777" w:rsidR="00E35BE5" w:rsidRDefault="00E35BE5" w:rsidP="00E35BE5">
      <w:pPr>
        <w:jc w:val="both"/>
      </w:pPr>
    </w:p>
    <w:p w14:paraId="5CFC41E7" w14:textId="18F98A02" w:rsidR="00C05434" w:rsidRPr="001306CC" w:rsidRDefault="00E35BE5" w:rsidP="00C05434">
      <w:pPr>
        <w:jc w:val="both"/>
        <w:rPr>
          <w:sz w:val="25"/>
          <w:szCs w:val="26"/>
        </w:rPr>
      </w:pPr>
      <w:r>
        <w:t xml:space="preserve">Preneseni </w:t>
      </w:r>
      <w:r w:rsidR="00F12A39">
        <w:t>višak</w:t>
      </w:r>
      <w:r>
        <w:t xml:space="preserve"> iz prethodne 202</w:t>
      </w:r>
      <w:r w:rsidR="00652F61">
        <w:t>4</w:t>
      </w:r>
      <w:r>
        <w:t xml:space="preserve">. godine iznosi </w:t>
      </w:r>
      <w:r w:rsidR="00652F61">
        <w:t xml:space="preserve">2.569.440,93 </w:t>
      </w:r>
      <w:r>
        <w:t xml:space="preserve">eura te je ukupni rezultat poslovanja na kraju izvještajnog razdoblja višak u iznosu od </w:t>
      </w:r>
      <w:r w:rsidR="00652F61">
        <w:t>1.731.948,66</w:t>
      </w:r>
      <w:r>
        <w:t xml:space="preserve"> eura.</w:t>
      </w:r>
      <w:r w:rsidR="008177E5">
        <w:t xml:space="preserve"> </w:t>
      </w:r>
      <w:r w:rsidR="00C05434">
        <w:t xml:space="preserve">Višak je nastao dijelom sukladno Izvješću o realizaciji programa korištenja sredstava od raspolaganja poljoprivrednim zemljištem od prihoda od raspolaganja poljoprivrednim zemljištem </w:t>
      </w:r>
      <w:r w:rsidR="00652F61">
        <w:t xml:space="preserve"> i </w:t>
      </w:r>
      <w:r w:rsidR="00C05434">
        <w:rPr>
          <w:bCs/>
        </w:rPr>
        <w:t>preneseni višak koji je ostvaren od  prihoda od prodaje od nefinancijske imovine,  a služiti će za pokriće budućih rashoda i izdataka.</w:t>
      </w:r>
    </w:p>
    <w:p w14:paraId="35E0FD6A" w14:textId="77777777" w:rsidR="005D280D" w:rsidRDefault="005D280D" w:rsidP="00E35BE5">
      <w:pPr>
        <w:jc w:val="both"/>
      </w:pPr>
    </w:p>
    <w:p w14:paraId="62A5E73A" w14:textId="77777777" w:rsidR="005D280D" w:rsidRDefault="005D280D" w:rsidP="00E35BE5">
      <w:pPr>
        <w:jc w:val="both"/>
      </w:pPr>
    </w:p>
    <w:p w14:paraId="262BE435" w14:textId="77777777" w:rsidR="005D280D" w:rsidRDefault="005D280D" w:rsidP="00E35BE5">
      <w:pPr>
        <w:jc w:val="both"/>
      </w:pPr>
    </w:p>
    <w:p w14:paraId="03031379" w14:textId="77777777" w:rsidR="005D280D" w:rsidRDefault="005D280D" w:rsidP="00E35BE5">
      <w:pPr>
        <w:jc w:val="both"/>
      </w:pPr>
    </w:p>
    <w:p w14:paraId="38E3833C" w14:textId="2A577FF7" w:rsidR="005D280D" w:rsidRPr="005359F1" w:rsidRDefault="005359F1">
      <w:pPr>
        <w:pStyle w:val="Odlomakpopisa"/>
        <w:numPr>
          <w:ilvl w:val="0"/>
          <w:numId w:val="17"/>
        </w:numPr>
        <w:shd w:val="clear" w:color="auto" w:fill="FFF2CC" w:themeFill="accent4" w:themeFillTint="3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OSEBNI IZVJEŠTAJI</w:t>
      </w:r>
    </w:p>
    <w:p w14:paraId="1106617E" w14:textId="77777777" w:rsidR="005D280D" w:rsidRDefault="005D280D" w:rsidP="006B3AE0">
      <w:pPr>
        <w:jc w:val="both"/>
      </w:pPr>
    </w:p>
    <w:p w14:paraId="524D49DF" w14:textId="77777777" w:rsidR="005D280D" w:rsidRDefault="005D280D" w:rsidP="006B3AE0">
      <w:pPr>
        <w:jc w:val="both"/>
      </w:pPr>
    </w:p>
    <w:p w14:paraId="44EFA735" w14:textId="587480CD" w:rsidR="00377770" w:rsidRPr="005359F1" w:rsidRDefault="00377770">
      <w:pPr>
        <w:pStyle w:val="Odlomakpopisa"/>
        <w:numPr>
          <w:ilvl w:val="1"/>
          <w:numId w:val="17"/>
        </w:numPr>
        <w:shd w:val="clear" w:color="auto" w:fill="D9E2F3" w:themeFill="accent5" w:themeFillTint="33"/>
        <w:tabs>
          <w:tab w:val="left" w:pos="284"/>
        </w:tabs>
        <w:rPr>
          <w:b/>
          <w:bCs/>
        </w:rPr>
      </w:pPr>
      <w:r w:rsidRPr="005359F1">
        <w:rPr>
          <w:b/>
          <w:bCs/>
        </w:rPr>
        <w:t>Izvještaj o korištenju proračunske zalihe</w:t>
      </w:r>
    </w:p>
    <w:p w14:paraId="38EE75DE" w14:textId="77777777" w:rsidR="00377770" w:rsidRDefault="00377770" w:rsidP="00377770">
      <w:pPr>
        <w:tabs>
          <w:tab w:val="left" w:pos="284"/>
        </w:tabs>
        <w:rPr>
          <w:b/>
          <w:bCs/>
        </w:rPr>
      </w:pPr>
    </w:p>
    <w:p w14:paraId="03C93BF4" w14:textId="7E047BA0" w:rsidR="00F879CB" w:rsidRDefault="00377770" w:rsidP="00377770">
      <w:pPr>
        <w:tabs>
          <w:tab w:val="left" w:pos="284"/>
        </w:tabs>
      </w:pPr>
      <w:r w:rsidRPr="00377770">
        <w:t xml:space="preserve">Tijekom izvještajnog razdoblja </w:t>
      </w:r>
      <w:r w:rsidR="00652F61">
        <w:t>općina Rugvica nije koristila sredstva</w:t>
      </w:r>
      <w:r w:rsidR="00771F0A">
        <w:t xml:space="preserve"> proračunske</w:t>
      </w:r>
      <w:r w:rsidR="00652F61">
        <w:t>.</w:t>
      </w:r>
    </w:p>
    <w:p w14:paraId="071907BA" w14:textId="77777777" w:rsidR="00F879CB" w:rsidRDefault="00F879CB" w:rsidP="00377770">
      <w:pPr>
        <w:tabs>
          <w:tab w:val="left" w:pos="284"/>
        </w:tabs>
      </w:pPr>
    </w:p>
    <w:p w14:paraId="46C56922" w14:textId="0310D88B" w:rsidR="00F879CB" w:rsidRPr="005359F1" w:rsidRDefault="00F879CB">
      <w:pPr>
        <w:pStyle w:val="Odlomakpopisa"/>
        <w:numPr>
          <w:ilvl w:val="1"/>
          <w:numId w:val="17"/>
        </w:numPr>
        <w:shd w:val="clear" w:color="auto" w:fill="D9E2F3" w:themeFill="accent5" w:themeFillTint="33"/>
        <w:tabs>
          <w:tab w:val="left" w:pos="284"/>
        </w:tabs>
        <w:rPr>
          <w:b/>
          <w:bCs/>
        </w:rPr>
      </w:pPr>
      <w:r w:rsidRPr="005359F1">
        <w:rPr>
          <w:b/>
          <w:bCs/>
        </w:rPr>
        <w:t>Izvještaj o zaduživanju na domaćem i stranom tržištu novca i kapitala</w:t>
      </w:r>
    </w:p>
    <w:p w14:paraId="3C40A9E7" w14:textId="77777777" w:rsidR="00F879CB" w:rsidRDefault="00F879CB" w:rsidP="00377770">
      <w:pPr>
        <w:tabs>
          <w:tab w:val="left" w:pos="284"/>
        </w:tabs>
      </w:pPr>
    </w:p>
    <w:p w14:paraId="64E5B8C5" w14:textId="1F36848C" w:rsidR="00F879CB" w:rsidRDefault="00F879CB" w:rsidP="00F879CB">
      <w:pPr>
        <w:jc w:val="both"/>
      </w:pPr>
      <w:r>
        <w:t xml:space="preserve">U izvještajnom razdoblju </w:t>
      </w:r>
      <w:r w:rsidR="00EC6469">
        <w:t xml:space="preserve">nije bilo novog zaduženja. Općina je u izvještajnom razdoblju otplatila glavnicu primljenog kredita Erste banke u iznosu od </w:t>
      </w:r>
      <w:r w:rsidR="00652F61">
        <w:t>110.037,02</w:t>
      </w:r>
      <w:r w:rsidR="00EC6469">
        <w:t xml:space="preserve"> eura koji je iskorišten u ranijoj godini.</w:t>
      </w:r>
    </w:p>
    <w:p w14:paraId="522FBF04" w14:textId="44BD82B1" w:rsidR="00EC6469" w:rsidRDefault="00EC6469" w:rsidP="00F879CB">
      <w:pPr>
        <w:jc w:val="both"/>
      </w:pPr>
      <w:r>
        <w:t xml:space="preserve">Također, vraćen je zajam iz državnog proračuna za plaćanje poreza po godišnjoj prijavi u iznosu od </w:t>
      </w:r>
      <w:r w:rsidR="003E3417">
        <w:t>33.150,68</w:t>
      </w:r>
      <w:r>
        <w:t xml:space="preserve"> eura.</w:t>
      </w:r>
    </w:p>
    <w:p w14:paraId="5F53C00B" w14:textId="77777777" w:rsidR="008309D2" w:rsidRDefault="008309D2" w:rsidP="00377770">
      <w:pPr>
        <w:jc w:val="both"/>
      </w:pPr>
    </w:p>
    <w:p w14:paraId="2AFB5976" w14:textId="2F19C2F1" w:rsidR="00377770" w:rsidRPr="005359F1" w:rsidRDefault="00377770">
      <w:pPr>
        <w:pStyle w:val="Odlomakpopisa"/>
        <w:numPr>
          <w:ilvl w:val="1"/>
          <w:numId w:val="17"/>
        </w:numPr>
        <w:shd w:val="clear" w:color="auto" w:fill="D9E2F3" w:themeFill="accent5" w:themeFillTint="33"/>
        <w:rPr>
          <w:b/>
          <w:bCs/>
        </w:rPr>
      </w:pPr>
      <w:r w:rsidRPr="005359F1">
        <w:rPr>
          <w:b/>
          <w:bCs/>
        </w:rPr>
        <w:t xml:space="preserve">Izvještaj o danim jamstvima i </w:t>
      </w:r>
      <w:r w:rsidR="00F879CB" w:rsidRPr="005359F1">
        <w:rPr>
          <w:b/>
          <w:bCs/>
        </w:rPr>
        <w:t>plaćanja po protestiranim jamstvima</w:t>
      </w:r>
    </w:p>
    <w:p w14:paraId="07A3DA30" w14:textId="77777777" w:rsidR="00377770" w:rsidRDefault="00377770" w:rsidP="00377770">
      <w:pPr>
        <w:jc w:val="both"/>
      </w:pPr>
    </w:p>
    <w:p w14:paraId="33F62081" w14:textId="24044787" w:rsidR="00377770" w:rsidRDefault="00377770" w:rsidP="00377770">
      <w:pPr>
        <w:jc w:val="both"/>
      </w:pPr>
      <w:r w:rsidRPr="00377770">
        <w:t xml:space="preserve">Na dan </w:t>
      </w:r>
      <w:r w:rsidR="00652F61">
        <w:t>30.06.2025</w:t>
      </w:r>
      <w:r w:rsidRPr="00377770">
        <w:t xml:space="preserve">. godine </w:t>
      </w:r>
      <w:r>
        <w:t>Općina</w:t>
      </w:r>
      <w:r w:rsidR="00E1473C">
        <w:t xml:space="preserve"> Rugvica</w:t>
      </w:r>
      <w:r w:rsidRPr="00377770">
        <w:t xml:space="preserve"> nema danih jamstava.</w:t>
      </w:r>
    </w:p>
    <w:p w14:paraId="0B83E8B3" w14:textId="149D0739" w:rsidR="00F879CB" w:rsidRDefault="00F879CB" w:rsidP="00F879CB">
      <w:pPr>
        <w:jc w:val="both"/>
      </w:pPr>
    </w:p>
    <w:tbl>
      <w:tblPr>
        <w:tblW w:w="21655" w:type="dxa"/>
        <w:tblLook w:val="04A0" w:firstRow="1" w:lastRow="0" w:firstColumn="1" w:lastColumn="0" w:noHBand="0" w:noVBand="1"/>
      </w:tblPr>
      <w:tblGrid>
        <w:gridCol w:w="10540"/>
        <w:gridCol w:w="2665"/>
        <w:gridCol w:w="2409"/>
        <w:gridCol w:w="1701"/>
        <w:gridCol w:w="1418"/>
        <w:gridCol w:w="2922"/>
      </w:tblGrid>
      <w:tr w:rsidR="00D84570" w14:paraId="62C22D21" w14:textId="77777777" w:rsidTr="00652F61">
        <w:trPr>
          <w:trHeight w:val="408"/>
        </w:trPr>
        <w:tc>
          <w:tcPr>
            <w:tcW w:w="10540" w:type="dxa"/>
            <w:noWrap/>
            <w:vAlign w:val="bottom"/>
          </w:tcPr>
          <w:p w14:paraId="0FBFC445" w14:textId="77777777" w:rsidR="00D84570" w:rsidRDefault="00D84570" w:rsidP="00652F61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2665" w:type="dxa"/>
            <w:noWrap/>
            <w:vAlign w:val="bottom"/>
          </w:tcPr>
          <w:p w14:paraId="4AD93494" w14:textId="77777777" w:rsidR="00D84570" w:rsidRDefault="00D84570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2409" w:type="dxa"/>
            <w:noWrap/>
            <w:vAlign w:val="bottom"/>
          </w:tcPr>
          <w:p w14:paraId="09C2DD5F" w14:textId="77777777" w:rsidR="00D84570" w:rsidRDefault="00D84570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</w:tcPr>
          <w:p w14:paraId="13B3438E" w14:textId="77777777" w:rsidR="00D84570" w:rsidRDefault="00D84570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noWrap/>
            <w:vAlign w:val="bottom"/>
          </w:tcPr>
          <w:p w14:paraId="5F336158" w14:textId="77777777" w:rsidR="00D84570" w:rsidRDefault="00D84570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2922" w:type="dxa"/>
            <w:noWrap/>
            <w:vAlign w:val="bottom"/>
          </w:tcPr>
          <w:p w14:paraId="512A671A" w14:textId="77777777" w:rsidR="00D84570" w:rsidRDefault="00D84570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</w:tbl>
    <w:p w14:paraId="00A4C863" w14:textId="1D2CF217" w:rsidR="001374FA" w:rsidRPr="001374FA" w:rsidRDefault="001374FA" w:rsidP="001374FA">
      <w:pPr>
        <w:jc w:val="right"/>
        <w:rPr>
          <w:b/>
          <w:bCs/>
        </w:rPr>
      </w:pPr>
      <w:r w:rsidRPr="001374FA">
        <w:rPr>
          <w:b/>
          <w:bCs/>
        </w:rPr>
        <w:t>JEDINSTVENI UPRAVNI ODJEL</w:t>
      </w:r>
    </w:p>
    <w:sectPr w:rsidR="001374FA" w:rsidRPr="001374FA" w:rsidSect="004C188B">
      <w:footerReference w:type="default" r:id="rId10"/>
      <w:pgSz w:w="11906" w:h="16838" w:code="9"/>
      <w:pgMar w:top="993" w:right="1133" w:bottom="426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B5D8E" w14:textId="77777777" w:rsidR="00670724" w:rsidRDefault="00670724" w:rsidP="00EA7E99">
      <w:r>
        <w:separator/>
      </w:r>
    </w:p>
  </w:endnote>
  <w:endnote w:type="continuationSeparator" w:id="0">
    <w:p w14:paraId="0F04F694" w14:textId="77777777" w:rsidR="00670724" w:rsidRDefault="00670724" w:rsidP="00EA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89882"/>
      <w:docPartObj>
        <w:docPartGallery w:val="Page Numbers (Bottom of Page)"/>
        <w:docPartUnique/>
      </w:docPartObj>
    </w:sdtPr>
    <w:sdtContent>
      <w:p w14:paraId="6F660D5C" w14:textId="77777777" w:rsidR="00B72F10" w:rsidRDefault="00B72F1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F0544C" wp14:editId="46DEB7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4BB85" w14:textId="77777777" w:rsidR="00B72F10" w:rsidRDefault="00B72F1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105E" w:rsidRPr="001A105E">
                                <w:rPr>
                                  <w:noProof/>
                                  <w:color w:val="ED7D31" w:themeColor="accent2"/>
                                </w:rPr>
                                <w:t>7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F0544C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934BB85" w14:textId="77777777" w:rsidR="00B72F10" w:rsidRDefault="00B72F1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105E" w:rsidRPr="001A105E">
                          <w:rPr>
                            <w:noProof/>
                            <w:color w:val="ED7D31" w:themeColor="accent2"/>
                          </w:rPr>
                          <w:t>7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1DE42" w14:textId="77777777" w:rsidR="00670724" w:rsidRDefault="00670724" w:rsidP="00EA7E99">
      <w:r>
        <w:separator/>
      </w:r>
    </w:p>
  </w:footnote>
  <w:footnote w:type="continuationSeparator" w:id="0">
    <w:p w14:paraId="75E8C06A" w14:textId="77777777" w:rsidR="00670724" w:rsidRDefault="00670724" w:rsidP="00EA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BC412E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B6F6B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88A10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1C830E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E2C91C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E4E32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58ACA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461F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8523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82BB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367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6A79F1"/>
    <w:multiLevelType w:val="hybridMultilevel"/>
    <w:tmpl w:val="A8B6D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963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D35AB5"/>
    <w:multiLevelType w:val="hybridMultilevel"/>
    <w:tmpl w:val="C61007E0"/>
    <w:lvl w:ilvl="0" w:tplc="5B24E1C4">
      <w:start w:val="111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CE7683"/>
    <w:multiLevelType w:val="hybridMultilevel"/>
    <w:tmpl w:val="7D20CC7C"/>
    <w:lvl w:ilvl="0" w:tplc="3C5CE3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133E3"/>
    <w:multiLevelType w:val="multilevel"/>
    <w:tmpl w:val="7540A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C4C1FF6"/>
    <w:multiLevelType w:val="multilevel"/>
    <w:tmpl w:val="0D6403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2233CB"/>
    <w:multiLevelType w:val="multilevel"/>
    <w:tmpl w:val="4ED0D69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996D40"/>
    <w:multiLevelType w:val="multilevel"/>
    <w:tmpl w:val="8C76F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F63BAF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CA47C2B"/>
    <w:multiLevelType w:val="hybridMultilevel"/>
    <w:tmpl w:val="12B2B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ABC1A04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708462">
    <w:abstractNumId w:val="9"/>
  </w:num>
  <w:num w:numId="2" w16cid:durableId="64649371">
    <w:abstractNumId w:val="7"/>
  </w:num>
  <w:num w:numId="3" w16cid:durableId="611016436">
    <w:abstractNumId w:val="6"/>
  </w:num>
  <w:num w:numId="4" w16cid:durableId="1529486514">
    <w:abstractNumId w:val="5"/>
  </w:num>
  <w:num w:numId="5" w16cid:durableId="396171394">
    <w:abstractNumId w:val="4"/>
  </w:num>
  <w:num w:numId="6" w16cid:durableId="641811164">
    <w:abstractNumId w:val="8"/>
  </w:num>
  <w:num w:numId="7" w16cid:durableId="1536623461">
    <w:abstractNumId w:val="3"/>
  </w:num>
  <w:num w:numId="8" w16cid:durableId="1244143115">
    <w:abstractNumId w:val="2"/>
  </w:num>
  <w:num w:numId="9" w16cid:durableId="980354542">
    <w:abstractNumId w:val="1"/>
  </w:num>
  <w:num w:numId="10" w16cid:durableId="1044018022">
    <w:abstractNumId w:val="0"/>
  </w:num>
  <w:num w:numId="11" w16cid:durableId="1613127457">
    <w:abstractNumId w:val="12"/>
  </w:num>
  <w:num w:numId="12" w16cid:durableId="346830594">
    <w:abstractNumId w:val="10"/>
  </w:num>
  <w:num w:numId="13" w16cid:durableId="1515998749">
    <w:abstractNumId w:val="19"/>
  </w:num>
  <w:num w:numId="14" w16cid:durableId="1847862798">
    <w:abstractNumId w:val="20"/>
  </w:num>
  <w:num w:numId="15" w16cid:durableId="653098247">
    <w:abstractNumId w:val="16"/>
  </w:num>
  <w:num w:numId="16" w16cid:durableId="1252350013">
    <w:abstractNumId w:val="15"/>
  </w:num>
  <w:num w:numId="17" w16cid:durableId="29962680">
    <w:abstractNumId w:val="18"/>
  </w:num>
  <w:num w:numId="18" w16cid:durableId="1965230672">
    <w:abstractNumId w:val="14"/>
  </w:num>
  <w:num w:numId="19" w16cid:durableId="576209235">
    <w:abstractNumId w:val="11"/>
  </w:num>
  <w:num w:numId="20" w16cid:durableId="1016082853">
    <w:abstractNumId w:val="13"/>
  </w:num>
  <w:num w:numId="21" w16cid:durableId="632949217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23"/>
    <w:rsid w:val="00000AF3"/>
    <w:rsid w:val="0000189D"/>
    <w:rsid w:val="00003FC3"/>
    <w:rsid w:val="000070FC"/>
    <w:rsid w:val="00014738"/>
    <w:rsid w:val="0001474A"/>
    <w:rsid w:val="00014DD0"/>
    <w:rsid w:val="000169AD"/>
    <w:rsid w:val="00020DA8"/>
    <w:rsid w:val="00026BCB"/>
    <w:rsid w:val="0003174F"/>
    <w:rsid w:val="0003466C"/>
    <w:rsid w:val="0004093D"/>
    <w:rsid w:val="00047E35"/>
    <w:rsid w:val="00051922"/>
    <w:rsid w:val="00065C7D"/>
    <w:rsid w:val="000877E4"/>
    <w:rsid w:val="00095B18"/>
    <w:rsid w:val="000A548A"/>
    <w:rsid w:val="000A7A54"/>
    <w:rsid w:val="000E5690"/>
    <w:rsid w:val="000E5761"/>
    <w:rsid w:val="000E6C8D"/>
    <w:rsid w:val="000E7281"/>
    <w:rsid w:val="000F2918"/>
    <w:rsid w:val="001152FB"/>
    <w:rsid w:val="00117DD7"/>
    <w:rsid w:val="00120167"/>
    <w:rsid w:val="00122C5F"/>
    <w:rsid w:val="001374FA"/>
    <w:rsid w:val="001547D0"/>
    <w:rsid w:val="001616E4"/>
    <w:rsid w:val="0016302F"/>
    <w:rsid w:val="001750F1"/>
    <w:rsid w:val="00187323"/>
    <w:rsid w:val="00190CA7"/>
    <w:rsid w:val="001A105E"/>
    <w:rsid w:val="001A3003"/>
    <w:rsid w:val="001A5015"/>
    <w:rsid w:val="001A745E"/>
    <w:rsid w:val="001A7724"/>
    <w:rsid w:val="001C0816"/>
    <w:rsid w:val="001C48B1"/>
    <w:rsid w:val="001D29CD"/>
    <w:rsid w:val="001E75D8"/>
    <w:rsid w:val="001F3AF3"/>
    <w:rsid w:val="002056C2"/>
    <w:rsid w:val="002071AF"/>
    <w:rsid w:val="00230B48"/>
    <w:rsid w:val="00234B5E"/>
    <w:rsid w:val="00236399"/>
    <w:rsid w:val="00242B49"/>
    <w:rsid w:val="0025341F"/>
    <w:rsid w:val="002571BD"/>
    <w:rsid w:val="00270080"/>
    <w:rsid w:val="00282037"/>
    <w:rsid w:val="0029141D"/>
    <w:rsid w:val="002A17E3"/>
    <w:rsid w:val="002A42DD"/>
    <w:rsid w:val="002B0877"/>
    <w:rsid w:val="002B18FF"/>
    <w:rsid w:val="002B5551"/>
    <w:rsid w:val="002C2360"/>
    <w:rsid w:val="002C2AFE"/>
    <w:rsid w:val="002C7FEC"/>
    <w:rsid w:val="002D46D3"/>
    <w:rsid w:val="002E5CF7"/>
    <w:rsid w:val="002E7F2A"/>
    <w:rsid w:val="002F3B00"/>
    <w:rsid w:val="002F686C"/>
    <w:rsid w:val="00300F2D"/>
    <w:rsid w:val="00305D44"/>
    <w:rsid w:val="00313BCB"/>
    <w:rsid w:val="003240D9"/>
    <w:rsid w:val="0033197A"/>
    <w:rsid w:val="00332832"/>
    <w:rsid w:val="00340B01"/>
    <w:rsid w:val="0034134E"/>
    <w:rsid w:val="00347B82"/>
    <w:rsid w:val="0035356F"/>
    <w:rsid w:val="00355E23"/>
    <w:rsid w:val="00357A13"/>
    <w:rsid w:val="0036233C"/>
    <w:rsid w:val="00377770"/>
    <w:rsid w:val="00380FE8"/>
    <w:rsid w:val="003901FA"/>
    <w:rsid w:val="003909A2"/>
    <w:rsid w:val="00395DA8"/>
    <w:rsid w:val="003A68AB"/>
    <w:rsid w:val="003B4D09"/>
    <w:rsid w:val="003C73D9"/>
    <w:rsid w:val="003D14BF"/>
    <w:rsid w:val="003D1652"/>
    <w:rsid w:val="003D1BD1"/>
    <w:rsid w:val="003E115F"/>
    <w:rsid w:val="003E3417"/>
    <w:rsid w:val="003E6980"/>
    <w:rsid w:val="003E75C1"/>
    <w:rsid w:val="003F2095"/>
    <w:rsid w:val="003F6908"/>
    <w:rsid w:val="00402E3B"/>
    <w:rsid w:val="00407B31"/>
    <w:rsid w:val="00411483"/>
    <w:rsid w:val="00412DA6"/>
    <w:rsid w:val="004173DF"/>
    <w:rsid w:val="004202D8"/>
    <w:rsid w:val="00425C05"/>
    <w:rsid w:val="00432068"/>
    <w:rsid w:val="004338B0"/>
    <w:rsid w:val="004376C2"/>
    <w:rsid w:val="0044523B"/>
    <w:rsid w:val="00445DBD"/>
    <w:rsid w:val="004517C6"/>
    <w:rsid w:val="00462334"/>
    <w:rsid w:val="00464A70"/>
    <w:rsid w:val="00465629"/>
    <w:rsid w:val="004668A2"/>
    <w:rsid w:val="00472254"/>
    <w:rsid w:val="0047348B"/>
    <w:rsid w:val="00475702"/>
    <w:rsid w:val="0047594E"/>
    <w:rsid w:val="00484FBA"/>
    <w:rsid w:val="004878E4"/>
    <w:rsid w:val="0049339F"/>
    <w:rsid w:val="004A0800"/>
    <w:rsid w:val="004A180D"/>
    <w:rsid w:val="004A1BA5"/>
    <w:rsid w:val="004B3CD7"/>
    <w:rsid w:val="004B4BB0"/>
    <w:rsid w:val="004C188B"/>
    <w:rsid w:val="004C4EAB"/>
    <w:rsid w:val="004C75C0"/>
    <w:rsid w:val="004D5DC8"/>
    <w:rsid w:val="004E108E"/>
    <w:rsid w:val="004F1483"/>
    <w:rsid w:val="004F3FBA"/>
    <w:rsid w:val="00521AFB"/>
    <w:rsid w:val="005327BD"/>
    <w:rsid w:val="005359F1"/>
    <w:rsid w:val="00540A2E"/>
    <w:rsid w:val="005433F7"/>
    <w:rsid w:val="00550AA1"/>
    <w:rsid w:val="00552A28"/>
    <w:rsid w:val="00557EDD"/>
    <w:rsid w:val="0056014C"/>
    <w:rsid w:val="00561800"/>
    <w:rsid w:val="00565B3A"/>
    <w:rsid w:val="005734F7"/>
    <w:rsid w:val="005752F6"/>
    <w:rsid w:val="00575DBD"/>
    <w:rsid w:val="0057658D"/>
    <w:rsid w:val="0058236A"/>
    <w:rsid w:val="005866E1"/>
    <w:rsid w:val="00590935"/>
    <w:rsid w:val="0059608C"/>
    <w:rsid w:val="005975AB"/>
    <w:rsid w:val="005A0A94"/>
    <w:rsid w:val="005A4BAC"/>
    <w:rsid w:val="005B111F"/>
    <w:rsid w:val="005B1415"/>
    <w:rsid w:val="005C1FE0"/>
    <w:rsid w:val="005C2F2F"/>
    <w:rsid w:val="005D280D"/>
    <w:rsid w:val="005D3708"/>
    <w:rsid w:val="005D3B67"/>
    <w:rsid w:val="005D73F3"/>
    <w:rsid w:val="005E2D27"/>
    <w:rsid w:val="005E52D5"/>
    <w:rsid w:val="005F0407"/>
    <w:rsid w:val="005F3A7A"/>
    <w:rsid w:val="00603D0A"/>
    <w:rsid w:val="00620036"/>
    <w:rsid w:val="00623901"/>
    <w:rsid w:val="00645252"/>
    <w:rsid w:val="00652F61"/>
    <w:rsid w:val="00653F2A"/>
    <w:rsid w:val="00666813"/>
    <w:rsid w:val="00666D7C"/>
    <w:rsid w:val="00670724"/>
    <w:rsid w:val="00672D1F"/>
    <w:rsid w:val="00675DAE"/>
    <w:rsid w:val="00690F62"/>
    <w:rsid w:val="006A3A94"/>
    <w:rsid w:val="006A437D"/>
    <w:rsid w:val="006A6D13"/>
    <w:rsid w:val="006B0357"/>
    <w:rsid w:val="006B1FA9"/>
    <w:rsid w:val="006B3AE0"/>
    <w:rsid w:val="006B55D6"/>
    <w:rsid w:val="006C7F90"/>
    <w:rsid w:val="006D3D74"/>
    <w:rsid w:val="006D4FEC"/>
    <w:rsid w:val="006E29D9"/>
    <w:rsid w:val="006F3C63"/>
    <w:rsid w:val="007018F6"/>
    <w:rsid w:val="007021FC"/>
    <w:rsid w:val="0071106A"/>
    <w:rsid w:val="007111D8"/>
    <w:rsid w:val="0071145F"/>
    <w:rsid w:val="00711564"/>
    <w:rsid w:val="00722D09"/>
    <w:rsid w:val="0073182C"/>
    <w:rsid w:val="0074125E"/>
    <w:rsid w:val="0075664C"/>
    <w:rsid w:val="00757B36"/>
    <w:rsid w:val="00757D21"/>
    <w:rsid w:val="007632C9"/>
    <w:rsid w:val="007669D6"/>
    <w:rsid w:val="00771F0A"/>
    <w:rsid w:val="007A4751"/>
    <w:rsid w:val="007B28C4"/>
    <w:rsid w:val="007B49EE"/>
    <w:rsid w:val="007B58B6"/>
    <w:rsid w:val="007D3139"/>
    <w:rsid w:val="007E1EF3"/>
    <w:rsid w:val="007F4057"/>
    <w:rsid w:val="007F7C07"/>
    <w:rsid w:val="00803E8B"/>
    <w:rsid w:val="008061C0"/>
    <w:rsid w:val="008103D9"/>
    <w:rsid w:val="008177E5"/>
    <w:rsid w:val="00821072"/>
    <w:rsid w:val="00822834"/>
    <w:rsid w:val="008264F8"/>
    <w:rsid w:val="008309D2"/>
    <w:rsid w:val="0083311D"/>
    <w:rsid w:val="008344DB"/>
    <w:rsid w:val="0083569A"/>
    <w:rsid w:val="0084069F"/>
    <w:rsid w:val="00843851"/>
    <w:rsid w:val="0084720B"/>
    <w:rsid w:val="00852573"/>
    <w:rsid w:val="00852EFB"/>
    <w:rsid w:val="00856C1D"/>
    <w:rsid w:val="00862330"/>
    <w:rsid w:val="00863861"/>
    <w:rsid w:val="00882D6A"/>
    <w:rsid w:val="0088305B"/>
    <w:rsid w:val="00885559"/>
    <w:rsid w:val="0088690C"/>
    <w:rsid w:val="008C12F3"/>
    <w:rsid w:val="008E0A0E"/>
    <w:rsid w:val="008E64B8"/>
    <w:rsid w:val="008F1332"/>
    <w:rsid w:val="00901829"/>
    <w:rsid w:val="0090231A"/>
    <w:rsid w:val="00907B67"/>
    <w:rsid w:val="00911E6D"/>
    <w:rsid w:val="00940D6F"/>
    <w:rsid w:val="0094556C"/>
    <w:rsid w:val="00951770"/>
    <w:rsid w:val="00964FD0"/>
    <w:rsid w:val="00981B79"/>
    <w:rsid w:val="009902A7"/>
    <w:rsid w:val="00990556"/>
    <w:rsid w:val="0099118D"/>
    <w:rsid w:val="009924DE"/>
    <w:rsid w:val="00997945"/>
    <w:rsid w:val="009B128D"/>
    <w:rsid w:val="009B2643"/>
    <w:rsid w:val="009D4263"/>
    <w:rsid w:val="009E011F"/>
    <w:rsid w:val="009E5561"/>
    <w:rsid w:val="009F2739"/>
    <w:rsid w:val="00A0173B"/>
    <w:rsid w:val="00A049AD"/>
    <w:rsid w:val="00A10B01"/>
    <w:rsid w:val="00A1765A"/>
    <w:rsid w:val="00A34712"/>
    <w:rsid w:val="00A34A9E"/>
    <w:rsid w:val="00A64CE1"/>
    <w:rsid w:val="00A73039"/>
    <w:rsid w:val="00A86BFF"/>
    <w:rsid w:val="00A9204E"/>
    <w:rsid w:val="00A923A1"/>
    <w:rsid w:val="00AA2195"/>
    <w:rsid w:val="00AA4115"/>
    <w:rsid w:val="00AB00C7"/>
    <w:rsid w:val="00AB0137"/>
    <w:rsid w:val="00AB3808"/>
    <w:rsid w:val="00AB51D1"/>
    <w:rsid w:val="00AB5BDA"/>
    <w:rsid w:val="00AD6408"/>
    <w:rsid w:val="00AE0D67"/>
    <w:rsid w:val="00AE2B03"/>
    <w:rsid w:val="00AE33AF"/>
    <w:rsid w:val="00AE63BE"/>
    <w:rsid w:val="00B13A61"/>
    <w:rsid w:val="00B15903"/>
    <w:rsid w:val="00B164C4"/>
    <w:rsid w:val="00B26A09"/>
    <w:rsid w:val="00B32590"/>
    <w:rsid w:val="00B3352E"/>
    <w:rsid w:val="00B35146"/>
    <w:rsid w:val="00B36913"/>
    <w:rsid w:val="00B47589"/>
    <w:rsid w:val="00B530A1"/>
    <w:rsid w:val="00B57F3E"/>
    <w:rsid w:val="00B62FC5"/>
    <w:rsid w:val="00B70A74"/>
    <w:rsid w:val="00B72F10"/>
    <w:rsid w:val="00B73659"/>
    <w:rsid w:val="00B739BA"/>
    <w:rsid w:val="00B756AA"/>
    <w:rsid w:val="00B83FB7"/>
    <w:rsid w:val="00BA15A1"/>
    <w:rsid w:val="00BB00D0"/>
    <w:rsid w:val="00BC3AE0"/>
    <w:rsid w:val="00BD4A2A"/>
    <w:rsid w:val="00BD6BCC"/>
    <w:rsid w:val="00BF369C"/>
    <w:rsid w:val="00BF7FBB"/>
    <w:rsid w:val="00C0051A"/>
    <w:rsid w:val="00C05434"/>
    <w:rsid w:val="00C47C5D"/>
    <w:rsid w:val="00C55332"/>
    <w:rsid w:val="00C61D47"/>
    <w:rsid w:val="00C64D4E"/>
    <w:rsid w:val="00C903FE"/>
    <w:rsid w:val="00C94717"/>
    <w:rsid w:val="00CA308B"/>
    <w:rsid w:val="00CA4EF8"/>
    <w:rsid w:val="00CA59DE"/>
    <w:rsid w:val="00CB0C2B"/>
    <w:rsid w:val="00CB16EF"/>
    <w:rsid w:val="00CB254B"/>
    <w:rsid w:val="00CC5C33"/>
    <w:rsid w:val="00CC619F"/>
    <w:rsid w:val="00CC6A56"/>
    <w:rsid w:val="00CD1C68"/>
    <w:rsid w:val="00CD2A6A"/>
    <w:rsid w:val="00CD4402"/>
    <w:rsid w:val="00CD74CA"/>
    <w:rsid w:val="00CE5C99"/>
    <w:rsid w:val="00CE6951"/>
    <w:rsid w:val="00D0611E"/>
    <w:rsid w:val="00D2143D"/>
    <w:rsid w:val="00D2145A"/>
    <w:rsid w:val="00D21676"/>
    <w:rsid w:val="00D22561"/>
    <w:rsid w:val="00D23FC9"/>
    <w:rsid w:val="00D24AC2"/>
    <w:rsid w:val="00D256F7"/>
    <w:rsid w:val="00D26923"/>
    <w:rsid w:val="00D46848"/>
    <w:rsid w:val="00D5587E"/>
    <w:rsid w:val="00D60F49"/>
    <w:rsid w:val="00D84570"/>
    <w:rsid w:val="00D86996"/>
    <w:rsid w:val="00D879D1"/>
    <w:rsid w:val="00DA742F"/>
    <w:rsid w:val="00DC03BD"/>
    <w:rsid w:val="00DC35B7"/>
    <w:rsid w:val="00DC7F7F"/>
    <w:rsid w:val="00DD29E1"/>
    <w:rsid w:val="00DE10DE"/>
    <w:rsid w:val="00DE38F7"/>
    <w:rsid w:val="00DE5215"/>
    <w:rsid w:val="00DF106D"/>
    <w:rsid w:val="00DF5556"/>
    <w:rsid w:val="00E023F8"/>
    <w:rsid w:val="00E07C97"/>
    <w:rsid w:val="00E1473C"/>
    <w:rsid w:val="00E2034F"/>
    <w:rsid w:val="00E21666"/>
    <w:rsid w:val="00E23903"/>
    <w:rsid w:val="00E32550"/>
    <w:rsid w:val="00E35BE5"/>
    <w:rsid w:val="00E44900"/>
    <w:rsid w:val="00E44FC2"/>
    <w:rsid w:val="00E61D50"/>
    <w:rsid w:val="00E62B20"/>
    <w:rsid w:val="00E67B15"/>
    <w:rsid w:val="00E72D53"/>
    <w:rsid w:val="00E80B8A"/>
    <w:rsid w:val="00E815F0"/>
    <w:rsid w:val="00EA7E99"/>
    <w:rsid w:val="00EB5289"/>
    <w:rsid w:val="00EC544B"/>
    <w:rsid w:val="00EC6469"/>
    <w:rsid w:val="00EC713A"/>
    <w:rsid w:val="00ED1532"/>
    <w:rsid w:val="00EE3E73"/>
    <w:rsid w:val="00EF06BA"/>
    <w:rsid w:val="00EF0CB8"/>
    <w:rsid w:val="00EF1439"/>
    <w:rsid w:val="00EF49A3"/>
    <w:rsid w:val="00F05009"/>
    <w:rsid w:val="00F05129"/>
    <w:rsid w:val="00F12A39"/>
    <w:rsid w:val="00F2021E"/>
    <w:rsid w:val="00F202FE"/>
    <w:rsid w:val="00F209B8"/>
    <w:rsid w:val="00F3122E"/>
    <w:rsid w:val="00F44B2E"/>
    <w:rsid w:val="00F54219"/>
    <w:rsid w:val="00F728F7"/>
    <w:rsid w:val="00F8598E"/>
    <w:rsid w:val="00F85D3C"/>
    <w:rsid w:val="00F879CB"/>
    <w:rsid w:val="00F9319E"/>
    <w:rsid w:val="00F96299"/>
    <w:rsid w:val="00F96614"/>
    <w:rsid w:val="00F96E10"/>
    <w:rsid w:val="00FA17C3"/>
    <w:rsid w:val="00FB01E3"/>
    <w:rsid w:val="00FC2EDF"/>
    <w:rsid w:val="00FC57ED"/>
    <w:rsid w:val="00FE4CDD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500D1"/>
  <w15:docId w15:val="{8D03433E-134A-41C2-A402-DE72B645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3B"/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EA7E9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7E9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7E9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7E9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A7E9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A7E9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EA7E9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A7E9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A7E9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A7E9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A7E9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slov5Char">
    <w:name w:val="Naslov 5 Char"/>
    <w:basedOn w:val="Zadanifontodlomka"/>
    <w:link w:val="Naslov5"/>
    <w:uiPriority w:val="9"/>
    <w:rsid w:val="00EA7E9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slov6Char">
    <w:name w:val="Naslov 6 Char"/>
    <w:basedOn w:val="Zadanifontodlomka"/>
    <w:link w:val="Naslov6"/>
    <w:uiPriority w:val="9"/>
    <w:rsid w:val="00EA7E9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EA7E9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rsid w:val="00EA7E9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rsid w:val="00EA7E9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EA7E9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A7E9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A7E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A7E9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EA7E99"/>
    <w:rPr>
      <w:rFonts w:ascii="Calibri" w:hAnsi="Calibri" w:cs="Calibri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EA7E99"/>
    <w:rPr>
      <w:rFonts w:ascii="Calibri" w:hAnsi="Calibri" w:cs="Calibri"/>
      <w:i/>
      <w:iCs/>
    </w:rPr>
  </w:style>
  <w:style w:type="character" w:styleId="Jakoisticanje">
    <w:name w:val="Intense Emphasis"/>
    <w:basedOn w:val="Zadanifontodlomka"/>
    <w:uiPriority w:val="21"/>
    <w:qFormat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aglaeno">
    <w:name w:val="Strong"/>
    <w:basedOn w:val="Zadanifontodlomka"/>
    <w:uiPriority w:val="22"/>
    <w:qFormat/>
    <w:rsid w:val="00EA7E99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EA7E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A7E9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A7E9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eupadljivareferenca">
    <w:name w:val="Subtle Reference"/>
    <w:basedOn w:val="Zadanifontodlomka"/>
    <w:uiPriority w:val="31"/>
    <w:qFormat/>
    <w:rsid w:val="00EA7E99"/>
    <w:rPr>
      <w:rFonts w:ascii="Calibri" w:hAnsi="Calibri" w:cs="Calibri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EA7E9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aslovknjige">
    <w:name w:val="Book Title"/>
    <w:basedOn w:val="Zadanifontodlomka"/>
    <w:uiPriority w:val="33"/>
    <w:qFormat/>
    <w:rsid w:val="00EA7E99"/>
    <w:rPr>
      <w:rFonts w:ascii="Calibri" w:hAnsi="Calibri" w:cs="Calibri"/>
      <w:b/>
      <w:bCs/>
      <w:i/>
      <w:iCs/>
      <w:spacing w:val="5"/>
    </w:rPr>
  </w:style>
  <w:style w:type="character" w:styleId="Hiperveza">
    <w:name w:val="Hyperlink"/>
    <w:basedOn w:val="Zadanifontodlomka"/>
    <w:uiPriority w:val="99"/>
    <w:unhideWhenUsed/>
    <w:rsid w:val="00EA7E99"/>
    <w:rPr>
      <w:rFonts w:ascii="Calibri" w:hAnsi="Calibri" w:cs="Calibri"/>
      <w:color w:val="1F4E79" w:themeColor="accent1" w:themeShade="80"/>
      <w:u w:val="single"/>
    </w:rPr>
  </w:style>
  <w:style w:type="character" w:styleId="SlijeenaHiperveza">
    <w:name w:val="FollowedHyperlink"/>
    <w:basedOn w:val="Zadanifontodlomka"/>
    <w:uiPriority w:val="99"/>
    <w:unhideWhenUsed/>
    <w:rsid w:val="00EA7E99"/>
    <w:rPr>
      <w:rFonts w:ascii="Calibri" w:hAnsi="Calibri" w:cs="Calibri"/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EA7E99"/>
    <w:pPr>
      <w:spacing w:after="200"/>
    </w:pPr>
    <w:rPr>
      <w:i/>
      <w:iCs/>
      <w:color w:val="44546A" w:themeColor="text2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7E9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7E99"/>
    <w:rPr>
      <w:rFonts w:ascii="Segoe UI" w:hAnsi="Segoe UI" w:cs="Segoe UI"/>
      <w:szCs w:val="18"/>
    </w:rPr>
  </w:style>
  <w:style w:type="paragraph" w:styleId="Blokteksta">
    <w:name w:val="Block Text"/>
    <w:basedOn w:val="Normal"/>
    <w:uiPriority w:val="99"/>
    <w:semiHidden/>
    <w:unhideWhenUsed/>
    <w:rsid w:val="00EA7E9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A7E99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A7E99"/>
    <w:rPr>
      <w:rFonts w:ascii="Calibri" w:hAnsi="Calibri" w:cs="Calibri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A7E99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A7E99"/>
    <w:rPr>
      <w:rFonts w:ascii="Calibri" w:hAnsi="Calibri" w:cs="Calibri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EA7E99"/>
    <w:rPr>
      <w:rFonts w:ascii="Calibri" w:hAnsi="Calibri" w:cs="Calibri"/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7E99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7E99"/>
    <w:rPr>
      <w:rFonts w:ascii="Calibri" w:hAnsi="Calibri" w:cs="Calibri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7E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7E99"/>
    <w:rPr>
      <w:rFonts w:ascii="Calibri" w:hAnsi="Calibri" w:cs="Calibri"/>
      <w:b/>
      <w:bCs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A7E99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A7E99"/>
    <w:rPr>
      <w:rFonts w:ascii="Segoe UI" w:hAnsi="Segoe UI" w:cs="Segoe UI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A7E99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A7E99"/>
    <w:rPr>
      <w:rFonts w:ascii="Calibri" w:hAnsi="Calibri" w:cs="Calibri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EA7E99"/>
    <w:rPr>
      <w:rFonts w:ascii="Calibri Light" w:eastAsiaTheme="majorEastAsia" w:hAnsi="Calibri Light" w:cs="Calibri Light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A7E99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A7E99"/>
    <w:rPr>
      <w:rFonts w:ascii="Calibri" w:hAnsi="Calibri" w:cs="Calibri"/>
      <w:szCs w:val="20"/>
    </w:rPr>
  </w:style>
  <w:style w:type="character" w:styleId="HTML-kod">
    <w:name w:val="HTML Code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A7E99"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A7E99"/>
    <w:rPr>
      <w:rFonts w:ascii="Consolas" w:hAnsi="Consolas" w:cs="Calibri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EA7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EA7E99"/>
    <w:rPr>
      <w:rFonts w:ascii="Consolas" w:hAnsi="Consolas" w:cs="Calibri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A7E99"/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A7E99"/>
    <w:rPr>
      <w:rFonts w:ascii="Consolas" w:hAnsi="Consolas" w:cs="Calibri"/>
      <w:szCs w:val="21"/>
    </w:rPr>
  </w:style>
  <w:style w:type="character" w:styleId="Tekstrezerviranogmjesta">
    <w:name w:val="Placeholder Text"/>
    <w:basedOn w:val="Zadanifontodlomka"/>
    <w:uiPriority w:val="99"/>
    <w:semiHidden/>
    <w:rsid w:val="00EA7E99"/>
    <w:rPr>
      <w:rFonts w:ascii="Calibri" w:hAnsi="Calibri" w:cs="Calibri"/>
      <w:color w:val="3B3838" w:themeColor="background2" w:themeShade="40"/>
    </w:rPr>
  </w:style>
  <w:style w:type="paragraph" w:styleId="Zaglavlje">
    <w:name w:val="header"/>
    <w:basedOn w:val="Normal"/>
    <w:link w:val="ZaglavljeChar"/>
    <w:uiPriority w:val="99"/>
    <w:unhideWhenUsed/>
    <w:rsid w:val="00EA7E99"/>
  </w:style>
  <w:style w:type="character" w:customStyle="1" w:styleId="ZaglavljeChar">
    <w:name w:val="Zaglavlje Char"/>
    <w:basedOn w:val="Zadanifontodlomka"/>
    <w:link w:val="Zaglavlje"/>
    <w:uiPriority w:val="99"/>
    <w:rsid w:val="00EA7E99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EA7E99"/>
  </w:style>
  <w:style w:type="character" w:customStyle="1" w:styleId="PodnojeChar">
    <w:name w:val="Podnožje Char"/>
    <w:basedOn w:val="Zadanifontodlomka"/>
    <w:link w:val="Podnoje"/>
    <w:uiPriority w:val="99"/>
    <w:rsid w:val="00EA7E99"/>
    <w:rPr>
      <w:rFonts w:ascii="Calibri" w:hAnsi="Calibri" w:cs="Calibri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EA7E99"/>
    <w:pPr>
      <w:spacing w:after="120"/>
      <w:ind w:left="1757"/>
    </w:pPr>
  </w:style>
  <w:style w:type="character" w:customStyle="1" w:styleId="Spominjanje1">
    <w:name w:val="Spominjanje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EA7E99"/>
    <w:pPr>
      <w:numPr>
        <w:numId w:val="11"/>
      </w:numPr>
    </w:pPr>
  </w:style>
  <w:style w:type="numbering" w:styleId="1ai">
    <w:name w:val="Outline List 1"/>
    <w:basedOn w:val="Bezpopisa"/>
    <w:uiPriority w:val="99"/>
    <w:semiHidden/>
    <w:unhideWhenUsed/>
    <w:rsid w:val="00EA7E99"/>
    <w:pPr>
      <w:numPr>
        <w:numId w:val="12"/>
      </w:numPr>
    </w:pPr>
  </w:style>
  <w:style w:type="character" w:styleId="HTML-varijabla">
    <w:name w:val="HTML Variabl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EA7E99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EA7E99"/>
    <w:rPr>
      <w:rFonts w:ascii="Calibri" w:hAnsi="Calibri" w:cs="Calibri"/>
      <w:i/>
      <w:iCs/>
    </w:rPr>
  </w:style>
  <w:style w:type="character" w:styleId="HTML-definicija">
    <w:name w:val="HTML Definition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primjer">
    <w:name w:val="HTML Sample"/>
    <w:basedOn w:val="Zadanifontodlomka"/>
    <w:uiPriority w:val="99"/>
    <w:semiHidden/>
    <w:unhideWhenUsed/>
    <w:rsid w:val="00EA7E99"/>
    <w:rPr>
      <w:rFonts w:ascii="Consolas" w:hAnsi="Consolas" w:cs="Calibri"/>
      <w:sz w:val="24"/>
      <w:szCs w:val="24"/>
    </w:rPr>
  </w:style>
  <w:style w:type="character" w:styleId="HTML-akronim">
    <w:name w:val="HTML Acronym"/>
    <w:basedOn w:val="Zadanifontodlomka"/>
    <w:uiPriority w:val="99"/>
    <w:semiHidden/>
    <w:unhideWhenUsed/>
    <w:rsid w:val="00EA7E99"/>
    <w:rPr>
      <w:rFonts w:ascii="Calibri" w:hAnsi="Calibri" w:cs="Calibri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EA7E99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EA7E99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EA7E99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EA7E99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EA7E99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EA7E99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EA7E99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EA7E99"/>
    <w:pPr>
      <w:spacing w:after="100"/>
      <w:ind w:left="154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A7E99"/>
    <w:pPr>
      <w:outlineLvl w:val="9"/>
    </w:pPr>
    <w:rPr>
      <w:color w:val="2E74B5" w:themeColor="accent1" w:themeShade="BF"/>
    </w:rPr>
  </w:style>
  <w:style w:type="table" w:styleId="Profesionalnatablica">
    <w:name w:val="Table Professional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popis1">
    <w:name w:val="Medium List 1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EA7E99"/>
  </w:style>
  <w:style w:type="character" w:customStyle="1" w:styleId="Znak1">
    <w:name w:val="Znak #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EA7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EA7E9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atablica">
    <w:name w:val="Table Elegant"/>
    <w:basedOn w:val="Obinatablica"/>
    <w:uiPriority w:val="99"/>
    <w:semiHidden/>
    <w:unhideWhenUsed/>
    <w:rsid w:val="00EA7E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is">
    <w:name w:val="List"/>
    <w:basedOn w:val="Normal"/>
    <w:uiPriority w:val="99"/>
    <w:semiHidden/>
    <w:unhideWhenUsed/>
    <w:rsid w:val="00EA7E9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EA7E9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EA7E9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EA7E9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EA7E99"/>
    <w:pPr>
      <w:ind w:left="1800" w:hanging="360"/>
      <w:contextualSpacing/>
    </w:pPr>
  </w:style>
  <w:style w:type="table" w:styleId="Popisnatablica1">
    <w:name w:val="Table List 1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EA7E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popisa">
    <w:name w:val="List Continue"/>
    <w:basedOn w:val="Normal"/>
    <w:uiPriority w:val="99"/>
    <w:semiHidden/>
    <w:unhideWhenUsed/>
    <w:rsid w:val="00EA7E99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EA7E99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EA7E99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EA7E99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EA7E99"/>
    <w:pPr>
      <w:spacing w:after="120"/>
      <w:ind w:left="1800"/>
      <w:contextualSpacing/>
    </w:pPr>
  </w:style>
  <w:style w:type="paragraph" w:styleId="Odlomakpopisa">
    <w:name w:val="List Paragraph"/>
    <w:basedOn w:val="Normal"/>
    <w:uiPriority w:val="34"/>
    <w:unhideWhenUsed/>
    <w:qFormat/>
    <w:rsid w:val="00EA7E99"/>
    <w:pPr>
      <w:ind w:left="720"/>
      <w:contextualSpacing/>
    </w:pPr>
  </w:style>
  <w:style w:type="paragraph" w:styleId="Brojevi">
    <w:name w:val="List Number"/>
    <w:basedOn w:val="Normal"/>
    <w:uiPriority w:val="99"/>
    <w:semiHidden/>
    <w:unhideWhenUsed/>
    <w:rsid w:val="00EA7E99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A7E99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A7E99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A7E99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EA7E99"/>
    <w:pPr>
      <w:numPr>
        <w:numId w:val="10"/>
      </w:numPr>
      <w:contextualSpacing/>
    </w:pPr>
  </w:style>
  <w:style w:type="paragraph" w:styleId="Grafikeoznake">
    <w:name w:val="List Bullet"/>
    <w:basedOn w:val="Normal"/>
    <w:uiPriority w:val="99"/>
    <w:semiHidden/>
    <w:unhideWhenUsed/>
    <w:rsid w:val="00EA7E99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A7E99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A7E99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A7E99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EA7E99"/>
    <w:pPr>
      <w:numPr>
        <w:numId w:val="5"/>
      </w:numPr>
      <w:contextualSpacing/>
    </w:pPr>
  </w:style>
  <w:style w:type="table" w:styleId="Klasinatablica1">
    <w:name w:val="Table Classic 1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EA7E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icaslika">
    <w:name w:val="table of figures"/>
    <w:basedOn w:val="Normal"/>
    <w:next w:val="Normal"/>
    <w:uiPriority w:val="99"/>
    <w:semiHidden/>
    <w:unhideWhenUsed/>
    <w:rsid w:val="00EA7E99"/>
  </w:style>
  <w:style w:type="character" w:styleId="Referencakrajnjebiljeke">
    <w:name w:val="end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EA7E99"/>
    <w:pPr>
      <w:ind w:left="220" w:hanging="22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EA7E9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Obojanipopis">
    <w:name w:val="Colorful List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atablica1">
    <w:name w:val="Table Colorful 1"/>
    <w:basedOn w:val="Obinatablica"/>
    <w:uiPriority w:val="99"/>
    <w:semiHidden/>
    <w:unhideWhenUsed/>
    <w:rsid w:val="00EA7E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EA7E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EA7E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areetka">
    <w:name w:val="Colorful Grid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omotnice">
    <w:name w:val="envelope address"/>
    <w:basedOn w:val="Normal"/>
    <w:uiPriority w:val="99"/>
    <w:semiHidden/>
    <w:unhideWhenUsed/>
    <w:rsid w:val="00EA7E9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anaksekcija">
    <w:name w:val="Outline List 3"/>
    <w:basedOn w:val="Bezpopisa"/>
    <w:uiPriority w:val="99"/>
    <w:semiHidden/>
    <w:unhideWhenUsed/>
    <w:rsid w:val="00EA7E99"/>
    <w:pPr>
      <w:numPr>
        <w:numId w:val="13"/>
      </w:numPr>
    </w:pPr>
  </w:style>
  <w:style w:type="table" w:customStyle="1" w:styleId="Obinatablica11">
    <w:name w:val="Obična tablica 11"/>
    <w:basedOn w:val="Obinatablica"/>
    <w:uiPriority w:val="41"/>
    <w:rsid w:val="00EA7E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21">
    <w:name w:val="Obična tablica 21"/>
    <w:basedOn w:val="Obinatablica"/>
    <w:uiPriority w:val="42"/>
    <w:rsid w:val="00EA7E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31">
    <w:name w:val="Obična tablica 31"/>
    <w:basedOn w:val="Obinatablica"/>
    <w:uiPriority w:val="43"/>
    <w:rsid w:val="00EA7E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Obinatablica"/>
    <w:uiPriority w:val="44"/>
    <w:rsid w:val="00EA7E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51">
    <w:name w:val="Obična tablica 51"/>
    <w:basedOn w:val="Obinatablica"/>
    <w:uiPriority w:val="45"/>
    <w:rsid w:val="00EA7E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EA7E99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A7E99"/>
  </w:style>
  <w:style w:type="character" w:customStyle="1" w:styleId="DatumChar">
    <w:name w:val="Datum Char"/>
    <w:basedOn w:val="Zadanifontodlomka"/>
    <w:link w:val="Datum"/>
    <w:uiPriority w:val="99"/>
    <w:semiHidden/>
    <w:rsid w:val="00EA7E99"/>
    <w:rPr>
      <w:rFonts w:ascii="Calibri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EA7E99"/>
    <w:rPr>
      <w:rFonts w:ascii="Times New Roman" w:hAnsi="Times New Roman" w:cs="Times New Roman"/>
      <w:sz w:val="24"/>
      <w:szCs w:val="24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EA7E99"/>
    <w:rPr>
      <w:rFonts w:ascii="Calibri" w:hAnsi="Calibri" w:cs="Calibri"/>
      <w:u w:val="dotte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A7E99"/>
    <w:rPr>
      <w:rFonts w:ascii="Calibri" w:hAnsi="Calibri" w:cs="Calibri"/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A7E9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A7E9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A7E9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A7E9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A7E99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A7E9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EA7E99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EA7E99"/>
    <w:rPr>
      <w:rFonts w:ascii="Calibri" w:hAnsi="Calibri" w:cs="Calibri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EA7E9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EA7E99"/>
    <w:rPr>
      <w:rFonts w:ascii="Calibri" w:hAnsi="Calibri" w:cs="Calibri"/>
    </w:rPr>
  </w:style>
  <w:style w:type="paragraph" w:styleId="Obinouvueno">
    <w:name w:val="Normal Indent"/>
    <w:basedOn w:val="Normal"/>
    <w:uiPriority w:val="99"/>
    <w:semiHidden/>
    <w:unhideWhenUsed/>
    <w:rsid w:val="00EA7E99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EA7E99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EA7E99"/>
    <w:rPr>
      <w:rFonts w:ascii="Calibri" w:hAnsi="Calibri" w:cs="Calibri"/>
    </w:rPr>
  </w:style>
  <w:style w:type="table" w:styleId="Modernatablica">
    <w:name w:val="Table Contemporary"/>
    <w:basedOn w:val="Obinatablica"/>
    <w:uiPriority w:val="99"/>
    <w:semiHidden/>
    <w:unhideWhenUsed/>
    <w:rsid w:val="00EA7E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ipopis">
    <w:name w:val="Light List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EA7E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ijetlareetka">
    <w:name w:val="Light Grid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mnipopis">
    <w:name w:val="Dark List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Svijetlatablicapopisa11">
    <w:name w:val="Svijetla tablica popisa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ijetlatablicapopisa1-isticanje11">
    <w:name w:val="Svijetla tablica popisa 1 - isticanje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vijetlatablicapopisa1-isticanje21">
    <w:name w:val="Svijetla tablica popisa 1 - isticanje 2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Svijetlatablicapopisa1-isticanje31">
    <w:name w:val="Svijetla tablica popisa 1 - isticanje 3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ijetlatablicapopisa1-isticanje41">
    <w:name w:val="Svijetla tablica popisa 1 - isticanje 4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vijetlatablicapopisa1-isticanje51">
    <w:name w:val="Svijetla tablica popisa 1 - isticanje 5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vijetlatablicapopisa1-isticanje61">
    <w:name w:val="Svijetla tablica popisa 1 - isticanje 6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21">
    <w:name w:val="Tablica popisa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2-isticanje11">
    <w:name w:val="Tablica popisa 2 - isticanje 1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2-isticanje21">
    <w:name w:val="Tablica popisa 2 - isticanje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2-isticanje31">
    <w:name w:val="Tablica popisa 2 - isticanje 3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2-isticanje41">
    <w:name w:val="Tablica popisa 2 - isticanje 4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2-isticanje51">
    <w:name w:val="Tablica popisa 2 - isticanje 5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2-isticanje61">
    <w:name w:val="Tablica popisa 2 - isticanje 6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31">
    <w:name w:val="Tablica popisa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icapopisa3-isticanje21">
    <w:name w:val="Tablica popisa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icapopisa3-isticanje31">
    <w:name w:val="Tablica popisa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icapopisa3-isticanje41">
    <w:name w:val="Tablica popisa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licapopisa3-isticanje51">
    <w:name w:val="Tablica popisa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icapopisa3-isticanje61">
    <w:name w:val="Tablica popisa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icapopisa41">
    <w:name w:val="Tablica popisa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4-isticanje11">
    <w:name w:val="Tablica popisa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4-isticanje21">
    <w:name w:val="Tablica popisa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4-isticanje31">
    <w:name w:val="Tablica popisa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4-isticanje41">
    <w:name w:val="Tablica popisa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4-isticanje51">
    <w:name w:val="Tablica popisa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4-isticanje61">
    <w:name w:val="Tablica popisa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popisa51">
    <w:name w:val="Tamna tablica popisa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11">
    <w:name w:val="Tamna tablica popisa 5 - isticanje 1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21">
    <w:name w:val="Tamna tablica popisa 5 - isticanje 2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31">
    <w:name w:val="Tamna tablica popisa 5 - isticanje 3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41">
    <w:name w:val="Tamna tablica popisa 5 - isticanje 4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61">
    <w:name w:val="Tamna tablica popisa 5 - isticanje 6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ivopisnatablicapopisa61">
    <w:name w:val="Živopisna tablica popisa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popisa6-isticanje11">
    <w:name w:val="Živopisna tablica popisa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popisa6-isticanje21">
    <w:name w:val="Živopisna tablica popisa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popisa6-isticanje31">
    <w:name w:val="Živopisna tablica popisa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popisa6-isticanje41">
    <w:name w:val="Živopisna tablica popisa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popisa6-isticanje51">
    <w:name w:val="Živopisna tablica popisa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popisa6-isticanje61">
    <w:name w:val="Živopisna tablica popisa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popisa71">
    <w:name w:val="Živopisna tablica popisa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11">
    <w:name w:val="Živopisna tablica popisa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21">
    <w:name w:val="Živopisna tablica popisa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7-isticanje31">
    <w:name w:val="Živopisna tablica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41">
    <w:name w:val="Živopisna tablica popisa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51">
    <w:name w:val="Živopisna tablica popisa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61">
    <w:name w:val="Živopisna tablica popis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EA7E99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EA7E99"/>
    <w:rPr>
      <w:rFonts w:ascii="Calibri" w:hAnsi="Calibri" w:cs="Calibri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EA7E99"/>
  </w:style>
  <w:style w:type="character" w:customStyle="1" w:styleId="PozdravChar">
    <w:name w:val="Pozdrav Char"/>
    <w:basedOn w:val="Zadanifontodlomka"/>
    <w:link w:val="Pozdrav"/>
    <w:uiPriority w:val="99"/>
    <w:semiHidden/>
    <w:rsid w:val="00EA7E99"/>
    <w:rPr>
      <w:rFonts w:ascii="Calibri" w:hAnsi="Calibri" w:cs="Calibri"/>
    </w:rPr>
  </w:style>
  <w:style w:type="table" w:styleId="Stupanatablica1">
    <w:name w:val="Table Columns 1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EA7E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EA7E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EA7E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EA7E99"/>
    <w:pPr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EA7E99"/>
    <w:rPr>
      <w:rFonts w:ascii="Calibri" w:hAnsi="Calibri" w:cs="Calibri"/>
    </w:rPr>
  </w:style>
  <w:style w:type="table" w:styleId="Jednostavnatablica1">
    <w:name w:val="Table Simple 1"/>
    <w:basedOn w:val="Obinatablica"/>
    <w:uiPriority w:val="99"/>
    <w:semiHidden/>
    <w:unhideWhenUsed/>
    <w:rsid w:val="00EA7E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EA7E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EA7E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rsid w:val="00EA7E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EA7E99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A7E99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A7E99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A7E99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A7E99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A7E99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A7E99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A7E99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A7E99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EA7E99"/>
    <w:rPr>
      <w:rFonts w:ascii="Calibri Light" w:eastAsiaTheme="majorEastAsia" w:hAnsi="Calibri Light" w:cs="Calibri Light"/>
      <w:b/>
      <w:bCs/>
    </w:rPr>
  </w:style>
  <w:style w:type="paragraph" w:styleId="Zavretak">
    <w:name w:val="Closing"/>
    <w:basedOn w:val="Normal"/>
    <w:link w:val="ZavretakChar"/>
    <w:uiPriority w:val="99"/>
    <w:semiHidden/>
    <w:unhideWhenUsed/>
    <w:rsid w:val="00EA7E99"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EA7E99"/>
    <w:rPr>
      <w:rFonts w:ascii="Calibri" w:hAnsi="Calibri" w:cs="Calibri"/>
    </w:rPr>
  </w:style>
  <w:style w:type="table" w:styleId="Reetkatablice">
    <w:name w:val="Table Grid"/>
    <w:basedOn w:val="Obinatablica"/>
    <w:uiPriority w:val="59"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EA7E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EA7E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EA7E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EA7E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EA7E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tablicareetke11">
    <w:name w:val="Svijetla tablica rešetk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1svijetlo-isticanje21">
    <w:name w:val="Tablica rešetke 1 (svijetlo)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1">
    <w:name w:val="Tablica rešetk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21">
    <w:name w:val="Tablica rešetke 2 - isticanj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2-isticanje41">
    <w:name w:val="Tablica rešetke 2 - isticanje 4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2-isticanje51">
    <w:name w:val="Tablica rešetke 2 - isticanje 5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2-isticanje61">
    <w:name w:val="Tablica rešetke 2 - isticanje 6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reetke31">
    <w:name w:val="Tablica rešetk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icareetke3-isticanje11">
    <w:name w:val="Tablica rešetke 3 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icareetke3-isticanje21">
    <w:name w:val="Tablica rešetke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icareetke3-isticanje31">
    <w:name w:val="Tablica rešetke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icareetke3-isticanje41">
    <w:name w:val="Tablica rešetke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icareetke3-isticanje51">
    <w:name w:val="Tablica rešetke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icareetke3-isticanje61">
    <w:name w:val="Tablica rešetke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icareetke41">
    <w:name w:val="Tablica rešetk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4-isticanje21">
    <w:name w:val="Tablica rešetke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4-isticanje41">
    <w:name w:val="Tablica rešetke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reetke51">
    <w:name w:val="Tamna tablica rešetk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mnatablicareetke5-isticanje31">
    <w:name w:val="Tamna tablica rešetke 5 - isticanje 3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mnatablicareetke5-isticanje41">
    <w:name w:val="Tamna tablica rešetke 5 - isticanje 4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mnatablicareetke5-isticanje51">
    <w:name w:val="Tamna tablica rešetke 5 - isticanj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mnatablicareetke5-isticanje61">
    <w:name w:val="Tamna tablica rešetke 5 - isticanje 6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ivopisnatablicareetke61">
    <w:name w:val="Živopisna tablica rešetke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reetke6-isticanje11">
    <w:name w:val="Živopisna tablica rešetke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reetke6-isticanje21">
    <w:name w:val="Živopisna tablica rešetke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reetke6-isticanje31">
    <w:name w:val="Živopisna tablica rešetke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reetke6-isticanje41">
    <w:name w:val="Živopisna tablica rešetke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reetke6-isticanje51">
    <w:name w:val="Živopisna tablica rešetke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reetke6-isticanje61">
    <w:name w:val="Živopisna tablica rešetke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reetke71">
    <w:name w:val="Živopisna tablica rešetke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ivopisnatablicareetke7-isticanje11">
    <w:name w:val="Živopisna tablica rešetke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ivopisnatablicareetke7-isticanje21">
    <w:name w:val="Živopisna tablica rešetke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ivopisnatablicareetke7-isticanje31">
    <w:name w:val="Živopisna tablica rešetke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ivopisnatablicareetke7-isticanje41">
    <w:name w:val="Živopisna tablica rešetke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ivopisnatablicareetke7-isticanje51">
    <w:name w:val="Živopisna tablica rešetke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ivopisnatablica7-isticanje61">
    <w:name w:val="Živopisna tablic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EA7E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EA7E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rsid w:val="00EA7E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EA7E99"/>
    <w:rPr>
      <w:rFonts w:ascii="Calibri" w:hAnsi="Calibri" w:cs="Calibri"/>
    </w:rPr>
  </w:style>
  <w:style w:type="table" w:styleId="Tablicas3Defektima1">
    <w:name w:val="Table 3D effects 1"/>
    <w:basedOn w:val="Obinatablica"/>
    <w:uiPriority w:val="99"/>
    <w:semiHidden/>
    <w:unhideWhenUsed/>
    <w:rsid w:val="00EA7E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EA7E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uiPriority w:val="99"/>
    <w:semiHidden/>
    <w:unhideWhenUsed/>
    <w:rsid w:val="00EA7E9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Office\16.0\DTS\hr-HR%7b7F13719A-81D8-46E2-BDA5-2ADDC234981D%7d\%7b6BF25FA4-C0CB-4666-B8A5-A918041E526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E884635-18C7-45EE-B0B0-4058174EFF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F25FA4-C0CB-4666-B8A5-A918041E526E}tf02786999_win32.dotx</Template>
  <TotalTime>474</TotalTime>
  <Pages>1</Pages>
  <Words>340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2</cp:revision>
  <cp:lastPrinted>2025-08-12T11:59:00Z</cp:lastPrinted>
  <dcterms:created xsi:type="dcterms:W3CDTF">2025-08-08T12:55:00Z</dcterms:created>
  <dcterms:modified xsi:type="dcterms:W3CDTF">2025-08-12T12:11:00Z</dcterms:modified>
</cp:coreProperties>
</file>